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F681" w14:textId="77777777" w:rsidR="002622BC" w:rsidRDefault="002622BC" w:rsidP="00FA210E">
      <w:pPr>
        <w:pStyle w:val="ListParagraph"/>
        <w:numPr>
          <w:ilvl w:val="0"/>
          <w:numId w:val="28"/>
        </w:numPr>
        <w:rPr>
          <w:b/>
          <w:bCs/>
          <w:sz w:val="36"/>
          <w:szCs w:val="36"/>
        </w:rPr>
      </w:pPr>
    </w:p>
    <w:p w14:paraId="26CF7195" w14:textId="77777777" w:rsidR="002622BC" w:rsidRDefault="002622BC" w:rsidP="002622BC">
      <w:pPr>
        <w:rPr>
          <w:b/>
          <w:bCs/>
          <w:sz w:val="36"/>
          <w:szCs w:val="36"/>
        </w:rPr>
      </w:pPr>
    </w:p>
    <w:p w14:paraId="7F4515E0" w14:textId="77777777" w:rsidR="002622BC" w:rsidRPr="008C6D6D" w:rsidRDefault="002622BC" w:rsidP="002622BC">
      <w:pPr>
        <w:jc w:val="center"/>
        <w:rPr>
          <w:b/>
          <w:bCs/>
          <w:sz w:val="36"/>
          <w:szCs w:val="36"/>
        </w:rPr>
      </w:pPr>
      <w:r w:rsidRPr="008C6D6D">
        <w:rPr>
          <w:b/>
          <w:bCs/>
          <w:sz w:val="36"/>
          <w:szCs w:val="36"/>
        </w:rPr>
        <w:t>Tecnológico Nacional de México</w:t>
      </w:r>
    </w:p>
    <w:p w14:paraId="18652DC9" w14:textId="77777777" w:rsidR="002622BC" w:rsidRPr="002D606C" w:rsidRDefault="002622BC" w:rsidP="002622BC">
      <w:pPr>
        <w:jc w:val="center"/>
        <w:rPr>
          <w:b/>
          <w:bCs/>
          <w:szCs w:val="24"/>
        </w:rPr>
      </w:pPr>
    </w:p>
    <w:p w14:paraId="7C9A31C9" w14:textId="77777777" w:rsidR="002622BC" w:rsidRDefault="002622BC" w:rsidP="002622BC">
      <w:pPr>
        <w:jc w:val="center"/>
      </w:pPr>
      <w:r>
        <w:t>C</w:t>
      </w:r>
      <w:r w:rsidRPr="002D606C">
        <w:t>ampus Veracruz</w:t>
      </w:r>
    </w:p>
    <w:p w14:paraId="4274EDF2" w14:textId="77777777" w:rsidR="002622BC" w:rsidRDefault="002622BC" w:rsidP="002622BC">
      <w:pPr>
        <w:jc w:val="center"/>
      </w:pPr>
    </w:p>
    <w:p w14:paraId="1AD9358F" w14:textId="77777777" w:rsidR="00361CE6" w:rsidRPr="002D606C" w:rsidRDefault="00361CE6" w:rsidP="002622BC">
      <w:pPr>
        <w:jc w:val="center"/>
      </w:pPr>
    </w:p>
    <w:p w14:paraId="19E85DDB" w14:textId="77777777" w:rsidR="002622BC" w:rsidRPr="004263AF" w:rsidRDefault="002622BC" w:rsidP="002622BC">
      <w:pPr>
        <w:jc w:val="center"/>
        <w:rPr>
          <w:b/>
          <w:bCs/>
        </w:rPr>
      </w:pPr>
      <w:r>
        <w:rPr>
          <w:b/>
          <w:bCs/>
        </w:rPr>
        <w:t>Carrera</w:t>
      </w:r>
      <w:r w:rsidRPr="004263AF">
        <w:rPr>
          <w:b/>
          <w:bCs/>
        </w:rPr>
        <w:t>:</w:t>
      </w:r>
    </w:p>
    <w:p w14:paraId="0265692A" w14:textId="77777777" w:rsidR="002622BC" w:rsidRDefault="002622BC" w:rsidP="002622BC">
      <w:pPr>
        <w:jc w:val="center"/>
      </w:pPr>
      <w:r>
        <w:t>Ingeniería en sistemas computacionales</w:t>
      </w:r>
    </w:p>
    <w:p w14:paraId="07801221" w14:textId="77777777" w:rsidR="002622BC" w:rsidRDefault="002622BC" w:rsidP="002622BC">
      <w:pPr>
        <w:jc w:val="center"/>
      </w:pPr>
    </w:p>
    <w:p w14:paraId="5744335D" w14:textId="77777777" w:rsidR="00227F58" w:rsidRDefault="00227F58" w:rsidP="002622BC">
      <w:pPr>
        <w:jc w:val="center"/>
      </w:pPr>
    </w:p>
    <w:p w14:paraId="6E734A2B" w14:textId="77777777" w:rsidR="002622BC" w:rsidRDefault="002622BC" w:rsidP="00AB0D4E">
      <w:pPr>
        <w:jc w:val="center"/>
      </w:pPr>
      <w:r>
        <w:rPr>
          <w:b/>
          <w:bCs/>
        </w:rPr>
        <w:t>Materia</w:t>
      </w:r>
      <w:r w:rsidRPr="004263AF">
        <w:rPr>
          <w:b/>
          <w:bCs/>
        </w:rPr>
        <w:t>:</w:t>
      </w:r>
    </w:p>
    <w:p w14:paraId="57F14AE8" w14:textId="77777777" w:rsidR="00AB0D4E" w:rsidRDefault="00AB0B14" w:rsidP="00AB0D4E">
      <w:pPr>
        <w:jc w:val="center"/>
      </w:pPr>
      <w:r>
        <w:t>Lenguajes y autómatas I</w:t>
      </w:r>
    </w:p>
    <w:p w14:paraId="5ED386B6" w14:textId="77777777" w:rsidR="002622BC" w:rsidRDefault="002622BC" w:rsidP="002622BC">
      <w:pPr>
        <w:jc w:val="center"/>
      </w:pPr>
    </w:p>
    <w:p w14:paraId="73E3EB8D" w14:textId="77777777" w:rsidR="00227F58" w:rsidRDefault="00227F58" w:rsidP="002622BC">
      <w:pPr>
        <w:jc w:val="center"/>
      </w:pPr>
    </w:p>
    <w:p w14:paraId="09D06E98" w14:textId="77777777" w:rsidR="002622BC" w:rsidRDefault="002622BC" w:rsidP="002622BC">
      <w:pPr>
        <w:jc w:val="center"/>
      </w:pPr>
      <w:r w:rsidRPr="004263AF">
        <w:rPr>
          <w:b/>
          <w:bCs/>
        </w:rPr>
        <w:t>Semestre:</w:t>
      </w:r>
      <w:r>
        <w:t xml:space="preserve"> </w:t>
      </w:r>
      <w:r w:rsidR="001E1257">
        <w:t>V</w:t>
      </w:r>
      <w:r w:rsidR="004D55BC">
        <w:t>I</w:t>
      </w:r>
    </w:p>
    <w:p w14:paraId="1C2F8620" w14:textId="77777777" w:rsidR="002622BC" w:rsidRDefault="002622BC" w:rsidP="002622BC">
      <w:pPr>
        <w:jc w:val="center"/>
      </w:pPr>
    </w:p>
    <w:p w14:paraId="66394959" w14:textId="77777777" w:rsidR="00DE09E7" w:rsidRDefault="00DE09E7" w:rsidP="002622BC">
      <w:pPr>
        <w:jc w:val="center"/>
      </w:pPr>
    </w:p>
    <w:p w14:paraId="3EBFBF5D" w14:textId="77777777" w:rsidR="002622BC" w:rsidRDefault="002622BC" w:rsidP="002622BC">
      <w:pPr>
        <w:jc w:val="center"/>
      </w:pPr>
      <w:r w:rsidRPr="004263AF">
        <w:rPr>
          <w:b/>
          <w:bCs/>
        </w:rPr>
        <w:t>Alumno:</w:t>
      </w:r>
      <w:r>
        <w:t xml:space="preserve"> Acosta Ruiz Honorio</w:t>
      </w:r>
    </w:p>
    <w:p w14:paraId="5D1D1911" w14:textId="77777777" w:rsidR="002622BC" w:rsidRDefault="002622BC" w:rsidP="002622BC">
      <w:pPr>
        <w:jc w:val="center"/>
      </w:pPr>
    </w:p>
    <w:p w14:paraId="4057898D" w14:textId="77777777" w:rsidR="00DE09E7" w:rsidRDefault="00DE09E7" w:rsidP="00361CE6"/>
    <w:p w14:paraId="7944C108" w14:textId="77777777" w:rsidR="002622BC" w:rsidRDefault="002622BC" w:rsidP="002622BC">
      <w:pPr>
        <w:jc w:val="center"/>
        <w:rPr>
          <w:rFonts w:cs="Arial"/>
          <w:color w:val="222222"/>
          <w:shd w:val="clear" w:color="auto" w:fill="FFFFFF"/>
        </w:rPr>
      </w:pPr>
      <w:r w:rsidRPr="00492634">
        <w:rPr>
          <w:b/>
          <w:bCs/>
        </w:rPr>
        <w:t>N</w:t>
      </w:r>
      <w:r>
        <w:rPr>
          <w:b/>
          <w:bCs/>
        </w:rPr>
        <w:t>ú</w:t>
      </w:r>
      <w:r w:rsidRPr="00492634">
        <w:rPr>
          <w:b/>
          <w:bCs/>
        </w:rPr>
        <w:t xml:space="preserve">mero de control: </w:t>
      </w:r>
      <w:r w:rsidRPr="004F0364">
        <w:rPr>
          <w:rFonts w:cs="Arial"/>
          <w:color w:val="222222"/>
          <w:shd w:val="clear" w:color="auto" w:fill="FFFFFF"/>
        </w:rPr>
        <w:t>20021188</w:t>
      </w:r>
    </w:p>
    <w:p w14:paraId="5DAE55CD" w14:textId="77777777" w:rsidR="002622BC" w:rsidRDefault="002622BC" w:rsidP="002622BC">
      <w:pPr>
        <w:jc w:val="center"/>
        <w:rPr>
          <w:b/>
          <w:bCs/>
        </w:rPr>
      </w:pPr>
    </w:p>
    <w:p w14:paraId="041E8A18" w14:textId="77777777" w:rsidR="00DE09E7" w:rsidRPr="00492634" w:rsidRDefault="00DE09E7" w:rsidP="002622BC">
      <w:pPr>
        <w:jc w:val="center"/>
        <w:rPr>
          <w:b/>
          <w:bCs/>
        </w:rPr>
      </w:pPr>
    </w:p>
    <w:p w14:paraId="22A46E6C" w14:textId="77777777" w:rsidR="00AB0B14" w:rsidRDefault="002622BC" w:rsidP="00AB0B14">
      <w:pPr>
        <w:jc w:val="center"/>
      </w:pPr>
      <w:r w:rsidRPr="004263AF">
        <w:rPr>
          <w:b/>
          <w:bCs/>
        </w:rPr>
        <w:t>Docente:</w:t>
      </w:r>
      <w:r>
        <w:t xml:space="preserve"> </w:t>
      </w:r>
    </w:p>
    <w:p w14:paraId="192CE573" w14:textId="77777777" w:rsidR="002622BC" w:rsidRDefault="00AB0B14" w:rsidP="00AB0B14">
      <w:pPr>
        <w:jc w:val="center"/>
      </w:pPr>
      <w:r>
        <w:t>Ofelia Gutiérrez Giraldi</w:t>
      </w:r>
    </w:p>
    <w:p w14:paraId="6A6B39CD" w14:textId="77777777" w:rsidR="00D83B06" w:rsidRDefault="00D83B06" w:rsidP="001B765C">
      <w:pPr>
        <w:jc w:val="center"/>
      </w:pPr>
    </w:p>
    <w:p w14:paraId="2E956330" w14:textId="77777777" w:rsidR="00506ADB" w:rsidRDefault="00506ADB" w:rsidP="00506ADB">
      <w:pPr>
        <w:sectPr w:rsidR="00506ADB" w:rsidSect="00C33929">
          <w:headerReference w:type="default" r:id="rId11"/>
          <w:footerReference w:type="default" r:id="rId12"/>
          <w:pgSz w:w="12240" w:h="1584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6E56CF84" w14:textId="16012578" w:rsidR="00C46608" w:rsidRPr="00C46608" w:rsidRDefault="00C46608" w:rsidP="00C46608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Tabla de contenido</w:t>
      </w:r>
    </w:p>
    <w:p w14:paraId="582411BC" w14:textId="70EDD023" w:rsidR="00C46608" w:rsidRDefault="00C46608">
      <w:pPr>
        <w:pStyle w:val="TOC1"/>
        <w:tabs>
          <w:tab w:val="right" w:leader="underscore" w:pos="8828"/>
        </w:tabs>
        <w:rPr>
          <w:rFonts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MX"/>
          <w14:ligatures w14:val="standardContextual"/>
        </w:rPr>
      </w:pPr>
      <w:r>
        <w:fldChar w:fldCharType="begin"/>
      </w:r>
      <w:r>
        <w:instrText xml:space="preserve"> TOC \h \z \u \t "Título 1,2,Título,1" </w:instrText>
      </w:r>
      <w:r>
        <w:fldChar w:fldCharType="separate"/>
      </w:r>
      <w:hyperlink w:anchor="_Toc134187571" w:history="1">
        <w:r w:rsidRPr="002F02F7">
          <w:rPr>
            <w:rStyle w:val="Hyperlink"/>
            <w:noProof/>
          </w:rPr>
          <w:t>ELL (EasyLearningLengu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8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C92C9D" w14:textId="0DDFC056" w:rsidR="00C46608" w:rsidRDefault="00C46608">
      <w:pPr>
        <w:pStyle w:val="TO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4187572" w:history="1">
        <w:r w:rsidRPr="002F02F7">
          <w:rPr>
            <w:rStyle w:val="Hyperlink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8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C182A4" w14:textId="18B3E8B2" w:rsidR="00C46608" w:rsidRDefault="00C46608">
      <w:pPr>
        <w:pStyle w:val="TO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4187573" w:history="1">
        <w:r w:rsidRPr="002F02F7">
          <w:rPr>
            <w:rStyle w:val="Hyperlink"/>
            <w:noProof/>
          </w:rPr>
          <w:t>Origen del nombre ELL: EasyLearningLe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8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BD8DF2" w14:textId="342C62D0" w:rsidR="00C46608" w:rsidRDefault="00C46608">
      <w:pPr>
        <w:pStyle w:val="TOC1"/>
        <w:tabs>
          <w:tab w:val="right" w:leader="underscore" w:pos="8828"/>
        </w:tabs>
        <w:rPr>
          <w:rFonts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MX"/>
          <w14:ligatures w14:val="standardContextual"/>
        </w:rPr>
      </w:pPr>
      <w:hyperlink w:anchor="_Toc134187574" w:history="1">
        <w:r w:rsidRPr="002F02F7">
          <w:rPr>
            <w:rStyle w:val="Hyperlink"/>
            <w:noProof/>
          </w:rPr>
          <w:t>Manual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8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FB3184" w14:textId="5F26D70D" w:rsidR="00C46608" w:rsidRDefault="00C46608">
      <w:pPr>
        <w:pStyle w:val="TOC1"/>
        <w:tabs>
          <w:tab w:val="right" w:leader="underscore" w:pos="8828"/>
        </w:tabs>
        <w:rPr>
          <w:rFonts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MX"/>
          <w14:ligatures w14:val="standardContextual"/>
        </w:rPr>
      </w:pPr>
      <w:hyperlink w:anchor="_Toc134187575" w:history="1">
        <w:r w:rsidRPr="002F02F7">
          <w:rPr>
            <w:rStyle w:val="Hyperlink"/>
            <w:noProof/>
          </w:rPr>
          <w:t>Concept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8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A75C0F" w14:textId="261F9489" w:rsidR="00C46608" w:rsidRDefault="00C46608">
      <w:pPr>
        <w:pStyle w:val="TO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4187576" w:history="1">
        <w:r w:rsidRPr="002F02F7">
          <w:rPr>
            <w:rStyle w:val="Hyperlink"/>
            <w:noProof/>
          </w:rPr>
          <w:t>Tip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8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8393C0" w14:textId="2BB8FA9A" w:rsidR="00C46608" w:rsidRDefault="00C46608">
      <w:pPr>
        <w:pStyle w:val="TO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4187577" w:history="1">
        <w:r w:rsidRPr="002F02F7">
          <w:rPr>
            <w:rStyle w:val="Hyperlink"/>
            <w:noProof/>
          </w:rPr>
          <w:t>Palabras Cl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8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C80098" w14:textId="58709CF4" w:rsidR="00C46608" w:rsidRDefault="00C46608">
      <w:pPr>
        <w:pStyle w:val="TO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4187578" w:history="1">
        <w:r w:rsidRPr="002F02F7">
          <w:rPr>
            <w:rStyle w:val="Hyperlink"/>
            <w:noProof/>
          </w:rPr>
          <w:t>Ope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8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CBAADF" w14:textId="6120EC55" w:rsidR="00C46608" w:rsidRDefault="00C46608">
      <w:pPr>
        <w:pStyle w:val="TOC1"/>
        <w:tabs>
          <w:tab w:val="right" w:leader="underscore" w:pos="8828"/>
        </w:tabs>
        <w:rPr>
          <w:rFonts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MX"/>
          <w14:ligatures w14:val="standardContextual"/>
        </w:rPr>
      </w:pPr>
      <w:hyperlink w:anchor="_Toc134187579" w:history="1">
        <w:r w:rsidRPr="002F02F7">
          <w:rPr>
            <w:rStyle w:val="Hyperlink"/>
            <w:noProof/>
          </w:rPr>
          <w:t>Primeros pa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8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671D2E" w14:textId="3C2BEB1C" w:rsidR="00C46608" w:rsidRDefault="00C46608">
      <w:pPr>
        <w:pStyle w:val="TO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4187580" w:history="1">
        <w:r w:rsidRPr="002F02F7">
          <w:rPr>
            <w:rStyle w:val="Hyperlink"/>
            <w:noProof/>
          </w:rPr>
          <w:t>Hola mundo en 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8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D74468" w14:textId="5E878F04" w:rsidR="00C46608" w:rsidRDefault="00C46608">
      <w:pPr>
        <w:pStyle w:val="TO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4187581" w:history="1">
        <w:r w:rsidRPr="002F02F7">
          <w:rPr>
            <w:rStyle w:val="Hyperlink"/>
            <w:noProof/>
          </w:rPr>
          <w:t>Variables en 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8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680353" w14:textId="366E9E83" w:rsidR="00C46608" w:rsidRDefault="00C46608">
      <w:pPr>
        <w:pStyle w:val="TOC1"/>
        <w:tabs>
          <w:tab w:val="right" w:leader="underscore" w:pos="8828"/>
        </w:tabs>
        <w:rPr>
          <w:rFonts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MX"/>
          <w14:ligatures w14:val="standardContextual"/>
        </w:rPr>
      </w:pPr>
      <w:hyperlink w:anchor="_Toc134187582" w:history="1">
        <w:r w:rsidRPr="002F02F7">
          <w:rPr>
            <w:rStyle w:val="Hyperlink"/>
            <w:noProof/>
          </w:rPr>
          <w:t>Manual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8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54742D" w14:textId="43C3F7D3" w:rsidR="00C46608" w:rsidRDefault="00C46608">
      <w:pPr>
        <w:pStyle w:val="TO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4187583" w:history="1">
        <w:r w:rsidRPr="002F02F7">
          <w:rPr>
            <w:rStyle w:val="Hyperlink"/>
            <w:noProof/>
          </w:rPr>
          <w:t>Requisito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8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F9A0D6" w14:textId="418B47BC" w:rsidR="00C46608" w:rsidRDefault="00C46608">
      <w:pPr>
        <w:pStyle w:val="TO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4187584" w:history="1">
        <w:r w:rsidRPr="002F02F7">
          <w:rPr>
            <w:rStyle w:val="Hyperlink"/>
            <w:noProof/>
          </w:rPr>
          <w:t>Descripción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8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9C1E50" w14:textId="67C44DE9" w:rsidR="00C46608" w:rsidRDefault="00C46608">
      <w:pPr>
        <w:pStyle w:val="TO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4187585" w:history="1">
        <w:r w:rsidRPr="002F02F7">
          <w:rPr>
            <w:rStyle w:val="Hyperlink"/>
            <w:noProof/>
          </w:rPr>
          <w:t>Tabla de va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8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F3B33A" w14:textId="7A43C477" w:rsidR="00D06BA9" w:rsidRDefault="00C46608">
      <w:pPr>
        <w:jc w:val="left"/>
        <w:rPr>
          <w:rFonts w:eastAsiaTheme="majorEastAsia" w:cstheme="majorBidi"/>
          <w:b/>
          <w:color w:val="000000" w:themeColor="text1"/>
          <w:sz w:val="32"/>
          <w:szCs w:val="28"/>
        </w:rPr>
      </w:pPr>
      <w:r>
        <w:fldChar w:fldCharType="end"/>
      </w:r>
      <w:r w:rsidR="00D06BA9">
        <w:br w:type="page"/>
      </w:r>
    </w:p>
    <w:p w14:paraId="7BD8405A" w14:textId="05952687" w:rsidR="00AD34C5" w:rsidRDefault="00AD34C5" w:rsidP="00AD34C5">
      <w:pPr>
        <w:pStyle w:val="Title"/>
      </w:pPr>
      <w:bookmarkStart w:id="0" w:name="_Toc134187571"/>
      <w:r>
        <w:t>ELL (EasyLearningLenguage)</w:t>
      </w:r>
      <w:bookmarkEnd w:id="0"/>
    </w:p>
    <w:p w14:paraId="3229BB07" w14:textId="77777777" w:rsidR="00AD34C5" w:rsidRDefault="00AD34C5" w:rsidP="00AD34C5">
      <w:pPr>
        <w:pStyle w:val="Heading1"/>
      </w:pPr>
      <w:bookmarkStart w:id="1" w:name="_Toc134187572"/>
      <w:r>
        <w:t>Propósito</w:t>
      </w:r>
      <w:bookmarkEnd w:id="1"/>
    </w:p>
    <w:p w14:paraId="05F8B89D" w14:textId="77777777" w:rsidR="00AD34C5" w:rsidRDefault="00AD34C5" w:rsidP="00AD34C5">
      <w:pPr>
        <w:spacing w:line="360" w:lineRule="auto"/>
      </w:pPr>
      <w:r>
        <w:t xml:space="preserve">EasyLearningLenguage (ELL) se propone a ser un lenguaje de programación tipado y de propósito general que será diseñado para permitir el desarrollo de aplicaciones básicas. </w:t>
      </w:r>
    </w:p>
    <w:p w14:paraId="31CF13F0" w14:textId="1D8E004A" w:rsidR="00AD34C5" w:rsidRDefault="00AD34C5" w:rsidP="00AD34C5">
      <w:pPr>
        <w:spacing w:line="360" w:lineRule="auto"/>
      </w:pPr>
      <w:r>
        <w:t>Se centrará en la lógica de programación básica, lo que lo hará adecuado para la enseñanza de conceptos fundamentales como variables, operaciones, condicionales y ciclos. Aunque ELL no tendrá una amplia gama de características avanzadas, será diseñado para ser fácilmente escalable a medida que los usuarios adquieren más habilidades en programación.</w:t>
      </w:r>
    </w:p>
    <w:p w14:paraId="703C9ACD" w14:textId="77777777" w:rsidR="00AD34C5" w:rsidRDefault="00AD34C5" w:rsidP="00AD34C5">
      <w:pPr>
        <w:spacing w:line="360" w:lineRule="auto"/>
      </w:pPr>
      <w:r>
        <w:t>ELL será creado con el propósito de ser un lenguaje de programación en español de nivel básico.</w:t>
      </w:r>
    </w:p>
    <w:p w14:paraId="600BA8A6" w14:textId="640E5027" w:rsidR="00AD34C5" w:rsidRDefault="00AD34C5" w:rsidP="00117B2C">
      <w:pPr>
        <w:pStyle w:val="Heading1"/>
      </w:pPr>
      <w:bookmarkStart w:id="2" w:name="_Toc134187573"/>
      <w:r>
        <w:t>Origen del nombre ELL: EasyLearningLenguage</w:t>
      </w:r>
      <w:bookmarkEnd w:id="2"/>
    </w:p>
    <w:p w14:paraId="3A51E403" w14:textId="1425CF33" w:rsidR="00AD34C5" w:rsidRDefault="00117B2C" w:rsidP="00AD34C5">
      <w:pPr>
        <w:spacing w:line="360" w:lineRule="auto"/>
      </w:pPr>
      <w:r>
        <w:rPr>
          <w:rFonts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45DE29" wp14:editId="40879631">
                <wp:simplePos x="0" y="0"/>
                <wp:positionH relativeFrom="column">
                  <wp:posOffset>91440</wp:posOffset>
                </wp:positionH>
                <wp:positionV relativeFrom="page">
                  <wp:posOffset>5154295</wp:posOffset>
                </wp:positionV>
                <wp:extent cx="1224280" cy="1537335"/>
                <wp:effectExtent l="0" t="0" r="0" b="5715"/>
                <wp:wrapSquare wrapText="bothSides"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280" cy="1537335"/>
                          <a:chOff x="0" y="0"/>
                          <a:chExt cx="1224280" cy="1537335"/>
                        </a:xfrm>
                      </wpg:grpSpPr>
                      <pic:pic xmlns:pic="http://schemas.openxmlformats.org/drawingml/2006/picture">
                        <pic:nvPicPr>
                          <pic:cNvPr id="7" name="Imagen 1" descr="Texto, Icon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66" b="6645"/>
                          <a:stretch/>
                        </pic:blipFill>
                        <pic:spPr bwMode="auto">
                          <a:xfrm>
                            <a:off x="0" y="0"/>
                            <a:ext cx="1224280" cy="1088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8440867" name="Cuadro de texto 2"/>
                        <wps:cNvSpPr txBox="1"/>
                        <wps:spPr>
                          <a:xfrm>
                            <a:off x="0" y="1131570"/>
                            <a:ext cx="122428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3D11EB" w14:textId="77777777" w:rsidR="00117B2C" w:rsidRPr="00956FF9" w:rsidRDefault="00117B2C" w:rsidP="00117B2C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Icono del lengua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5DE29" id="Grupo 3" o:spid="_x0000_s1026" style="position:absolute;left:0;text-align:left;margin-left:7.2pt;margin-top:405.85pt;width:96.4pt;height:121.05pt;z-index:251658240;mso-position-vertical-relative:page;mso-width-relative:margin;mso-height-relative:margin" coordsize="12242,15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">
                <v:shape id="Imagen 1" o:spid="_x0000_s1027" type="#_x0000_t75" alt="Texto, Icono&#10;&#10;Descripción generada automáticamente" style="position:absolute;width:12242;height:10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">
                  <v:imagedata r:id="rId14" o:title="Texto, Icono&#10;&#10;Descripción generada automáticamente" croptop="4434f" cropbottom="435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top:11315;width:12242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" stroked="f">
                  <v:textbox style="mso-fit-shape-to-text:t" inset="0,0,0,0">
                    <w:txbxContent>
                      <w:p w14:paraId="493D11EB" w14:textId="77777777" w:rsidR="00117B2C" w:rsidRPr="00956FF9" w:rsidRDefault="00117B2C" w:rsidP="00117B2C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- Icono del lenguaje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AD34C5">
        <w:t xml:space="preserve"> El nombre de nuestro lenguaje es ELL, debido a que es un lenguaje de programación orientado a facilitar el aprendizaje de la lógica básica de programación para programadores novatos. </w:t>
      </w:r>
    </w:p>
    <w:p w14:paraId="6CAF8A0C" w14:textId="0DD9A8FB" w:rsidR="00117B2C" w:rsidRDefault="00AD34C5" w:rsidP="00AD34C5">
      <w:pPr>
        <w:spacing w:line="360" w:lineRule="auto"/>
      </w:pPr>
      <w:r>
        <w:t>El nombre ELL proviene de las siglas EasyLearningLanguage, lo que en español significa Lenguaje Fácil de Aprender. </w:t>
      </w:r>
    </w:p>
    <w:p w14:paraId="72345AC1" w14:textId="77777777" w:rsidR="00117B2C" w:rsidRDefault="00117B2C">
      <w:pPr>
        <w:jc w:val="left"/>
      </w:pPr>
      <w:r>
        <w:br w:type="page"/>
      </w:r>
    </w:p>
    <w:p w14:paraId="254FD490" w14:textId="77777777" w:rsidR="00AD34C5" w:rsidRDefault="00AD34C5" w:rsidP="00DA7C35">
      <w:pPr>
        <w:pStyle w:val="Title"/>
      </w:pPr>
      <w:bookmarkStart w:id="3" w:name="_Toc134187574"/>
      <w:r>
        <w:t>Manual de Usuario</w:t>
      </w:r>
      <w:bookmarkEnd w:id="3"/>
    </w:p>
    <w:p w14:paraId="029A68DD" w14:textId="655E7E37" w:rsidR="00AD34C5" w:rsidRDefault="00AD34C5" w:rsidP="00AD34C5">
      <w:pPr>
        <w:spacing w:line="360" w:lineRule="auto"/>
      </w:pPr>
      <w:r>
        <w:t>El respectivo manual busca proporcionar una guía clara y completa para nuestro lenguaje que permita a los programadores utilizar el lenguaje de manera efectiva, donde como objetivos tiene los siguientes:</w:t>
      </w:r>
    </w:p>
    <w:p w14:paraId="78B5A3E0" w14:textId="1004D410" w:rsidR="00AD34C5" w:rsidRDefault="00AD34C5" w:rsidP="001A072D">
      <w:pPr>
        <w:pStyle w:val="ListParagraph"/>
        <w:numPr>
          <w:ilvl w:val="0"/>
          <w:numId w:val="26"/>
        </w:numPr>
        <w:spacing w:line="360" w:lineRule="auto"/>
      </w:pPr>
      <w:r>
        <w:t xml:space="preserve">Facilitar el aprendizaje del lenguaje: </w:t>
      </w:r>
    </w:p>
    <w:p w14:paraId="6B5CAE0D" w14:textId="77777777" w:rsidR="00AD34C5" w:rsidRDefault="00AD34C5" w:rsidP="00FE2856">
      <w:pPr>
        <w:spacing w:line="360" w:lineRule="auto"/>
        <w:ind w:left="720"/>
      </w:pPr>
      <w:r>
        <w:t>El manual proporciona una introducción clara al lenguaje de programación, explicando los conceptos básicos, sintaxis y características únicas del lenguaje.</w:t>
      </w:r>
    </w:p>
    <w:p w14:paraId="5D8E2C38" w14:textId="4CEDE542" w:rsidR="00AD34C5" w:rsidRDefault="00AD34C5" w:rsidP="001A072D">
      <w:pPr>
        <w:pStyle w:val="ListParagraph"/>
        <w:numPr>
          <w:ilvl w:val="0"/>
          <w:numId w:val="26"/>
        </w:numPr>
        <w:spacing w:line="360" w:lineRule="auto"/>
      </w:pPr>
      <w:r>
        <w:t>Ayudar a los programadores a detectar y corregir errores:</w:t>
      </w:r>
    </w:p>
    <w:p w14:paraId="77EFFDF0" w14:textId="77777777" w:rsidR="003E6DA9" w:rsidRDefault="00AD34C5" w:rsidP="008725A2">
      <w:pPr>
        <w:spacing w:line="360" w:lineRule="auto"/>
        <w:ind w:left="708"/>
      </w:pPr>
      <w:r>
        <w:t>Incluye información sobre los errores que pueden ocurrir durante la programación con el lenguaje, incluyendo como corregir estos errores.</w:t>
      </w:r>
    </w:p>
    <w:p w14:paraId="5C99BB04" w14:textId="0AE7C151" w:rsidR="00AD34C5" w:rsidRDefault="00AD34C5" w:rsidP="001A072D">
      <w:pPr>
        <w:pStyle w:val="ListParagraph"/>
        <w:numPr>
          <w:ilvl w:val="0"/>
          <w:numId w:val="26"/>
        </w:numPr>
        <w:spacing w:line="360" w:lineRule="auto"/>
      </w:pPr>
      <w:r>
        <w:t>Proporcionar información de referencia:</w:t>
      </w:r>
    </w:p>
    <w:p w14:paraId="26EC67A0" w14:textId="50288D25" w:rsidR="00AD34C5" w:rsidRDefault="00AD34C5" w:rsidP="008725A2">
      <w:pPr>
        <w:spacing w:line="360" w:lineRule="auto"/>
        <w:ind w:left="708"/>
      </w:pPr>
      <w:r>
        <w:t>Es una fuente completa de información de referencia para el lenguaje, que incluye una lista detallada de las palabras clave, operadores y tipos de datos; permitiendo a los programadores buscar rápidamente información específica cuando la necesita.</w:t>
      </w:r>
    </w:p>
    <w:p w14:paraId="56503BAB" w14:textId="77777777" w:rsidR="00AD34C5" w:rsidRDefault="00AD34C5" w:rsidP="00B13B70">
      <w:pPr>
        <w:pStyle w:val="Title"/>
      </w:pPr>
      <w:bookmarkStart w:id="4" w:name="_Toc134187575"/>
      <w:r>
        <w:t>Conceptos Básicos</w:t>
      </w:r>
      <w:bookmarkEnd w:id="4"/>
    </w:p>
    <w:p w14:paraId="5F0DE117" w14:textId="77777777" w:rsidR="00AD34C5" w:rsidRDefault="00AD34C5" w:rsidP="00B13B70">
      <w:pPr>
        <w:pStyle w:val="Heading1"/>
      </w:pPr>
      <w:bookmarkStart w:id="5" w:name="_Toc134187576"/>
      <w:r>
        <w:t>Tipo de Datos</w:t>
      </w:r>
      <w:bookmarkEnd w:id="5"/>
    </w:p>
    <w:p w14:paraId="3281249F" w14:textId="77777777" w:rsidR="00AD34C5" w:rsidRDefault="00AD34C5" w:rsidP="00AD34C5">
      <w:pPr>
        <w:spacing w:line="360" w:lineRule="auto"/>
      </w:pPr>
      <w:r>
        <w:t>El lenguaje ELL tiene los siguientes tipos de datos básicos:</w:t>
      </w:r>
    </w:p>
    <w:p w14:paraId="1F66A581" w14:textId="42D92A36" w:rsidR="00AD34C5" w:rsidRDefault="00AD34C5" w:rsidP="00E53AC8">
      <w:pPr>
        <w:pStyle w:val="ListParagraph"/>
        <w:numPr>
          <w:ilvl w:val="0"/>
          <w:numId w:val="23"/>
        </w:numPr>
        <w:spacing w:line="360" w:lineRule="auto"/>
      </w:pPr>
      <w:r w:rsidRPr="00A16DBC">
        <w:rPr>
          <w:b/>
          <w:bCs/>
        </w:rPr>
        <w:t>Entero</w:t>
      </w:r>
      <w:r>
        <w:t>: Tipo de dato que representa un numero entero.</w:t>
      </w:r>
    </w:p>
    <w:p w14:paraId="3FE8131D" w14:textId="32AAF0B2" w:rsidR="00AD34C5" w:rsidRDefault="00AD34C5" w:rsidP="00E53AC8">
      <w:pPr>
        <w:pStyle w:val="ListParagraph"/>
        <w:numPr>
          <w:ilvl w:val="0"/>
          <w:numId w:val="23"/>
        </w:numPr>
        <w:spacing w:line="360" w:lineRule="auto"/>
      </w:pPr>
      <w:r w:rsidRPr="00A16DBC">
        <w:rPr>
          <w:b/>
          <w:bCs/>
        </w:rPr>
        <w:t>Flotante</w:t>
      </w:r>
      <w:r>
        <w:t>: Tipo de dato que representa un numero en decimal.</w:t>
      </w:r>
    </w:p>
    <w:p w14:paraId="453223CA" w14:textId="61140C8D" w:rsidR="00AD34C5" w:rsidRDefault="00AD34C5" w:rsidP="00E53AC8">
      <w:pPr>
        <w:pStyle w:val="ListParagraph"/>
        <w:numPr>
          <w:ilvl w:val="0"/>
          <w:numId w:val="23"/>
        </w:numPr>
        <w:spacing w:line="360" w:lineRule="auto"/>
      </w:pPr>
      <w:r w:rsidRPr="00A16DBC">
        <w:rPr>
          <w:b/>
          <w:bCs/>
        </w:rPr>
        <w:t>Cadena</w:t>
      </w:r>
      <w:r>
        <w:t>: Tipo de dato que representa un texto.</w:t>
      </w:r>
    </w:p>
    <w:p w14:paraId="2F93D792" w14:textId="7EFD278B" w:rsidR="00AD34C5" w:rsidRDefault="00AD34C5" w:rsidP="00E53AC8">
      <w:pPr>
        <w:pStyle w:val="ListParagraph"/>
        <w:numPr>
          <w:ilvl w:val="0"/>
          <w:numId w:val="23"/>
        </w:numPr>
        <w:spacing w:line="360" w:lineRule="auto"/>
      </w:pPr>
      <w:r w:rsidRPr="00A16DBC">
        <w:rPr>
          <w:b/>
          <w:bCs/>
        </w:rPr>
        <w:t>Carácter</w:t>
      </w:r>
      <w:r>
        <w:t>: Tipo de datos que representa un símbolo.</w:t>
      </w:r>
    </w:p>
    <w:p w14:paraId="55C1D80D" w14:textId="6AF78733" w:rsidR="005C0284" w:rsidRDefault="00AD34C5" w:rsidP="00E53AC8">
      <w:pPr>
        <w:pStyle w:val="ListParagraph"/>
        <w:numPr>
          <w:ilvl w:val="0"/>
          <w:numId w:val="23"/>
        </w:numPr>
        <w:spacing w:line="360" w:lineRule="auto"/>
      </w:pPr>
      <w:r w:rsidRPr="00A16DBC">
        <w:rPr>
          <w:b/>
          <w:bCs/>
        </w:rPr>
        <w:t>Booleano</w:t>
      </w:r>
      <w:r>
        <w:t>: Tipo de dato que representa aquellos que tienen un valor de verdadero o falso.</w:t>
      </w:r>
    </w:p>
    <w:p w14:paraId="6867A37B" w14:textId="082FF499" w:rsidR="00AD34C5" w:rsidRDefault="005C0284" w:rsidP="005C0284">
      <w:pPr>
        <w:jc w:val="left"/>
      </w:pPr>
      <w:r>
        <w:br w:type="page"/>
      </w:r>
    </w:p>
    <w:p w14:paraId="088A46AA" w14:textId="77777777" w:rsidR="00AD34C5" w:rsidRDefault="00AD34C5" w:rsidP="00094FB0">
      <w:pPr>
        <w:pStyle w:val="Heading1"/>
      </w:pPr>
      <w:bookmarkStart w:id="6" w:name="_Toc134187577"/>
      <w:r>
        <w:t>Palabras Clave</w:t>
      </w:r>
      <w:bookmarkEnd w:id="6"/>
    </w:p>
    <w:p w14:paraId="3BC5965D" w14:textId="77777777" w:rsidR="00AD34C5" w:rsidRDefault="00AD34C5" w:rsidP="00AD34C5">
      <w:pPr>
        <w:spacing w:line="360" w:lineRule="auto"/>
      </w:pPr>
      <w:r>
        <w:t>Las palabras clave del lenguaje ELL s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139"/>
      </w:tblGrid>
      <w:tr w:rsidR="00993E86" w:rsidRPr="00993E86" w14:paraId="56AA4A33" w14:textId="77777777" w:rsidTr="001C3D57">
        <w:trPr>
          <w:trHeight w:val="212"/>
        </w:trPr>
        <w:tc>
          <w:tcPr>
            <w:tcW w:w="2689" w:type="dxa"/>
            <w:vAlign w:val="center"/>
          </w:tcPr>
          <w:p w14:paraId="2689D23B" w14:textId="77777777" w:rsidR="00993E86" w:rsidRPr="002E6B7A" w:rsidRDefault="00993E86" w:rsidP="00CD7A86">
            <w:pPr>
              <w:spacing w:line="360" w:lineRule="auto"/>
              <w:jc w:val="left"/>
              <w:rPr>
                <w:b/>
                <w:bCs/>
              </w:rPr>
            </w:pPr>
            <w:r w:rsidRPr="002E6B7A">
              <w:rPr>
                <w:b/>
                <w:bCs/>
              </w:rPr>
              <w:t>Palaba clave</w:t>
            </w:r>
          </w:p>
        </w:tc>
        <w:tc>
          <w:tcPr>
            <w:tcW w:w="6139" w:type="dxa"/>
            <w:vAlign w:val="center"/>
          </w:tcPr>
          <w:p w14:paraId="1052E1BA" w14:textId="77777777" w:rsidR="00993E86" w:rsidRPr="002E6B7A" w:rsidRDefault="00993E86" w:rsidP="00CD7A86">
            <w:pPr>
              <w:spacing w:line="360" w:lineRule="auto"/>
              <w:jc w:val="left"/>
              <w:rPr>
                <w:b/>
                <w:bCs/>
              </w:rPr>
            </w:pPr>
            <w:r w:rsidRPr="002E6B7A">
              <w:rPr>
                <w:b/>
                <w:bCs/>
              </w:rPr>
              <w:t>Descripción</w:t>
            </w:r>
          </w:p>
        </w:tc>
      </w:tr>
      <w:tr w:rsidR="00993E86" w:rsidRPr="00993E86" w14:paraId="1EADBC05" w14:textId="77777777" w:rsidTr="001C3D57">
        <w:tc>
          <w:tcPr>
            <w:tcW w:w="2689" w:type="dxa"/>
            <w:vAlign w:val="center"/>
          </w:tcPr>
          <w:p w14:paraId="5DED781E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Inicio</w:t>
            </w:r>
          </w:p>
        </w:tc>
        <w:tc>
          <w:tcPr>
            <w:tcW w:w="6139" w:type="dxa"/>
          </w:tcPr>
          <w:p w14:paraId="7A25FED2" w14:textId="77777777" w:rsidR="00993E86" w:rsidRPr="00993E86" w:rsidRDefault="00993E86" w:rsidP="00624DD1">
            <w:pPr>
              <w:spacing w:line="360" w:lineRule="auto"/>
            </w:pPr>
            <w:r w:rsidRPr="00993E86">
              <w:t>Indica el arranque del programa.</w:t>
            </w:r>
          </w:p>
        </w:tc>
      </w:tr>
      <w:tr w:rsidR="00993E86" w:rsidRPr="00993E86" w14:paraId="05F4E128" w14:textId="77777777" w:rsidTr="001C3D57">
        <w:tc>
          <w:tcPr>
            <w:tcW w:w="2689" w:type="dxa"/>
            <w:vAlign w:val="center"/>
          </w:tcPr>
          <w:p w14:paraId="0A12DDDE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Fin</w:t>
            </w:r>
          </w:p>
        </w:tc>
        <w:tc>
          <w:tcPr>
            <w:tcW w:w="6139" w:type="dxa"/>
          </w:tcPr>
          <w:p w14:paraId="10D63D28" w14:textId="77777777" w:rsidR="00993E86" w:rsidRPr="00993E86" w:rsidRDefault="00993E86" w:rsidP="00624DD1">
            <w:pPr>
              <w:spacing w:line="360" w:lineRule="auto"/>
            </w:pPr>
            <w:r w:rsidRPr="00993E86">
              <w:t>Indica el cierre del programa.</w:t>
            </w:r>
          </w:p>
        </w:tc>
      </w:tr>
      <w:tr w:rsidR="00993E86" w:rsidRPr="00993E86" w14:paraId="6826C344" w14:textId="77777777" w:rsidTr="001C3D57">
        <w:tc>
          <w:tcPr>
            <w:tcW w:w="2689" w:type="dxa"/>
            <w:vAlign w:val="center"/>
          </w:tcPr>
          <w:p w14:paraId="1E6E62CC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Establecer</w:t>
            </w:r>
          </w:p>
        </w:tc>
        <w:tc>
          <w:tcPr>
            <w:tcW w:w="6139" w:type="dxa"/>
          </w:tcPr>
          <w:p w14:paraId="0BD0E67B" w14:textId="77777777" w:rsidR="00993E86" w:rsidRPr="00993E86" w:rsidRDefault="00993E86" w:rsidP="00624DD1">
            <w:pPr>
              <w:spacing w:line="360" w:lineRule="auto"/>
            </w:pPr>
            <w:r w:rsidRPr="00993E86">
              <w:t>Indica la definición de una variable.</w:t>
            </w:r>
          </w:p>
        </w:tc>
      </w:tr>
      <w:tr w:rsidR="00993E86" w:rsidRPr="00993E86" w14:paraId="7F5D981A" w14:textId="77777777" w:rsidTr="001C3D57">
        <w:tc>
          <w:tcPr>
            <w:tcW w:w="2689" w:type="dxa"/>
            <w:vAlign w:val="center"/>
          </w:tcPr>
          <w:p w14:paraId="321DE597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Interpretar</w:t>
            </w:r>
          </w:p>
        </w:tc>
        <w:tc>
          <w:tcPr>
            <w:tcW w:w="6139" w:type="dxa"/>
          </w:tcPr>
          <w:p w14:paraId="3FFD9C2F" w14:textId="77777777" w:rsidR="00993E86" w:rsidRPr="00993E86" w:rsidRDefault="00993E86" w:rsidP="00624DD1">
            <w:pPr>
              <w:spacing w:line="360" w:lineRule="auto"/>
            </w:pPr>
            <w:r w:rsidRPr="00993E86">
              <w:t>Indica la lectura de una variable mediante el tipo de dato.</w:t>
            </w:r>
          </w:p>
        </w:tc>
      </w:tr>
      <w:tr w:rsidR="00993E86" w:rsidRPr="00993E86" w14:paraId="11B9B361" w14:textId="77777777" w:rsidTr="001C3D57">
        <w:tc>
          <w:tcPr>
            <w:tcW w:w="2689" w:type="dxa"/>
            <w:vAlign w:val="center"/>
          </w:tcPr>
          <w:p w14:paraId="44A12644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Escribir</w:t>
            </w:r>
          </w:p>
        </w:tc>
        <w:tc>
          <w:tcPr>
            <w:tcW w:w="6139" w:type="dxa"/>
          </w:tcPr>
          <w:p w14:paraId="7545CC40" w14:textId="77777777" w:rsidR="00993E86" w:rsidRPr="00993E86" w:rsidRDefault="00993E86" w:rsidP="00624DD1">
            <w:pPr>
              <w:spacing w:line="360" w:lineRule="auto"/>
            </w:pPr>
            <w:r w:rsidRPr="00993E86">
              <w:t>Indica la escritura de una variable o literal en terminal.</w:t>
            </w:r>
          </w:p>
        </w:tc>
      </w:tr>
      <w:tr w:rsidR="00993E86" w:rsidRPr="00993E86" w14:paraId="74DCE071" w14:textId="77777777" w:rsidTr="001C3D57">
        <w:tc>
          <w:tcPr>
            <w:tcW w:w="2689" w:type="dxa"/>
            <w:vAlign w:val="center"/>
          </w:tcPr>
          <w:p w14:paraId="1C235B18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Falso</w:t>
            </w:r>
          </w:p>
        </w:tc>
        <w:tc>
          <w:tcPr>
            <w:tcW w:w="6139" w:type="dxa"/>
          </w:tcPr>
          <w:p w14:paraId="136A6CCE" w14:textId="77777777" w:rsidR="00993E86" w:rsidRPr="00993E86" w:rsidRDefault="00993E86" w:rsidP="00624DD1">
            <w:pPr>
              <w:spacing w:line="360" w:lineRule="auto"/>
            </w:pPr>
            <w:r w:rsidRPr="00993E86">
              <w:t>Indica un valor lógico falso.</w:t>
            </w:r>
          </w:p>
        </w:tc>
      </w:tr>
      <w:tr w:rsidR="00993E86" w:rsidRPr="00993E86" w14:paraId="09BF943C" w14:textId="77777777" w:rsidTr="001C3D57">
        <w:tc>
          <w:tcPr>
            <w:tcW w:w="2689" w:type="dxa"/>
            <w:vAlign w:val="center"/>
          </w:tcPr>
          <w:p w14:paraId="589B4570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Verdadero</w:t>
            </w:r>
          </w:p>
        </w:tc>
        <w:tc>
          <w:tcPr>
            <w:tcW w:w="6139" w:type="dxa"/>
          </w:tcPr>
          <w:p w14:paraId="57C3B33A" w14:textId="77777777" w:rsidR="00993E86" w:rsidRPr="00993E86" w:rsidRDefault="00993E86" w:rsidP="00624DD1">
            <w:pPr>
              <w:spacing w:line="360" w:lineRule="auto"/>
            </w:pPr>
            <w:r w:rsidRPr="00993E86">
              <w:t>Indica un valor lógico verdadero.</w:t>
            </w:r>
          </w:p>
        </w:tc>
      </w:tr>
      <w:tr w:rsidR="00993E86" w:rsidRPr="00993E86" w14:paraId="4631D370" w14:textId="77777777" w:rsidTr="001C3D57">
        <w:tc>
          <w:tcPr>
            <w:tcW w:w="2689" w:type="dxa"/>
            <w:vAlign w:val="center"/>
          </w:tcPr>
          <w:p w14:paraId="15A6854F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Para</w:t>
            </w:r>
          </w:p>
        </w:tc>
        <w:tc>
          <w:tcPr>
            <w:tcW w:w="6139" w:type="dxa"/>
          </w:tcPr>
          <w:p w14:paraId="3054F46D" w14:textId="77777777" w:rsidR="00993E86" w:rsidRPr="00993E86" w:rsidRDefault="00993E86" w:rsidP="00624DD1">
            <w:pPr>
              <w:spacing w:line="360" w:lineRule="auto"/>
            </w:pPr>
            <w:r w:rsidRPr="00993E86">
              <w:t>Indica el inicio de un ciclo Para.</w:t>
            </w:r>
          </w:p>
        </w:tc>
      </w:tr>
      <w:tr w:rsidR="00993E86" w:rsidRPr="00993E86" w14:paraId="27A5DCCA" w14:textId="77777777" w:rsidTr="001C3D57">
        <w:tc>
          <w:tcPr>
            <w:tcW w:w="2689" w:type="dxa"/>
            <w:vAlign w:val="center"/>
          </w:tcPr>
          <w:p w14:paraId="0089415D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Hasta que</w:t>
            </w:r>
          </w:p>
        </w:tc>
        <w:tc>
          <w:tcPr>
            <w:tcW w:w="6139" w:type="dxa"/>
          </w:tcPr>
          <w:p w14:paraId="2C9D3FD0" w14:textId="77777777" w:rsidR="00993E86" w:rsidRPr="00993E86" w:rsidRDefault="00993E86" w:rsidP="00624DD1">
            <w:pPr>
              <w:spacing w:line="360" w:lineRule="auto"/>
            </w:pPr>
            <w:r w:rsidRPr="00993E86">
              <w:t>Indica la condición a evaluar del ciclo Para.</w:t>
            </w:r>
          </w:p>
        </w:tc>
      </w:tr>
      <w:tr w:rsidR="00993E86" w:rsidRPr="00993E86" w14:paraId="3AE42C67" w14:textId="77777777" w:rsidTr="001C3D57">
        <w:tc>
          <w:tcPr>
            <w:tcW w:w="2689" w:type="dxa"/>
            <w:vAlign w:val="center"/>
          </w:tcPr>
          <w:p w14:paraId="211408A4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Con incremento</w:t>
            </w:r>
          </w:p>
        </w:tc>
        <w:tc>
          <w:tcPr>
            <w:tcW w:w="6139" w:type="dxa"/>
          </w:tcPr>
          <w:p w14:paraId="189C2FD8" w14:textId="77777777" w:rsidR="00993E86" w:rsidRPr="00993E86" w:rsidRDefault="00993E86" w:rsidP="00624DD1">
            <w:pPr>
              <w:spacing w:line="360" w:lineRule="auto"/>
            </w:pPr>
            <w:r w:rsidRPr="00993E86">
              <w:t>Indica el incremento del ciclo Para (el incremento por defecto es 1).</w:t>
            </w:r>
          </w:p>
        </w:tc>
      </w:tr>
      <w:tr w:rsidR="00993E86" w:rsidRPr="00993E86" w14:paraId="0D1CC092" w14:textId="77777777" w:rsidTr="001C3D57">
        <w:tc>
          <w:tcPr>
            <w:tcW w:w="2689" w:type="dxa"/>
            <w:vAlign w:val="center"/>
          </w:tcPr>
          <w:p w14:paraId="5E882CB7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FinPara</w:t>
            </w:r>
          </w:p>
        </w:tc>
        <w:tc>
          <w:tcPr>
            <w:tcW w:w="6139" w:type="dxa"/>
          </w:tcPr>
          <w:p w14:paraId="292860F8" w14:textId="77777777" w:rsidR="00993E86" w:rsidRPr="00993E86" w:rsidRDefault="00993E86" w:rsidP="00624DD1">
            <w:pPr>
              <w:spacing w:line="360" w:lineRule="auto"/>
            </w:pPr>
            <w:r w:rsidRPr="00993E86">
              <w:t>Indica el final del ciclo Para.</w:t>
            </w:r>
          </w:p>
        </w:tc>
      </w:tr>
      <w:tr w:rsidR="00993E86" w:rsidRPr="00993E86" w14:paraId="27198790" w14:textId="77777777" w:rsidTr="001C3D57">
        <w:tc>
          <w:tcPr>
            <w:tcW w:w="2689" w:type="dxa"/>
            <w:vAlign w:val="center"/>
          </w:tcPr>
          <w:p w14:paraId="2314568A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Mientras</w:t>
            </w:r>
          </w:p>
        </w:tc>
        <w:tc>
          <w:tcPr>
            <w:tcW w:w="6139" w:type="dxa"/>
          </w:tcPr>
          <w:p w14:paraId="5E48BA22" w14:textId="77777777" w:rsidR="00993E86" w:rsidRPr="00993E86" w:rsidRDefault="00993E86" w:rsidP="00624DD1">
            <w:pPr>
              <w:spacing w:line="360" w:lineRule="auto"/>
            </w:pPr>
            <w:r w:rsidRPr="00993E86">
              <w:t>Indica el inicio del ciclo Mientras.</w:t>
            </w:r>
          </w:p>
        </w:tc>
      </w:tr>
      <w:tr w:rsidR="00993E86" w:rsidRPr="00993E86" w14:paraId="5DC031AE" w14:textId="77777777" w:rsidTr="001C3D57">
        <w:tc>
          <w:tcPr>
            <w:tcW w:w="2689" w:type="dxa"/>
            <w:vAlign w:val="center"/>
          </w:tcPr>
          <w:p w14:paraId="197277A8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FinMientras</w:t>
            </w:r>
          </w:p>
        </w:tc>
        <w:tc>
          <w:tcPr>
            <w:tcW w:w="6139" w:type="dxa"/>
          </w:tcPr>
          <w:p w14:paraId="5765216D" w14:textId="77777777" w:rsidR="00993E86" w:rsidRPr="00993E86" w:rsidRDefault="00993E86" w:rsidP="00624DD1">
            <w:pPr>
              <w:spacing w:line="360" w:lineRule="auto"/>
            </w:pPr>
            <w:r w:rsidRPr="00993E86">
              <w:t>Indica el final del ciclo Mientras.</w:t>
            </w:r>
          </w:p>
        </w:tc>
      </w:tr>
      <w:tr w:rsidR="00993E86" w:rsidRPr="00993E86" w14:paraId="14D387FC" w14:textId="77777777" w:rsidTr="001C3D57">
        <w:tc>
          <w:tcPr>
            <w:tcW w:w="2689" w:type="dxa"/>
            <w:vAlign w:val="center"/>
          </w:tcPr>
          <w:p w14:paraId="313ECD4F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Repetir</w:t>
            </w:r>
          </w:p>
        </w:tc>
        <w:tc>
          <w:tcPr>
            <w:tcW w:w="6139" w:type="dxa"/>
          </w:tcPr>
          <w:p w14:paraId="51571528" w14:textId="77777777" w:rsidR="00993E86" w:rsidRPr="00993E86" w:rsidRDefault="00993E86" w:rsidP="00624DD1">
            <w:pPr>
              <w:spacing w:line="360" w:lineRule="auto"/>
            </w:pPr>
            <w:r w:rsidRPr="00993E86">
              <w:t>Indica el inicio del ciclo Repetir.</w:t>
            </w:r>
          </w:p>
        </w:tc>
      </w:tr>
      <w:tr w:rsidR="00993E86" w:rsidRPr="00993E86" w14:paraId="758EE9FE" w14:textId="77777777" w:rsidTr="001C3D57">
        <w:tc>
          <w:tcPr>
            <w:tcW w:w="2689" w:type="dxa"/>
            <w:vAlign w:val="center"/>
          </w:tcPr>
          <w:p w14:paraId="121489F8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Finaliza cuando</w:t>
            </w:r>
          </w:p>
        </w:tc>
        <w:tc>
          <w:tcPr>
            <w:tcW w:w="6139" w:type="dxa"/>
          </w:tcPr>
          <w:p w14:paraId="38FDA425" w14:textId="77777777" w:rsidR="00993E86" w:rsidRPr="00993E86" w:rsidRDefault="00993E86" w:rsidP="00624DD1">
            <w:pPr>
              <w:spacing w:line="360" w:lineRule="auto"/>
            </w:pPr>
            <w:r w:rsidRPr="00993E86">
              <w:t>Indica la condición a evaluar del ciclo Repetir.</w:t>
            </w:r>
          </w:p>
        </w:tc>
      </w:tr>
      <w:tr w:rsidR="00993E86" w:rsidRPr="00993E86" w14:paraId="0A463063" w14:textId="77777777" w:rsidTr="001C3D57">
        <w:tc>
          <w:tcPr>
            <w:tcW w:w="2689" w:type="dxa"/>
            <w:vAlign w:val="center"/>
          </w:tcPr>
          <w:p w14:paraId="06B3AB37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Si</w:t>
            </w:r>
          </w:p>
        </w:tc>
        <w:tc>
          <w:tcPr>
            <w:tcW w:w="6139" w:type="dxa"/>
          </w:tcPr>
          <w:p w14:paraId="35BC0CDC" w14:textId="77777777" w:rsidR="00993E86" w:rsidRPr="00993E86" w:rsidRDefault="00993E86" w:rsidP="00624DD1">
            <w:pPr>
              <w:spacing w:line="360" w:lineRule="auto"/>
            </w:pPr>
            <w:r w:rsidRPr="00993E86">
              <w:t>Indica el inicio del condicional Si.</w:t>
            </w:r>
          </w:p>
        </w:tc>
      </w:tr>
      <w:tr w:rsidR="00993E86" w:rsidRPr="00993E86" w14:paraId="2C746F82" w14:textId="77777777" w:rsidTr="001C3D57">
        <w:tc>
          <w:tcPr>
            <w:tcW w:w="2689" w:type="dxa"/>
            <w:vAlign w:val="center"/>
          </w:tcPr>
          <w:p w14:paraId="41BAFEFC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Entonces</w:t>
            </w:r>
          </w:p>
        </w:tc>
        <w:tc>
          <w:tcPr>
            <w:tcW w:w="6139" w:type="dxa"/>
          </w:tcPr>
          <w:p w14:paraId="3DD4EC27" w14:textId="77777777" w:rsidR="00993E86" w:rsidRPr="00993E86" w:rsidRDefault="00993E86" w:rsidP="00624DD1">
            <w:pPr>
              <w:spacing w:line="360" w:lineRule="auto"/>
            </w:pPr>
            <w:r w:rsidRPr="00993E86">
              <w:t>Indica el cuerpo del condicional Si.</w:t>
            </w:r>
          </w:p>
        </w:tc>
      </w:tr>
      <w:tr w:rsidR="00993E86" w:rsidRPr="00993E86" w14:paraId="300135B2" w14:textId="77777777" w:rsidTr="001C3D57">
        <w:tc>
          <w:tcPr>
            <w:tcW w:w="2689" w:type="dxa"/>
            <w:vAlign w:val="center"/>
          </w:tcPr>
          <w:p w14:paraId="09E691D1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Sino</w:t>
            </w:r>
          </w:p>
        </w:tc>
        <w:tc>
          <w:tcPr>
            <w:tcW w:w="6139" w:type="dxa"/>
          </w:tcPr>
          <w:p w14:paraId="6D74AC41" w14:textId="77777777" w:rsidR="00993E86" w:rsidRPr="00993E86" w:rsidRDefault="00993E86" w:rsidP="00624DD1">
            <w:pPr>
              <w:spacing w:line="360" w:lineRule="auto"/>
            </w:pPr>
            <w:r w:rsidRPr="00993E86">
              <w:t>Indica el caso contrario del condicional Si.</w:t>
            </w:r>
          </w:p>
        </w:tc>
      </w:tr>
      <w:tr w:rsidR="00993E86" w:rsidRPr="00993E86" w14:paraId="793C6987" w14:textId="77777777" w:rsidTr="001C3D57">
        <w:tc>
          <w:tcPr>
            <w:tcW w:w="2689" w:type="dxa"/>
            <w:vAlign w:val="center"/>
          </w:tcPr>
          <w:p w14:paraId="3975BFB6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FinSi</w:t>
            </w:r>
          </w:p>
        </w:tc>
        <w:tc>
          <w:tcPr>
            <w:tcW w:w="6139" w:type="dxa"/>
          </w:tcPr>
          <w:p w14:paraId="75487EFB" w14:textId="77777777" w:rsidR="00993E86" w:rsidRPr="00993E86" w:rsidRDefault="00993E86" w:rsidP="00624DD1">
            <w:pPr>
              <w:spacing w:line="360" w:lineRule="auto"/>
            </w:pPr>
            <w:r w:rsidRPr="00993E86">
              <w:t>Indica el final del condicional Si.</w:t>
            </w:r>
          </w:p>
        </w:tc>
      </w:tr>
      <w:tr w:rsidR="00993E86" w:rsidRPr="00993E86" w14:paraId="6D547EEB" w14:textId="77777777" w:rsidTr="001C3D57">
        <w:tc>
          <w:tcPr>
            <w:tcW w:w="2689" w:type="dxa"/>
            <w:vAlign w:val="center"/>
          </w:tcPr>
          <w:p w14:paraId="1DA9541C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Conforme</w:t>
            </w:r>
          </w:p>
        </w:tc>
        <w:tc>
          <w:tcPr>
            <w:tcW w:w="6139" w:type="dxa"/>
          </w:tcPr>
          <w:p w14:paraId="040C7797" w14:textId="77777777" w:rsidR="00993E86" w:rsidRPr="00993E86" w:rsidRDefault="00993E86" w:rsidP="00624DD1">
            <w:pPr>
              <w:spacing w:line="360" w:lineRule="auto"/>
            </w:pPr>
            <w:r w:rsidRPr="00993E86">
              <w:t>Indica el inicio del condicional Conforme.</w:t>
            </w:r>
          </w:p>
        </w:tc>
      </w:tr>
      <w:tr w:rsidR="00993E86" w:rsidRPr="00993E86" w14:paraId="5597B3B9" w14:textId="77777777" w:rsidTr="001C3D57">
        <w:tc>
          <w:tcPr>
            <w:tcW w:w="2689" w:type="dxa"/>
            <w:vAlign w:val="center"/>
          </w:tcPr>
          <w:p w14:paraId="5D95FDDF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Hacer</w:t>
            </w:r>
          </w:p>
        </w:tc>
        <w:tc>
          <w:tcPr>
            <w:tcW w:w="6139" w:type="dxa"/>
          </w:tcPr>
          <w:p w14:paraId="5E3941A1" w14:textId="77777777" w:rsidR="00993E86" w:rsidRPr="00993E86" w:rsidRDefault="00993E86" w:rsidP="00624DD1">
            <w:pPr>
              <w:spacing w:line="360" w:lineRule="auto"/>
            </w:pPr>
            <w:r w:rsidRPr="00993E86">
              <w:t>Indica el cuerpo del condicional Conforme.</w:t>
            </w:r>
          </w:p>
        </w:tc>
      </w:tr>
      <w:tr w:rsidR="00993E86" w:rsidRPr="00993E86" w14:paraId="7C938D16" w14:textId="77777777" w:rsidTr="001C3D57">
        <w:tc>
          <w:tcPr>
            <w:tcW w:w="2689" w:type="dxa"/>
            <w:vAlign w:val="center"/>
          </w:tcPr>
          <w:p w14:paraId="37D6B22C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Caso</w:t>
            </w:r>
          </w:p>
        </w:tc>
        <w:tc>
          <w:tcPr>
            <w:tcW w:w="6139" w:type="dxa"/>
          </w:tcPr>
          <w:p w14:paraId="427E2663" w14:textId="77777777" w:rsidR="00993E86" w:rsidRPr="00993E86" w:rsidRDefault="00993E86" w:rsidP="00624DD1">
            <w:pPr>
              <w:spacing w:line="360" w:lineRule="auto"/>
            </w:pPr>
            <w:r w:rsidRPr="00993E86">
              <w:t>Indica un caso del condicional Conforme.</w:t>
            </w:r>
          </w:p>
        </w:tc>
      </w:tr>
      <w:tr w:rsidR="00993E86" w:rsidRPr="00993E86" w14:paraId="78F749BA" w14:textId="77777777" w:rsidTr="001C3D57">
        <w:tc>
          <w:tcPr>
            <w:tcW w:w="2689" w:type="dxa"/>
            <w:vAlign w:val="center"/>
          </w:tcPr>
          <w:p w14:paraId="43987F20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En otro caso</w:t>
            </w:r>
          </w:p>
        </w:tc>
        <w:tc>
          <w:tcPr>
            <w:tcW w:w="6139" w:type="dxa"/>
          </w:tcPr>
          <w:p w14:paraId="4C51CB76" w14:textId="77777777" w:rsidR="00993E86" w:rsidRPr="00993E86" w:rsidRDefault="00993E86" w:rsidP="00624DD1">
            <w:pPr>
              <w:spacing w:line="360" w:lineRule="auto"/>
            </w:pPr>
            <w:r w:rsidRPr="00993E86">
              <w:t>Indica el caso por defecto del condicional Conforme.</w:t>
            </w:r>
          </w:p>
        </w:tc>
      </w:tr>
      <w:tr w:rsidR="00993E86" w:rsidRPr="00993E86" w14:paraId="52455F7B" w14:textId="77777777" w:rsidTr="001C3D57">
        <w:tc>
          <w:tcPr>
            <w:tcW w:w="2689" w:type="dxa"/>
            <w:vAlign w:val="center"/>
          </w:tcPr>
          <w:p w14:paraId="41D458EF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FinConforme</w:t>
            </w:r>
          </w:p>
        </w:tc>
        <w:tc>
          <w:tcPr>
            <w:tcW w:w="6139" w:type="dxa"/>
          </w:tcPr>
          <w:p w14:paraId="0A64A61D" w14:textId="77777777" w:rsidR="00993E86" w:rsidRPr="00993E86" w:rsidRDefault="00993E86" w:rsidP="00624DD1">
            <w:pPr>
              <w:spacing w:line="360" w:lineRule="auto"/>
            </w:pPr>
            <w:r w:rsidRPr="00993E86">
              <w:t>Indica el fin del condicional Conforme.</w:t>
            </w:r>
          </w:p>
        </w:tc>
      </w:tr>
    </w:tbl>
    <w:p w14:paraId="020B35E0" w14:textId="77777777" w:rsidR="000019F0" w:rsidRDefault="000019F0" w:rsidP="000019F0">
      <w:pPr>
        <w:pStyle w:val="Captio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Palabras clave</w:t>
      </w:r>
    </w:p>
    <w:p w14:paraId="38E1AEBB" w14:textId="77777777" w:rsidR="00BB6AB5" w:rsidRDefault="00BB6AB5" w:rsidP="00AD34C5">
      <w:pPr>
        <w:spacing w:line="360" w:lineRule="auto"/>
      </w:pPr>
    </w:p>
    <w:p w14:paraId="5D8E8B51" w14:textId="73D7CD08" w:rsidR="00AD34C5" w:rsidRDefault="00AD34C5" w:rsidP="000B7152">
      <w:pPr>
        <w:pStyle w:val="Heading1"/>
      </w:pPr>
      <w:bookmarkStart w:id="7" w:name="_Toc134187578"/>
      <w:r>
        <w:t>Operadores</w:t>
      </w:r>
      <w:bookmarkEnd w:id="7"/>
    </w:p>
    <w:p w14:paraId="408387E1" w14:textId="77777777" w:rsidR="00AD34C5" w:rsidRDefault="00AD34C5" w:rsidP="00AD34C5">
      <w:pPr>
        <w:spacing w:line="360" w:lineRule="auto"/>
      </w:pPr>
      <w:r>
        <w:t>Los operadores con los que cuenta el lenguaje ELL s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D252DD" w:rsidRPr="00D252DD" w14:paraId="4F1DE0AB" w14:textId="77777777" w:rsidTr="001B2815">
        <w:tc>
          <w:tcPr>
            <w:tcW w:w="1696" w:type="dxa"/>
            <w:vAlign w:val="center"/>
          </w:tcPr>
          <w:p w14:paraId="618595E3" w14:textId="77777777" w:rsidR="00D252DD" w:rsidRPr="00D252DD" w:rsidRDefault="00D252DD" w:rsidP="001B2815">
            <w:pPr>
              <w:spacing w:line="360" w:lineRule="auto"/>
              <w:jc w:val="center"/>
              <w:rPr>
                <w:b/>
                <w:bCs/>
              </w:rPr>
            </w:pPr>
            <w:r w:rsidRPr="00D252DD">
              <w:rPr>
                <w:b/>
                <w:bCs/>
              </w:rPr>
              <w:t>Operador</w:t>
            </w:r>
          </w:p>
        </w:tc>
        <w:tc>
          <w:tcPr>
            <w:tcW w:w="7132" w:type="dxa"/>
            <w:vAlign w:val="center"/>
          </w:tcPr>
          <w:p w14:paraId="5CD4145B" w14:textId="77777777" w:rsidR="00D252DD" w:rsidRPr="00D252DD" w:rsidRDefault="00D252DD" w:rsidP="00D252DD">
            <w:pPr>
              <w:spacing w:line="360" w:lineRule="auto"/>
              <w:jc w:val="left"/>
              <w:rPr>
                <w:b/>
                <w:bCs/>
              </w:rPr>
            </w:pPr>
            <w:r w:rsidRPr="00D252DD">
              <w:rPr>
                <w:b/>
                <w:bCs/>
              </w:rPr>
              <w:t>Descripción</w:t>
            </w:r>
          </w:p>
        </w:tc>
      </w:tr>
      <w:tr w:rsidR="00D252DD" w:rsidRPr="00D252DD" w14:paraId="5C6C8610" w14:textId="77777777" w:rsidTr="00325192">
        <w:tc>
          <w:tcPr>
            <w:tcW w:w="1696" w:type="dxa"/>
            <w:vAlign w:val="center"/>
          </w:tcPr>
          <w:p w14:paraId="4840D264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=</w:t>
            </w:r>
          </w:p>
        </w:tc>
        <w:tc>
          <w:tcPr>
            <w:tcW w:w="7132" w:type="dxa"/>
          </w:tcPr>
          <w:p w14:paraId="79D43119" w14:textId="77777777" w:rsidR="00D252DD" w:rsidRPr="00D252DD" w:rsidRDefault="00D252DD" w:rsidP="00624DD1">
            <w:pPr>
              <w:spacing w:line="360" w:lineRule="auto"/>
            </w:pPr>
            <w:r w:rsidRPr="00D252DD">
              <w:t>Operador que indica asignación.</w:t>
            </w:r>
          </w:p>
        </w:tc>
      </w:tr>
      <w:tr w:rsidR="00D252DD" w:rsidRPr="00D252DD" w14:paraId="6C520032" w14:textId="77777777" w:rsidTr="00325192">
        <w:tc>
          <w:tcPr>
            <w:tcW w:w="1696" w:type="dxa"/>
            <w:vAlign w:val="center"/>
          </w:tcPr>
          <w:p w14:paraId="4A6008ED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+</w:t>
            </w:r>
          </w:p>
        </w:tc>
        <w:tc>
          <w:tcPr>
            <w:tcW w:w="7132" w:type="dxa"/>
          </w:tcPr>
          <w:p w14:paraId="61434243" w14:textId="77777777" w:rsidR="00D252DD" w:rsidRPr="00D252DD" w:rsidRDefault="00D252DD" w:rsidP="00624DD1">
            <w:pPr>
              <w:spacing w:line="360" w:lineRule="auto"/>
            </w:pPr>
            <w:r w:rsidRPr="00D252DD">
              <w:t>Operador que indica una suma.</w:t>
            </w:r>
          </w:p>
        </w:tc>
      </w:tr>
      <w:tr w:rsidR="00D252DD" w:rsidRPr="00D252DD" w14:paraId="0A9ABE8F" w14:textId="77777777" w:rsidTr="00325192">
        <w:tc>
          <w:tcPr>
            <w:tcW w:w="1696" w:type="dxa"/>
            <w:vAlign w:val="center"/>
          </w:tcPr>
          <w:p w14:paraId="20DE61AC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-</w:t>
            </w:r>
          </w:p>
        </w:tc>
        <w:tc>
          <w:tcPr>
            <w:tcW w:w="7132" w:type="dxa"/>
          </w:tcPr>
          <w:p w14:paraId="0E55BF5B" w14:textId="77777777" w:rsidR="00D252DD" w:rsidRPr="00D252DD" w:rsidRDefault="00D252DD" w:rsidP="00624DD1">
            <w:pPr>
              <w:spacing w:line="360" w:lineRule="auto"/>
            </w:pPr>
            <w:r w:rsidRPr="00D252DD">
              <w:t>Operador que indica una resta.</w:t>
            </w:r>
          </w:p>
        </w:tc>
      </w:tr>
      <w:tr w:rsidR="00D252DD" w:rsidRPr="00D252DD" w14:paraId="2109E0DD" w14:textId="77777777" w:rsidTr="00325192">
        <w:tc>
          <w:tcPr>
            <w:tcW w:w="1696" w:type="dxa"/>
            <w:vAlign w:val="center"/>
          </w:tcPr>
          <w:p w14:paraId="6D8D25C6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*</w:t>
            </w:r>
          </w:p>
        </w:tc>
        <w:tc>
          <w:tcPr>
            <w:tcW w:w="7132" w:type="dxa"/>
          </w:tcPr>
          <w:p w14:paraId="5AEF151D" w14:textId="77777777" w:rsidR="00D252DD" w:rsidRPr="00D252DD" w:rsidRDefault="00D252DD" w:rsidP="00624DD1">
            <w:pPr>
              <w:spacing w:line="360" w:lineRule="auto"/>
            </w:pPr>
            <w:r w:rsidRPr="00D252DD">
              <w:t>Operador que indica una multiplicación.</w:t>
            </w:r>
          </w:p>
        </w:tc>
      </w:tr>
      <w:tr w:rsidR="00D252DD" w:rsidRPr="00D252DD" w14:paraId="3249C0F9" w14:textId="77777777" w:rsidTr="00325192">
        <w:tc>
          <w:tcPr>
            <w:tcW w:w="1696" w:type="dxa"/>
            <w:vAlign w:val="center"/>
          </w:tcPr>
          <w:p w14:paraId="13044445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/</w:t>
            </w:r>
          </w:p>
        </w:tc>
        <w:tc>
          <w:tcPr>
            <w:tcW w:w="7132" w:type="dxa"/>
          </w:tcPr>
          <w:p w14:paraId="25BBD792" w14:textId="77777777" w:rsidR="00D252DD" w:rsidRPr="00D252DD" w:rsidRDefault="00D252DD" w:rsidP="00624DD1">
            <w:pPr>
              <w:spacing w:line="360" w:lineRule="auto"/>
            </w:pPr>
            <w:r w:rsidRPr="00D252DD">
              <w:t>Operador que indica una división.</w:t>
            </w:r>
          </w:p>
        </w:tc>
      </w:tr>
      <w:tr w:rsidR="00D252DD" w:rsidRPr="00D252DD" w14:paraId="3CFDC86C" w14:textId="77777777" w:rsidTr="00325192">
        <w:tc>
          <w:tcPr>
            <w:tcW w:w="1696" w:type="dxa"/>
            <w:vAlign w:val="center"/>
          </w:tcPr>
          <w:p w14:paraId="527CEE7E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%</w:t>
            </w:r>
          </w:p>
        </w:tc>
        <w:tc>
          <w:tcPr>
            <w:tcW w:w="7132" w:type="dxa"/>
          </w:tcPr>
          <w:p w14:paraId="1DD6300B" w14:textId="77777777" w:rsidR="00D252DD" w:rsidRPr="00D252DD" w:rsidRDefault="00D252DD" w:rsidP="00624DD1">
            <w:pPr>
              <w:spacing w:line="360" w:lineRule="auto"/>
            </w:pPr>
            <w:r w:rsidRPr="00D252DD">
              <w:t xml:space="preserve">Operador que indica al módulo. </w:t>
            </w:r>
          </w:p>
        </w:tc>
      </w:tr>
      <w:tr w:rsidR="00D252DD" w:rsidRPr="00D252DD" w14:paraId="59175033" w14:textId="77777777" w:rsidTr="00325192">
        <w:tc>
          <w:tcPr>
            <w:tcW w:w="1696" w:type="dxa"/>
            <w:vAlign w:val="center"/>
          </w:tcPr>
          <w:p w14:paraId="6EFEBA70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&amp;&amp;</w:t>
            </w:r>
          </w:p>
        </w:tc>
        <w:tc>
          <w:tcPr>
            <w:tcW w:w="7132" w:type="dxa"/>
          </w:tcPr>
          <w:p w14:paraId="3D434769" w14:textId="77777777" w:rsidR="00D252DD" w:rsidRPr="00D252DD" w:rsidRDefault="00D252DD" w:rsidP="00624DD1">
            <w:pPr>
              <w:spacing w:line="360" w:lineRule="auto"/>
            </w:pPr>
            <w:r w:rsidRPr="00D252DD">
              <w:t>Operador lógico AND.</w:t>
            </w:r>
          </w:p>
        </w:tc>
      </w:tr>
      <w:tr w:rsidR="00D252DD" w:rsidRPr="00D252DD" w14:paraId="3454D32E" w14:textId="77777777" w:rsidTr="00325192">
        <w:tc>
          <w:tcPr>
            <w:tcW w:w="1696" w:type="dxa"/>
            <w:vAlign w:val="center"/>
          </w:tcPr>
          <w:p w14:paraId="6E6C922F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||</w:t>
            </w:r>
          </w:p>
        </w:tc>
        <w:tc>
          <w:tcPr>
            <w:tcW w:w="7132" w:type="dxa"/>
          </w:tcPr>
          <w:p w14:paraId="56311739" w14:textId="77777777" w:rsidR="00D252DD" w:rsidRPr="00D252DD" w:rsidRDefault="00D252DD" w:rsidP="00624DD1">
            <w:pPr>
              <w:spacing w:line="360" w:lineRule="auto"/>
            </w:pPr>
            <w:r w:rsidRPr="00D252DD">
              <w:t>Operador lógico OR.</w:t>
            </w:r>
          </w:p>
        </w:tc>
      </w:tr>
      <w:tr w:rsidR="00D252DD" w:rsidRPr="00D252DD" w14:paraId="61F86E75" w14:textId="77777777" w:rsidTr="00325192">
        <w:tc>
          <w:tcPr>
            <w:tcW w:w="1696" w:type="dxa"/>
            <w:vAlign w:val="center"/>
          </w:tcPr>
          <w:p w14:paraId="35364DA6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!</w:t>
            </w:r>
          </w:p>
        </w:tc>
        <w:tc>
          <w:tcPr>
            <w:tcW w:w="7132" w:type="dxa"/>
          </w:tcPr>
          <w:p w14:paraId="7F4DAD25" w14:textId="77777777" w:rsidR="00D252DD" w:rsidRPr="00D252DD" w:rsidRDefault="00D252DD" w:rsidP="00624DD1">
            <w:pPr>
              <w:spacing w:line="360" w:lineRule="auto"/>
            </w:pPr>
            <w:r w:rsidRPr="00D252DD">
              <w:t>Operador lógico NOT.</w:t>
            </w:r>
          </w:p>
        </w:tc>
      </w:tr>
      <w:tr w:rsidR="00D252DD" w:rsidRPr="00D252DD" w14:paraId="0B40F92C" w14:textId="77777777" w:rsidTr="00325192">
        <w:tc>
          <w:tcPr>
            <w:tcW w:w="1696" w:type="dxa"/>
            <w:vAlign w:val="center"/>
          </w:tcPr>
          <w:p w14:paraId="12B26ED3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==</w:t>
            </w:r>
          </w:p>
        </w:tc>
        <w:tc>
          <w:tcPr>
            <w:tcW w:w="7132" w:type="dxa"/>
          </w:tcPr>
          <w:p w14:paraId="625252D7" w14:textId="6BBD89ED" w:rsidR="00D252DD" w:rsidRPr="00D252DD" w:rsidRDefault="00D252DD" w:rsidP="00624DD1">
            <w:pPr>
              <w:spacing w:line="360" w:lineRule="auto"/>
            </w:pPr>
            <w:r w:rsidRPr="00D252DD">
              <w:t>Operador de comparación Igual</w:t>
            </w:r>
            <w:r w:rsidR="00945106">
              <w:t xml:space="preserve"> q</w:t>
            </w:r>
            <w:r w:rsidRPr="00D252DD">
              <w:t>ue.</w:t>
            </w:r>
          </w:p>
        </w:tc>
      </w:tr>
      <w:tr w:rsidR="00D252DD" w:rsidRPr="00D252DD" w14:paraId="60FEC667" w14:textId="77777777" w:rsidTr="00325192">
        <w:tc>
          <w:tcPr>
            <w:tcW w:w="1696" w:type="dxa"/>
            <w:vAlign w:val="center"/>
          </w:tcPr>
          <w:p w14:paraId="56A3B226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!=</w:t>
            </w:r>
          </w:p>
        </w:tc>
        <w:tc>
          <w:tcPr>
            <w:tcW w:w="7132" w:type="dxa"/>
          </w:tcPr>
          <w:p w14:paraId="60F6393D" w14:textId="676658D8" w:rsidR="00D252DD" w:rsidRPr="00D252DD" w:rsidRDefault="00D252DD" w:rsidP="00624DD1">
            <w:pPr>
              <w:spacing w:line="360" w:lineRule="auto"/>
            </w:pPr>
            <w:r w:rsidRPr="00D252DD">
              <w:t xml:space="preserve">Operador de comparación </w:t>
            </w:r>
            <w:r w:rsidR="00945106">
              <w:t>d</w:t>
            </w:r>
            <w:r w:rsidRPr="00D252DD">
              <w:t>iferente.</w:t>
            </w:r>
          </w:p>
        </w:tc>
      </w:tr>
      <w:tr w:rsidR="00D252DD" w:rsidRPr="00D252DD" w14:paraId="1633DF1F" w14:textId="77777777" w:rsidTr="00325192">
        <w:tc>
          <w:tcPr>
            <w:tcW w:w="1696" w:type="dxa"/>
            <w:vAlign w:val="center"/>
          </w:tcPr>
          <w:p w14:paraId="290E572E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&gt;</w:t>
            </w:r>
          </w:p>
        </w:tc>
        <w:tc>
          <w:tcPr>
            <w:tcW w:w="7132" w:type="dxa"/>
          </w:tcPr>
          <w:p w14:paraId="2633398F" w14:textId="4A1B40A3" w:rsidR="00D252DD" w:rsidRPr="00D252DD" w:rsidRDefault="00D252DD" w:rsidP="00624DD1">
            <w:pPr>
              <w:spacing w:line="360" w:lineRule="auto"/>
            </w:pPr>
            <w:r w:rsidRPr="00D252DD">
              <w:t xml:space="preserve">Operador de comparación </w:t>
            </w:r>
            <w:r w:rsidR="00945106">
              <w:t>m</w:t>
            </w:r>
            <w:r w:rsidRPr="00D252DD">
              <w:t>ayor</w:t>
            </w:r>
            <w:r w:rsidR="00945106">
              <w:t xml:space="preserve"> q</w:t>
            </w:r>
            <w:r w:rsidRPr="00D252DD">
              <w:t>ue.</w:t>
            </w:r>
          </w:p>
        </w:tc>
      </w:tr>
      <w:tr w:rsidR="00D252DD" w:rsidRPr="00D252DD" w14:paraId="1B20EB41" w14:textId="77777777" w:rsidTr="00325192">
        <w:tc>
          <w:tcPr>
            <w:tcW w:w="1696" w:type="dxa"/>
            <w:vAlign w:val="center"/>
          </w:tcPr>
          <w:p w14:paraId="5F035644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&lt;</w:t>
            </w:r>
          </w:p>
        </w:tc>
        <w:tc>
          <w:tcPr>
            <w:tcW w:w="7132" w:type="dxa"/>
          </w:tcPr>
          <w:p w14:paraId="1E115CC6" w14:textId="7E5532D7" w:rsidR="00D252DD" w:rsidRPr="00D252DD" w:rsidRDefault="00D252DD" w:rsidP="00624DD1">
            <w:pPr>
              <w:spacing w:line="360" w:lineRule="auto"/>
            </w:pPr>
            <w:r w:rsidRPr="00D252DD">
              <w:t xml:space="preserve">Operador de comparación </w:t>
            </w:r>
            <w:r w:rsidR="000667F1">
              <w:t>m</w:t>
            </w:r>
            <w:r w:rsidRPr="00D252DD">
              <w:t>enor</w:t>
            </w:r>
            <w:r w:rsidR="000667F1">
              <w:t xml:space="preserve"> q</w:t>
            </w:r>
            <w:r w:rsidRPr="00D252DD">
              <w:t>ue.</w:t>
            </w:r>
          </w:p>
        </w:tc>
      </w:tr>
      <w:tr w:rsidR="00D252DD" w:rsidRPr="00D252DD" w14:paraId="7D239ACE" w14:textId="77777777" w:rsidTr="00325192">
        <w:tc>
          <w:tcPr>
            <w:tcW w:w="1696" w:type="dxa"/>
            <w:vAlign w:val="center"/>
          </w:tcPr>
          <w:p w14:paraId="58EDCF7D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&gt;=</w:t>
            </w:r>
          </w:p>
        </w:tc>
        <w:tc>
          <w:tcPr>
            <w:tcW w:w="7132" w:type="dxa"/>
          </w:tcPr>
          <w:p w14:paraId="363DD510" w14:textId="69B176AF" w:rsidR="00D252DD" w:rsidRPr="00D252DD" w:rsidRDefault="00D252DD" w:rsidP="00624DD1">
            <w:pPr>
              <w:spacing w:line="360" w:lineRule="auto"/>
            </w:pPr>
            <w:r w:rsidRPr="00D252DD">
              <w:t xml:space="preserve">Operador de comparación </w:t>
            </w:r>
            <w:r w:rsidR="00775B82">
              <w:t>m</w:t>
            </w:r>
            <w:r w:rsidRPr="00D252DD">
              <w:t>ayor</w:t>
            </w:r>
            <w:r w:rsidR="00775B82">
              <w:t xml:space="preserve"> o i</w:t>
            </w:r>
            <w:r w:rsidRPr="00D252DD">
              <w:t>gual</w:t>
            </w:r>
            <w:r w:rsidR="00775B82">
              <w:t xml:space="preserve"> q</w:t>
            </w:r>
            <w:r w:rsidRPr="00D252DD">
              <w:t>ue.</w:t>
            </w:r>
          </w:p>
        </w:tc>
      </w:tr>
      <w:tr w:rsidR="00D252DD" w:rsidRPr="00D252DD" w14:paraId="59C6670B" w14:textId="77777777" w:rsidTr="00325192">
        <w:tc>
          <w:tcPr>
            <w:tcW w:w="1696" w:type="dxa"/>
            <w:vAlign w:val="center"/>
          </w:tcPr>
          <w:p w14:paraId="59F6C26D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&lt;=</w:t>
            </w:r>
          </w:p>
        </w:tc>
        <w:tc>
          <w:tcPr>
            <w:tcW w:w="7132" w:type="dxa"/>
          </w:tcPr>
          <w:p w14:paraId="6A8DB785" w14:textId="7E8ACE10" w:rsidR="00D252DD" w:rsidRPr="00D252DD" w:rsidRDefault="00D252DD" w:rsidP="00624DD1">
            <w:pPr>
              <w:spacing w:line="360" w:lineRule="auto"/>
            </w:pPr>
            <w:r w:rsidRPr="00D252DD">
              <w:t xml:space="preserve">Operador de comparación </w:t>
            </w:r>
            <w:r w:rsidR="00A54D8E">
              <w:t>menor o i</w:t>
            </w:r>
            <w:r w:rsidR="00A54D8E" w:rsidRPr="00D252DD">
              <w:t>gual</w:t>
            </w:r>
            <w:r w:rsidR="00A54D8E">
              <w:t xml:space="preserve"> q</w:t>
            </w:r>
            <w:r w:rsidR="00A54D8E" w:rsidRPr="00D252DD">
              <w:t>ue</w:t>
            </w:r>
            <w:r w:rsidRPr="00D252DD">
              <w:t>.</w:t>
            </w:r>
          </w:p>
        </w:tc>
      </w:tr>
    </w:tbl>
    <w:p w14:paraId="7AC09B4E" w14:textId="4D88EC74" w:rsidR="00AD34C5" w:rsidRPr="0064501F" w:rsidRDefault="0064501F" w:rsidP="0064501F">
      <w:pPr>
        <w:pStyle w:val="Caption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Operadores</w:t>
      </w:r>
    </w:p>
    <w:p w14:paraId="4A12F2F3" w14:textId="77777777" w:rsidR="00AD34C5" w:rsidRDefault="00AD34C5" w:rsidP="00DF0503">
      <w:pPr>
        <w:pStyle w:val="Title"/>
      </w:pPr>
      <w:bookmarkStart w:id="8" w:name="_Toc134187579"/>
      <w:r>
        <w:t>Primeros pasos</w:t>
      </w:r>
      <w:bookmarkEnd w:id="8"/>
    </w:p>
    <w:p w14:paraId="53FF389B" w14:textId="204F406F" w:rsidR="00AD34C5" w:rsidRDefault="00AD34C5" w:rsidP="00444C4B">
      <w:pPr>
        <w:pStyle w:val="Heading1"/>
      </w:pPr>
      <w:bookmarkStart w:id="9" w:name="_Toc134187580"/>
      <w:r>
        <w:t>Hola mundo en ELL</w:t>
      </w:r>
      <w:bookmarkEnd w:id="9"/>
    </w:p>
    <w:p w14:paraId="012B7478" w14:textId="265F355A" w:rsidR="00AD34C5" w:rsidRDefault="00AD34C5" w:rsidP="00AD34C5">
      <w:pPr>
        <w:spacing w:line="360" w:lineRule="auto"/>
      </w:pPr>
      <w:r>
        <w:t>Al igual que cualquier otro lenguaje de programación, la primera aplicación creada en ELL es el conocido programa “Hola Mundo”.</w:t>
      </w:r>
    </w:p>
    <w:p w14:paraId="0EA66E94" w14:textId="2D8E8614" w:rsidR="00AD34C5" w:rsidRDefault="00191C23" w:rsidP="00AD34C5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64BAB43" wp14:editId="3FDE5E76">
                <wp:simplePos x="0" y="0"/>
                <wp:positionH relativeFrom="column">
                  <wp:posOffset>41563</wp:posOffset>
                </wp:positionH>
                <wp:positionV relativeFrom="paragraph">
                  <wp:posOffset>296372</wp:posOffset>
                </wp:positionV>
                <wp:extent cx="2618105" cy="1333500"/>
                <wp:effectExtent l="0" t="0" r="0" b="0"/>
                <wp:wrapTopAndBottom/>
                <wp:docPr id="904474819" name="Grupo 904474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8105" cy="1333500"/>
                          <a:chOff x="0" y="0"/>
                          <a:chExt cx="2618105" cy="1333500"/>
                        </a:xfrm>
                      </wpg:grpSpPr>
                      <wps:wsp>
                        <wps:cNvPr id="2086586297" name="Cuadro de texto 1"/>
                        <wps:cNvSpPr txBox="1"/>
                        <wps:spPr>
                          <a:xfrm>
                            <a:off x="0" y="0"/>
                            <a:ext cx="2618105" cy="1066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F461D2" w14:textId="77777777" w:rsidR="004B39F9" w:rsidRPr="004204CF" w:rsidRDefault="004B39F9" w:rsidP="004B39F9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Inicio</w:t>
                              </w:r>
                            </w:p>
                            <w:p w14:paraId="4859A9BA" w14:textId="77777777" w:rsidR="004B39F9" w:rsidRPr="004204CF" w:rsidRDefault="004B39F9" w:rsidP="004B39F9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Escribir “Hola, mundo”;</w:t>
                              </w:r>
                            </w:p>
                            <w:p w14:paraId="32D128C0" w14:textId="77777777" w:rsidR="004B39F9" w:rsidRPr="004204CF" w:rsidRDefault="004B39F9" w:rsidP="004B39F9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Fin</w:t>
                              </w:r>
                            </w:p>
                            <w:p w14:paraId="253F4D88" w14:textId="77777777" w:rsidR="004B39F9" w:rsidRDefault="004B39F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0" y="1066800"/>
                            <a:ext cx="26181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76F1D8" w14:textId="77777777" w:rsidR="00191C23" w:rsidRPr="008D678E" w:rsidRDefault="00191C23" w:rsidP="00191C23">
                              <w:pPr>
                                <w:pStyle w:val="Caption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Ejemplo con: Hola, mun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BAB43" id="Grupo 904474819" o:spid="_x0000_s1029" style="position:absolute;left:0;text-align:left;margin-left:3.25pt;margin-top:23.35pt;width:206.15pt;height:105pt;z-index:251658241" coordsize="26181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">
                <v:shape id="Cuadro de texto 1" o:spid="_x0000_s1030" type="#_x0000_t202" style="position:absolute;width:26181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" filled="f" stroked="f" strokeweight=".5pt">
                  <v:textbox>
                    <w:txbxContent>
                      <w:p w14:paraId="66F461D2" w14:textId="77777777" w:rsidR="004B39F9" w:rsidRPr="004204CF" w:rsidRDefault="004B39F9" w:rsidP="004B39F9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Inicio</w:t>
                        </w:r>
                      </w:p>
                      <w:p w14:paraId="4859A9BA" w14:textId="77777777" w:rsidR="004B39F9" w:rsidRPr="004204CF" w:rsidRDefault="004B39F9" w:rsidP="004B39F9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Escribir “Hola, mundo”;</w:t>
                        </w:r>
                      </w:p>
                      <w:p w14:paraId="32D128C0" w14:textId="77777777" w:rsidR="004B39F9" w:rsidRPr="004204CF" w:rsidRDefault="004B39F9" w:rsidP="004B39F9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Fin</w:t>
                        </w:r>
                      </w:p>
                      <w:p w14:paraId="253F4D88" w14:textId="77777777" w:rsidR="004B39F9" w:rsidRDefault="004B39F9"/>
                    </w:txbxContent>
                  </v:textbox>
                </v:shape>
                <v:shape id="Cuadro de texto 10" o:spid="_x0000_s1031" type="#_x0000_t202" style="position:absolute;top:10668;width:261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2876F1D8" w14:textId="77777777" w:rsidR="00191C23" w:rsidRPr="008D678E" w:rsidRDefault="00191C23" w:rsidP="00191C23">
                        <w:pPr>
                          <w:pStyle w:val="Caption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- Ejemplo con: Hola, mundo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D34C5">
        <w:t>El código de esta primera aplicación en ELL es el siguiente:</w:t>
      </w:r>
    </w:p>
    <w:p w14:paraId="0A6D4FD1" w14:textId="77777777" w:rsidR="00AD34C5" w:rsidRDefault="00AD34C5" w:rsidP="0054542C">
      <w:pPr>
        <w:pStyle w:val="Heading1"/>
      </w:pPr>
      <w:bookmarkStart w:id="10" w:name="_Toc134187581"/>
      <w:r>
        <w:t>Variables en ELL</w:t>
      </w:r>
      <w:bookmarkEnd w:id="10"/>
    </w:p>
    <w:p w14:paraId="5773F3C9" w14:textId="40E14C87" w:rsidR="00AD34C5" w:rsidRDefault="008A6F06" w:rsidP="00AD34C5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6B69D10" wp14:editId="77622A3C">
                <wp:simplePos x="0" y="0"/>
                <wp:positionH relativeFrom="column">
                  <wp:posOffset>0</wp:posOffset>
                </wp:positionH>
                <wp:positionV relativeFrom="paragraph">
                  <wp:posOffset>551815</wp:posOffset>
                </wp:positionV>
                <wp:extent cx="5811520" cy="1333500"/>
                <wp:effectExtent l="0" t="0" r="0" b="0"/>
                <wp:wrapTopAndBottom/>
                <wp:docPr id="1010971963" name="Grupo 1010971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520" cy="1333500"/>
                          <a:chOff x="0" y="0"/>
                          <a:chExt cx="2618105" cy="1333500"/>
                        </a:xfrm>
                      </wpg:grpSpPr>
                      <wps:wsp>
                        <wps:cNvPr id="81684995" name="Cuadro de texto 1"/>
                        <wps:cNvSpPr txBox="1"/>
                        <wps:spPr>
                          <a:xfrm>
                            <a:off x="0" y="0"/>
                            <a:ext cx="2618105" cy="1066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EF6DC9" w14:textId="77777777" w:rsidR="008A6F06" w:rsidRPr="004204CF" w:rsidRDefault="008A6F06" w:rsidP="008A6F06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Inicio</w:t>
                              </w:r>
                            </w:p>
                            <w:p w14:paraId="7253ABA2" w14:textId="0339E028" w:rsidR="008A6F06" w:rsidRPr="004204CF" w:rsidRDefault="00790E07" w:rsidP="008A6F06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Establecer</w:t>
                              </w:r>
                              <w:r w:rsidR="008A6F06" w:rsidRPr="004204CF">
                                <w:rPr>
                                  <w:rFonts w:ascii="Consolas" w:hAnsi="Consolas"/>
                                </w:rPr>
                                <w:t xml:space="preserve"> </w:t>
                              </w:r>
                              <w:r w:rsidR="002D3041">
                                <w:rPr>
                                  <w:rFonts w:ascii="Consolas" w:hAnsi="Consolas"/>
                                </w:rPr>
                                <w:t>[Tipo_De_Dato]</w:t>
                              </w:r>
                              <w:r w:rsidR="00C330D9">
                                <w:rPr>
                                  <w:rFonts w:ascii="Consolas" w:hAnsi="Consolas"/>
                                </w:rPr>
                                <w:t>[Nombre</w:t>
                              </w:r>
                              <w:r w:rsidR="00680ECF">
                                <w:rPr>
                                  <w:rFonts w:ascii="Consolas" w:hAnsi="Consolas"/>
                                </w:rPr>
                                <w:t>_Variable</w:t>
                              </w:r>
                              <w:r w:rsidR="00C330D9">
                                <w:rPr>
                                  <w:rFonts w:ascii="Consolas" w:hAnsi="Consolas"/>
                                </w:rPr>
                                <w:t>]</w:t>
                              </w:r>
                              <w:r w:rsidR="008A6F06" w:rsidRPr="004204CF">
                                <w:rPr>
                                  <w:rFonts w:ascii="Consolas" w:hAnsi="Consolas"/>
                                </w:rPr>
                                <w:t>;</w:t>
                              </w:r>
                            </w:p>
                            <w:p w14:paraId="0EEC4A2F" w14:textId="77777777" w:rsidR="008A6F06" w:rsidRPr="004204CF" w:rsidRDefault="008A6F06" w:rsidP="008A6F06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Fin</w:t>
                              </w:r>
                            </w:p>
                            <w:p w14:paraId="19E6A8F2" w14:textId="77777777" w:rsidR="008E640F" w:rsidRDefault="008E640F" w:rsidP="008A6F06"/>
                            <w:p w14:paraId="08966272" w14:textId="437D4D7F" w:rsidR="008A6F06" w:rsidRDefault="008A6F06" w:rsidP="008A6F0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05103" name="Cuadro de texto 143105103"/>
                        <wps:cNvSpPr txBox="1"/>
                        <wps:spPr>
                          <a:xfrm>
                            <a:off x="0" y="1066800"/>
                            <a:ext cx="26181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EC0469" w14:textId="09F1FBA3" w:rsidR="008A6F06" w:rsidRDefault="008A6F06" w:rsidP="008A6F06">
                              <w:pPr>
                                <w:pStyle w:val="Caption"/>
                              </w:pPr>
                              <w:r>
                                <w:t xml:space="preserve">Figura </w:t>
                              </w:r>
                              <w:r w:rsidR="00251DE2">
                                <w:t>3</w:t>
                              </w:r>
                              <w:r>
                                <w:t xml:space="preserve"> </w:t>
                              </w:r>
                              <w:r w:rsidR="00A873B6">
                                <w:t>–</w:t>
                              </w:r>
                              <w:r>
                                <w:t xml:space="preserve"> </w:t>
                              </w:r>
                              <w:r w:rsidR="00A873B6">
                                <w:t xml:space="preserve">Estructura de </w:t>
                              </w:r>
                              <w:r w:rsidR="00794594">
                                <w:t>cómo</w:t>
                              </w:r>
                              <w:r w:rsidR="00A873B6">
                                <w:t xml:space="preserve"> crear variables</w:t>
                              </w:r>
                              <w:r>
                                <w:t>.</w:t>
                              </w:r>
                            </w:p>
                            <w:p w14:paraId="51162213" w14:textId="77777777" w:rsidR="00251DE2" w:rsidRPr="00251DE2" w:rsidRDefault="00251DE2" w:rsidP="00251DE2">
                              <w:pPr>
                                <w:rPr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69D10" id="Grupo 1010971963" o:spid="_x0000_s1032" style="position:absolute;left:0;text-align:left;margin-left:0;margin-top:43.45pt;width:457.6pt;height:105pt;z-index:251658242" coordsize="26181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">
                <v:shape id="Cuadro de texto 1" o:spid="_x0000_s1033" type="#_x0000_t202" style="position:absolute;width:26181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" filled="f" stroked="f" strokeweight=".5pt">
                  <v:textbox>
                    <w:txbxContent>
                      <w:p w14:paraId="6EEF6DC9" w14:textId="77777777" w:rsidR="008A6F06" w:rsidRPr="004204CF" w:rsidRDefault="008A6F06" w:rsidP="008A6F06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Inicio</w:t>
                        </w:r>
                      </w:p>
                      <w:p w14:paraId="7253ABA2" w14:textId="0339E028" w:rsidR="008A6F06" w:rsidRPr="004204CF" w:rsidRDefault="00790E07" w:rsidP="008A6F06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Establecer</w:t>
                        </w:r>
                        <w:r w:rsidR="008A6F06" w:rsidRPr="004204CF">
                          <w:rPr>
                            <w:rFonts w:ascii="Consolas" w:hAnsi="Consolas"/>
                          </w:rPr>
                          <w:t xml:space="preserve"> </w:t>
                        </w:r>
                        <w:r w:rsidR="002D3041">
                          <w:rPr>
                            <w:rFonts w:ascii="Consolas" w:hAnsi="Consolas"/>
                          </w:rPr>
                          <w:t>[Tipo_De_Dato]</w:t>
                        </w:r>
                        <w:r w:rsidR="00C330D9">
                          <w:rPr>
                            <w:rFonts w:ascii="Consolas" w:hAnsi="Consolas"/>
                          </w:rPr>
                          <w:t>[Nombre</w:t>
                        </w:r>
                        <w:r w:rsidR="00680ECF">
                          <w:rPr>
                            <w:rFonts w:ascii="Consolas" w:hAnsi="Consolas"/>
                          </w:rPr>
                          <w:t>_Variable</w:t>
                        </w:r>
                        <w:r w:rsidR="00C330D9">
                          <w:rPr>
                            <w:rFonts w:ascii="Consolas" w:hAnsi="Consolas"/>
                          </w:rPr>
                          <w:t>]</w:t>
                        </w:r>
                        <w:r w:rsidR="008A6F06" w:rsidRPr="004204CF">
                          <w:rPr>
                            <w:rFonts w:ascii="Consolas" w:hAnsi="Consolas"/>
                          </w:rPr>
                          <w:t>;</w:t>
                        </w:r>
                      </w:p>
                      <w:p w14:paraId="0EEC4A2F" w14:textId="77777777" w:rsidR="008A6F06" w:rsidRPr="004204CF" w:rsidRDefault="008A6F06" w:rsidP="008A6F06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Fin</w:t>
                        </w:r>
                      </w:p>
                      <w:p w14:paraId="19E6A8F2" w14:textId="77777777" w:rsidR="008E640F" w:rsidRDefault="008E640F" w:rsidP="008A6F06"/>
                      <w:p w14:paraId="08966272" w14:textId="437D4D7F" w:rsidR="008A6F06" w:rsidRDefault="008A6F06" w:rsidP="008A6F06"/>
                    </w:txbxContent>
                  </v:textbox>
                </v:shape>
                <v:shape id="Cuadro de texto 143105103" o:spid="_x0000_s1034" type="#_x0000_t202" style="position:absolute;top:10668;width:261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" stroked="f">
                  <v:textbox inset="0,0,0,0">
                    <w:txbxContent>
                      <w:p w14:paraId="40EC0469" w14:textId="09F1FBA3" w:rsidR="008A6F06" w:rsidRDefault="008A6F06" w:rsidP="008A6F06">
                        <w:pPr>
                          <w:pStyle w:val="Caption"/>
                        </w:pPr>
                        <w:r>
                          <w:t xml:space="preserve">Figura </w:t>
                        </w:r>
                        <w:r w:rsidR="00251DE2">
                          <w:t>3</w:t>
                        </w:r>
                        <w:r>
                          <w:t xml:space="preserve"> </w:t>
                        </w:r>
                        <w:r w:rsidR="00A873B6">
                          <w:t>–</w:t>
                        </w:r>
                        <w:r>
                          <w:t xml:space="preserve"> </w:t>
                        </w:r>
                        <w:r w:rsidR="00A873B6">
                          <w:t xml:space="preserve">Estructura de </w:t>
                        </w:r>
                        <w:r w:rsidR="00794594">
                          <w:t>cómo</w:t>
                        </w:r>
                        <w:r w:rsidR="00A873B6">
                          <w:t xml:space="preserve"> crear variables</w:t>
                        </w:r>
                        <w:r>
                          <w:t>.</w:t>
                        </w:r>
                      </w:p>
                      <w:p w14:paraId="51162213" w14:textId="77777777" w:rsidR="00251DE2" w:rsidRPr="00251DE2" w:rsidRDefault="00251DE2" w:rsidP="00251DE2">
                        <w:pPr>
                          <w:rPr>
                            <w:lang w:eastAsia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D34C5">
        <w:t>Las variables son un espacio de memoria para almacenar un dato. Para definir una variable seguimos esta estructura:</w:t>
      </w:r>
    </w:p>
    <w:p w14:paraId="59C25670" w14:textId="77777777" w:rsidR="00696E6B" w:rsidRDefault="00696E6B" w:rsidP="00AD34C5">
      <w:pPr>
        <w:spacing w:line="360" w:lineRule="auto"/>
      </w:pPr>
    </w:p>
    <w:p w14:paraId="24540787" w14:textId="6CF10B7D" w:rsidR="00AD34C5" w:rsidRDefault="00860845" w:rsidP="00AD34C5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5DD1723" wp14:editId="7A0AC64B">
                <wp:simplePos x="0" y="0"/>
                <wp:positionH relativeFrom="column">
                  <wp:posOffset>-89535</wp:posOffset>
                </wp:positionH>
                <wp:positionV relativeFrom="paragraph">
                  <wp:posOffset>339090</wp:posOffset>
                </wp:positionV>
                <wp:extent cx="6400165" cy="2840990"/>
                <wp:effectExtent l="0" t="0" r="635" b="0"/>
                <wp:wrapTopAndBottom/>
                <wp:docPr id="798154788" name="Grupo 798154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2840990"/>
                          <a:chOff x="0" y="0"/>
                          <a:chExt cx="2618105" cy="1333500"/>
                        </a:xfrm>
                      </wpg:grpSpPr>
                      <wps:wsp>
                        <wps:cNvPr id="465944589" name="Cuadro de texto 1"/>
                        <wps:cNvSpPr txBox="1"/>
                        <wps:spPr>
                          <a:xfrm>
                            <a:off x="0" y="0"/>
                            <a:ext cx="2618105" cy="1190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C3D5B5" w14:textId="77777777" w:rsidR="00860845" w:rsidRPr="004204CF" w:rsidRDefault="00860845" w:rsidP="00860845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Inicio</w:t>
                              </w:r>
                            </w:p>
                            <w:p w14:paraId="1BEA5D85" w14:textId="2A833B37" w:rsidR="00860845" w:rsidRDefault="00860845" w:rsidP="00860845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Establecer</w:t>
                              </w:r>
                              <w:r w:rsidRPr="004204CF">
                                <w:rPr>
                                  <w:rFonts w:ascii="Consolas" w:hAnsi="Consola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</w:rPr>
                                <w:t>Entero edad</w:t>
                              </w:r>
                              <w:r w:rsidRPr="004204CF">
                                <w:rPr>
                                  <w:rFonts w:ascii="Consolas" w:hAnsi="Consolas"/>
                                </w:rPr>
                                <w:t>;</w:t>
                              </w:r>
                              <w:r>
                                <w:rPr>
                                  <w:rFonts w:ascii="Consolas" w:hAnsi="Consolas"/>
                                </w:rPr>
                                <w:t xml:space="preserve"> # Esta en una variable entera</w:t>
                              </w:r>
                            </w:p>
                            <w:p w14:paraId="4FEDAD7D" w14:textId="6BD48C9B" w:rsidR="007C4A11" w:rsidRPr="004204CF" w:rsidRDefault="007C4A11" w:rsidP="007C4A11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Establecer</w:t>
                              </w:r>
                              <w:r w:rsidR="0076762C">
                                <w:rPr>
                                  <w:rFonts w:ascii="Consolas" w:hAnsi="Consolas"/>
                                </w:rPr>
                                <w:t xml:space="preserve"> </w:t>
                              </w:r>
                              <w:r w:rsidR="00735AB6">
                                <w:rPr>
                                  <w:rFonts w:ascii="Consolas" w:hAnsi="Consolas"/>
                                </w:rPr>
                                <w:t>Flotante</w:t>
                              </w:r>
                              <w:r>
                                <w:rPr>
                                  <w:rFonts w:ascii="Consolas" w:hAnsi="Consolas"/>
                                </w:rPr>
                                <w:t xml:space="preserve"> </w:t>
                              </w:r>
                              <w:r w:rsidR="00735AB6">
                                <w:rPr>
                                  <w:rFonts w:ascii="Consolas" w:hAnsi="Consolas"/>
                                </w:rPr>
                                <w:t>estatura</w:t>
                              </w:r>
                              <w:r w:rsidRPr="004204CF">
                                <w:rPr>
                                  <w:rFonts w:ascii="Consolas" w:hAnsi="Consolas"/>
                                </w:rPr>
                                <w:t>;</w:t>
                              </w:r>
                              <w:r>
                                <w:rPr>
                                  <w:rFonts w:ascii="Consolas" w:hAnsi="Consolas"/>
                                </w:rPr>
                                <w:t xml:space="preserve"> # Esta en una variable </w:t>
                              </w:r>
                              <w:r w:rsidR="00735AB6">
                                <w:rPr>
                                  <w:rFonts w:ascii="Consolas" w:hAnsi="Consolas"/>
                                </w:rPr>
                                <w:t>flotante</w:t>
                              </w:r>
                            </w:p>
                            <w:p w14:paraId="399623F1" w14:textId="46732D62" w:rsidR="007C4A11" w:rsidRDefault="00BA4E25" w:rsidP="00860845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Establecer Cadena nombre; # Esta es una v</w:t>
                              </w:r>
                              <w:r w:rsidR="00E15980">
                                <w:rPr>
                                  <w:rFonts w:ascii="Consolas" w:hAnsi="Consolas"/>
                                </w:rPr>
                                <w:t xml:space="preserve">ariable </w:t>
                              </w:r>
                              <w:r w:rsidR="00B673D1">
                                <w:rPr>
                                  <w:rFonts w:ascii="Consolas" w:hAnsi="Consolas"/>
                                </w:rPr>
                                <w:t>cadena</w:t>
                              </w:r>
                            </w:p>
                            <w:p w14:paraId="7355DAAA" w14:textId="006039DE" w:rsidR="00A26B34" w:rsidRDefault="00A26B34" w:rsidP="00860845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Establecer Carácter sexo; # Esta es una variable tipo carácter </w:t>
                              </w:r>
                            </w:p>
                            <w:p w14:paraId="2B81076D" w14:textId="0B376DB3" w:rsidR="00A26B34" w:rsidRPr="004204CF" w:rsidRDefault="00A26B34" w:rsidP="00860845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Establecer Booleano estaVivo; # Esta es una variable tipo booleana</w:t>
                              </w:r>
                            </w:p>
                            <w:p w14:paraId="091265DA" w14:textId="44B49924" w:rsidR="00860845" w:rsidRPr="004204CF" w:rsidRDefault="00860845" w:rsidP="00860845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480273" name="Cuadro de texto 1761480273"/>
                        <wps:cNvSpPr txBox="1"/>
                        <wps:spPr>
                          <a:xfrm>
                            <a:off x="0" y="1212711"/>
                            <a:ext cx="2618105" cy="1207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9C3C2F" w14:textId="574B0381" w:rsidR="00860845" w:rsidRDefault="00860845" w:rsidP="00860845">
                              <w:pPr>
                                <w:pStyle w:val="Caption"/>
                              </w:pPr>
                              <w:r>
                                <w:t xml:space="preserve">Figura </w:t>
                              </w:r>
                              <w:r w:rsidR="00DA0397">
                                <w:t>4</w:t>
                              </w:r>
                              <w:r>
                                <w:t xml:space="preserve"> –</w:t>
                              </w:r>
                              <w:r w:rsidR="004E5580">
                                <w:t xml:space="preserve"> Ejemplo de creación de variables</w:t>
                              </w:r>
                              <w:r>
                                <w:t>.</w:t>
                              </w:r>
                            </w:p>
                            <w:p w14:paraId="02BDA514" w14:textId="77777777" w:rsidR="00860845" w:rsidRPr="00251DE2" w:rsidRDefault="00860845" w:rsidP="00860845">
                              <w:pPr>
                                <w:rPr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D1723" id="Grupo 798154788" o:spid="_x0000_s1035" style="position:absolute;left:0;text-align:left;margin-left:-7.05pt;margin-top:26.7pt;width:503.95pt;height:223.7pt;z-index:251658243" coordsize="26181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">
                <v:shape id="Cuadro de texto 1" o:spid="_x0000_s1036" type="#_x0000_t202" style="position:absolute;width:26181;height:1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" filled="f" stroked="f" strokeweight=".5pt">
                  <v:textbox>
                    <w:txbxContent>
                      <w:p w14:paraId="48C3D5B5" w14:textId="77777777" w:rsidR="00860845" w:rsidRPr="004204CF" w:rsidRDefault="00860845" w:rsidP="00860845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Inicio</w:t>
                        </w:r>
                      </w:p>
                      <w:p w14:paraId="1BEA5D85" w14:textId="2A833B37" w:rsidR="00860845" w:rsidRDefault="00860845" w:rsidP="00860845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Establecer</w:t>
                        </w:r>
                        <w:r w:rsidRPr="004204CF">
                          <w:rPr>
                            <w:rFonts w:ascii="Consolas" w:hAnsi="Consolas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</w:rPr>
                          <w:t>Entero edad</w:t>
                        </w:r>
                        <w:r w:rsidRPr="004204CF">
                          <w:rPr>
                            <w:rFonts w:ascii="Consolas" w:hAnsi="Consolas"/>
                          </w:rPr>
                          <w:t>;</w:t>
                        </w:r>
                        <w:r>
                          <w:rPr>
                            <w:rFonts w:ascii="Consolas" w:hAnsi="Consolas"/>
                          </w:rPr>
                          <w:t xml:space="preserve"> # Esta en una variable entera</w:t>
                        </w:r>
                      </w:p>
                      <w:p w14:paraId="4FEDAD7D" w14:textId="6BD48C9B" w:rsidR="007C4A11" w:rsidRPr="004204CF" w:rsidRDefault="007C4A11" w:rsidP="007C4A11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Establecer</w:t>
                        </w:r>
                        <w:r w:rsidR="0076762C">
                          <w:rPr>
                            <w:rFonts w:ascii="Consolas" w:hAnsi="Consolas"/>
                          </w:rPr>
                          <w:t xml:space="preserve"> </w:t>
                        </w:r>
                        <w:r w:rsidR="00735AB6">
                          <w:rPr>
                            <w:rFonts w:ascii="Consolas" w:hAnsi="Consolas"/>
                          </w:rPr>
                          <w:t>Flotante</w:t>
                        </w:r>
                        <w:r>
                          <w:rPr>
                            <w:rFonts w:ascii="Consolas" w:hAnsi="Consolas"/>
                          </w:rPr>
                          <w:t xml:space="preserve"> </w:t>
                        </w:r>
                        <w:r w:rsidR="00735AB6">
                          <w:rPr>
                            <w:rFonts w:ascii="Consolas" w:hAnsi="Consolas"/>
                          </w:rPr>
                          <w:t>estatura</w:t>
                        </w:r>
                        <w:r w:rsidRPr="004204CF">
                          <w:rPr>
                            <w:rFonts w:ascii="Consolas" w:hAnsi="Consolas"/>
                          </w:rPr>
                          <w:t>;</w:t>
                        </w:r>
                        <w:r>
                          <w:rPr>
                            <w:rFonts w:ascii="Consolas" w:hAnsi="Consolas"/>
                          </w:rPr>
                          <w:t xml:space="preserve"> # Esta en una variable </w:t>
                        </w:r>
                        <w:r w:rsidR="00735AB6">
                          <w:rPr>
                            <w:rFonts w:ascii="Consolas" w:hAnsi="Consolas"/>
                          </w:rPr>
                          <w:t>flotante</w:t>
                        </w:r>
                      </w:p>
                      <w:p w14:paraId="399623F1" w14:textId="46732D62" w:rsidR="007C4A11" w:rsidRDefault="00BA4E25" w:rsidP="00860845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Establecer Cadena nombre; # Esta es una v</w:t>
                        </w:r>
                        <w:r w:rsidR="00E15980">
                          <w:rPr>
                            <w:rFonts w:ascii="Consolas" w:hAnsi="Consolas"/>
                          </w:rPr>
                          <w:t xml:space="preserve">ariable </w:t>
                        </w:r>
                        <w:r w:rsidR="00B673D1">
                          <w:rPr>
                            <w:rFonts w:ascii="Consolas" w:hAnsi="Consolas"/>
                          </w:rPr>
                          <w:t>cadena</w:t>
                        </w:r>
                      </w:p>
                      <w:p w14:paraId="7355DAAA" w14:textId="006039DE" w:rsidR="00A26B34" w:rsidRDefault="00A26B34" w:rsidP="00860845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Establecer Carácter sexo; # Esta es una variable tipo carácter </w:t>
                        </w:r>
                      </w:p>
                      <w:p w14:paraId="2B81076D" w14:textId="0B376DB3" w:rsidR="00A26B34" w:rsidRPr="004204CF" w:rsidRDefault="00A26B34" w:rsidP="00860845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Establecer Booleano estaVivo; # Esta es una variable tipo booleana</w:t>
                        </w:r>
                      </w:p>
                      <w:p w14:paraId="091265DA" w14:textId="44B49924" w:rsidR="00860845" w:rsidRPr="004204CF" w:rsidRDefault="00860845" w:rsidP="00860845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Fin</w:t>
                        </w:r>
                      </w:p>
                    </w:txbxContent>
                  </v:textbox>
                </v:shape>
                <v:shape id="Cuadro de texto 1761480273" o:spid="_x0000_s1037" type="#_x0000_t202" style="position:absolute;top:12127;width:26181;height:1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" stroked="f">
                  <v:textbox inset="0,0,0,0">
                    <w:txbxContent>
                      <w:p w14:paraId="169C3C2F" w14:textId="574B0381" w:rsidR="00860845" w:rsidRDefault="00860845" w:rsidP="00860845">
                        <w:pPr>
                          <w:pStyle w:val="Caption"/>
                        </w:pPr>
                        <w:r>
                          <w:t xml:space="preserve">Figura </w:t>
                        </w:r>
                        <w:r w:rsidR="00DA0397">
                          <w:t>4</w:t>
                        </w:r>
                        <w:r>
                          <w:t xml:space="preserve"> –</w:t>
                        </w:r>
                        <w:r w:rsidR="004E5580">
                          <w:t xml:space="preserve"> Ejemplo de creación de variables</w:t>
                        </w:r>
                        <w:r>
                          <w:t>.</w:t>
                        </w:r>
                      </w:p>
                      <w:p w14:paraId="02BDA514" w14:textId="77777777" w:rsidR="00860845" w:rsidRPr="00251DE2" w:rsidRDefault="00860845" w:rsidP="00860845">
                        <w:pPr>
                          <w:rPr>
                            <w:lang w:eastAsia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D34C5">
        <w:t xml:space="preserve">Algunos </w:t>
      </w:r>
      <w:r w:rsidR="00EB01B2">
        <w:t>ejemplos</w:t>
      </w:r>
      <w:r w:rsidR="00AD34C5">
        <w:t xml:space="preserve"> de variables serían:</w:t>
      </w:r>
    </w:p>
    <w:p w14:paraId="5B72C07C" w14:textId="7FCBCB5A" w:rsidR="00AD34C5" w:rsidRDefault="00EB01B2" w:rsidP="00EB01B2">
      <w:pPr>
        <w:jc w:val="left"/>
      </w:pPr>
      <w:r>
        <w:br w:type="page"/>
      </w:r>
    </w:p>
    <w:p w14:paraId="68373284" w14:textId="77777777" w:rsidR="00AD34C5" w:rsidRDefault="00AD34C5" w:rsidP="00D902A6">
      <w:pPr>
        <w:pStyle w:val="Title"/>
      </w:pPr>
      <w:bookmarkStart w:id="11" w:name="_Toc134187582"/>
      <w:r>
        <w:t>Manual del Sistema</w:t>
      </w:r>
      <w:bookmarkEnd w:id="11"/>
    </w:p>
    <w:p w14:paraId="2899EEC9" w14:textId="77777777" w:rsidR="00AD34C5" w:rsidRDefault="00AD34C5" w:rsidP="00CA2192">
      <w:pPr>
        <w:pStyle w:val="Heading1"/>
      </w:pPr>
      <w:bookmarkStart w:id="12" w:name="_Toc134187583"/>
      <w:r>
        <w:t>Requisitos del sistema</w:t>
      </w:r>
      <w:bookmarkEnd w:id="12"/>
    </w:p>
    <w:p w14:paraId="346A6006" w14:textId="31CB44D2" w:rsidR="00AD34C5" w:rsidRDefault="00AD34C5" w:rsidP="00FA210E">
      <w:pPr>
        <w:pStyle w:val="ListParagraph"/>
        <w:numPr>
          <w:ilvl w:val="0"/>
          <w:numId w:val="29"/>
        </w:numPr>
        <w:spacing w:line="360" w:lineRule="auto"/>
      </w:pPr>
      <w:r>
        <w:t>Tener Java instalado.</w:t>
      </w:r>
    </w:p>
    <w:p w14:paraId="6FF29933" w14:textId="3897CFCD" w:rsidR="00AD34C5" w:rsidRDefault="00AD34C5" w:rsidP="00FA210E">
      <w:pPr>
        <w:pStyle w:val="ListParagraph"/>
        <w:numPr>
          <w:ilvl w:val="0"/>
          <w:numId w:val="29"/>
        </w:numPr>
        <w:spacing w:line="360" w:lineRule="auto"/>
      </w:pPr>
      <w:r>
        <w:t>Tener JavaCC instalado.</w:t>
      </w:r>
    </w:p>
    <w:p w14:paraId="48EC1D42" w14:textId="77777777" w:rsidR="00AD34C5" w:rsidRDefault="00AD34C5" w:rsidP="00CA2192">
      <w:pPr>
        <w:pStyle w:val="Heading1"/>
      </w:pPr>
      <w:bookmarkStart w:id="13" w:name="_Toc134187584"/>
      <w:r>
        <w:t>Descripción del sistema</w:t>
      </w:r>
      <w:bookmarkEnd w:id="13"/>
    </w:p>
    <w:p w14:paraId="252B3DD3" w14:textId="77777777" w:rsidR="00AD34C5" w:rsidRDefault="00AD34C5" w:rsidP="00AD34C5">
      <w:pPr>
        <w:spacing w:line="360" w:lineRule="auto"/>
      </w:pPr>
      <w:r>
        <w:t>EC (EasyCompiler) es un compilador de código abierto que admite el lenguaje de programación ELL (EasyLearningLenguage). El compilador se ejecuta en cualquier plataforma que tenga instalada Java.</w:t>
      </w:r>
    </w:p>
    <w:p w14:paraId="06EFA11F" w14:textId="77777777" w:rsidR="00AD34C5" w:rsidRDefault="00AD34C5" w:rsidP="00CA2192">
      <w:pPr>
        <w:pStyle w:val="Heading1"/>
      </w:pPr>
      <w:bookmarkStart w:id="14" w:name="_Toc134187585"/>
      <w:r>
        <w:t>Tabla de valores</w:t>
      </w:r>
      <w:bookmarkEnd w:id="14"/>
    </w:p>
    <w:tbl>
      <w:tblPr>
        <w:tblStyle w:val="TableGrid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0"/>
        <w:gridCol w:w="4399"/>
        <w:gridCol w:w="4111"/>
      </w:tblGrid>
      <w:tr w:rsidR="008E29FF" w:rsidRPr="001B2815" w14:paraId="0DAEB840" w14:textId="6A57858A" w:rsidTr="00D15F2F">
        <w:tc>
          <w:tcPr>
            <w:tcW w:w="1980" w:type="dxa"/>
            <w:vAlign w:val="center"/>
          </w:tcPr>
          <w:p w14:paraId="3006916F" w14:textId="77777777" w:rsidR="008E29FF" w:rsidRPr="001B2815" w:rsidRDefault="008E29FF" w:rsidP="008E29FF">
            <w:pPr>
              <w:spacing w:line="360" w:lineRule="auto"/>
              <w:jc w:val="center"/>
              <w:rPr>
                <w:b/>
                <w:bCs/>
              </w:rPr>
            </w:pPr>
            <w:r w:rsidRPr="001B2815">
              <w:rPr>
                <w:b/>
                <w:bCs/>
              </w:rPr>
              <w:t>Valor</w:t>
            </w:r>
          </w:p>
        </w:tc>
        <w:tc>
          <w:tcPr>
            <w:tcW w:w="4399" w:type="dxa"/>
            <w:vAlign w:val="center"/>
          </w:tcPr>
          <w:p w14:paraId="070609B2" w14:textId="77777777" w:rsidR="008E29FF" w:rsidRPr="001B2815" w:rsidRDefault="008E29FF" w:rsidP="008E29FF">
            <w:pPr>
              <w:spacing w:line="360" w:lineRule="auto"/>
              <w:jc w:val="center"/>
              <w:rPr>
                <w:b/>
                <w:bCs/>
              </w:rPr>
            </w:pPr>
            <w:r w:rsidRPr="001B2815">
              <w:rPr>
                <w:b/>
                <w:bCs/>
              </w:rPr>
              <w:t>Tipo</w:t>
            </w:r>
          </w:p>
        </w:tc>
        <w:tc>
          <w:tcPr>
            <w:tcW w:w="4111" w:type="dxa"/>
            <w:vAlign w:val="center"/>
          </w:tcPr>
          <w:p w14:paraId="3AAAFF1C" w14:textId="78485FD4" w:rsidR="008E29FF" w:rsidRPr="001B2815" w:rsidRDefault="008E29FF" w:rsidP="008E29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resión regular</w:t>
            </w:r>
          </w:p>
        </w:tc>
      </w:tr>
      <w:tr w:rsidR="008E29FF" w:rsidRPr="001B2815" w14:paraId="214A7903" w14:textId="04FC77AD" w:rsidTr="00D15F2F">
        <w:tc>
          <w:tcPr>
            <w:tcW w:w="1980" w:type="dxa"/>
            <w:vAlign w:val="center"/>
          </w:tcPr>
          <w:p w14:paraId="02DF26C7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Inicio</w:t>
            </w:r>
          </w:p>
        </w:tc>
        <w:tc>
          <w:tcPr>
            <w:tcW w:w="4399" w:type="dxa"/>
            <w:vAlign w:val="center"/>
          </w:tcPr>
          <w:p w14:paraId="45DF4442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Arranque_Programa</w:t>
            </w:r>
          </w:p>
        </w:tc>
        <w:tc>
          <w:tcPr>
            <w:tcW w:w="4111" w:type="dxa"/>
            <w:vAlign w:val="center"/>
          </w:tcPr>
          <w:p w14:paraId="6487D7CD" w14:textId="415EA6AE" w:rsidR="008E29FF" w:rsidRPr="006D288C" w:rsidRDefault="006D288C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nicio</m:t>
                </m:r>
              </m:oMath>
            </m:oMathPara>
          </w:p>
        </w:tc>
      </w:tr>
      <w:tr w:rsidR="008E29FF" w:rsidRPr="001B2815" w14:paraId="3BDECC95" w14:textId="7E93A2B0" w:rsidTr="00D15F2F">
        <w:tc>
          <w:tcPr>
            <w:tcW w:w="1980" w:type="dxa"/>
            <w:vAlign w:val="center"/>
          </w:tcPr>
          <w:p w14:paraId="41113B30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Fin</w:t>
            </w:r>
          </w:p>
        </w:tc>
        <w:tc>
          <w:tcPr>
            <w:tcW w:w="4399" w:type="dxa"/>
            <w:vAlign w:val="center"/>
          </w:tcPr>
          <w:p w14:paraId="4D1864C6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Cierre_Programa</w:t>
            </w:r>
          </w:p>
        </w:tc>
        <w:tc>
          <w:tcPr>
            <w:tcW w:w="4111" w:type="dxa"/>
            <w:vAlign w:val="center"/>
          </w:tcPr>
          <w:p w14:paraId="00D5381F" w14:textId="2F5422F2" w:rsidR="008E29FF" w:rsidRPr="006D288C" w:rsidRDefault="006D288C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in</m:t>
                </m:r>
              </m:oMath>
            </m:oMathPara>
          </w:p>
        </w:tc>
      </w:tr>
      <w:tr w:rsidR="008E29FF" w:rsidRPr="001B2815" w14:paraId="109140D7" w14:textId="32631455" w:rsidTr="00D15F2F">
        <w:tc>
          <w:tcPr>
            <w:tcW w:w="1980" w:type="dxa"/>
            <w:vAlign w:val="center"/>
          </w:tcPr>
          <w:p w14:paraId="6D5B42FF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#</w:t>
            </w:r>
          </w:p>
        </w:tc>
        <w:tc>
          <w:tcPr>
            <w:tcW w:w="4399" w:type="dxa"/>
            <w:vAlign w:val="center"/>
          </w:tcPr>
          <w:p w14:paraId="61262CCB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Simbolo_Comentario</w:t>
            </w:r>
          </w:p>
        </w:tc>
        <w:tc>
          <w:tcPr>
            <w:tcW w:w="4111" w:type="dxa"/>
            <w:vAlign w:val="center"/>
          </w:tcPr>
          <w:p w14:paraId="1E0FC750" w14:textId="4DF6B78E" w:rsidR="008E29FF" w:rsidRPr="009E2FAC" w:rsidRDefault="006D288C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#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etra| símbolo | número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</w:tr>
      <w:tr w:rsidR="00F13AAB" w:rsidRPr="001B2815" w14:paraId="7F0565C1" w14:textId="77777777" w:rsidTr="00D15F2F">
        <w:tc>
          <w:tcPr>
            <w:tcW w:w="1980" w:type="dxa"/>
            <w:vAlign w:val="center"/>
          </w:tcPr>
          <w:p w14:paraId="4202A002" w14:textId="1815DD08" w:rsidR="00F13AAB" w:rsidRPr="001B2815" w:rsidRDefault="000811DA" w:rsidP="001B2815">
            <w:pPr>
              <w:spacing w:line="360" w:lineRule="auto"/>
              <w:jc w:val="left"/>
            </w:pPr>
            <w:r>
              <w:t>edad</w:t>
            </w:r>
          </w:p>
        </w:tc>
        <w:tc>
          <w:tcPr>
            <w:tcW w:w="4399" w:type="dxa"/>
            <w:vAlign w:val="center"/>
          </w:tcPr>
          <w:p w14:paraId="79C15180" w14:textId="0ED9F836" w:rsidR="00F13AAB" w:rsidRPr="001B2815" w:rsidRDefault="00F13AAB" w:rsidP="001B2815">
            <w:pPr>
              <w:spacing w:line="360" w:lineRule="auto"/>
              <w:jc w:val="left"/>
            </w:pPr>
            <w:r>
              <w:t>Variable</w:t>
            </w:r>
          </w:p>
        </w:tc>
        <w:tc>
          <w:tcPr>
            <w:tcW w:w="4111" w:type="dxa"/>
            <w:vAlign w:val="center"/>
          </w:tcPr>
          <w:p w14:paraId="0860A778" w14:textId="36142DB6" w:rsidR="00F13AAB" w:rsidRPr="002D6F5E" w:rsidRDefault="002D6F5E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etra | _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número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letra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_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8E29FF" w:rsidRPr="001B2815" w14:paraId="19E79181" w14:textId="737A3559" w:rsidTr="00D15F2F">
        <w:tc>
          <w:tcPr>
            <w:tcW w:w="1980" w:type="dxa"/>
            <w:vAlign w:val="center"/>
          </w:tcPr>
          <w:p w14:paraId="2F712A75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Establecer</w:t>
            </w:r>
          </w:p>
        </w:tc>
        <w:tc>
          <w:tcPr>
            <w:tcW w:w="4399" w:type="dxa"/>
            <w:vAlign w:val="center"/>
          </w:tcPr>
          <w:p w14:paraId="2376A6B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Definicion_Variable</w:t>
            </w:r>
          </w:p>
        </w:tc>
        <w:tc>
          <w:tcPr>
            <w:tcW w:w="4111" w:type="dxa"/>
            <w:vAlign w:val="center"/>
          </w:tcPr>
          <w:p w14:paraId="325D7B70" w14:textId="21728892" w:rsidR="008E29FF" w:rsidRPr="00B311BB" w:rsidRDefault="00B311BB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stablec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8E29FF" w:rsidRPr="001B2815" w14:paraId="1B6ACE5A" w14:textId="6D85BD3C" w:rsidTr="00D15F2F">
        <w:tc>
          <w:tcPr>
            <w:tcW w:w="1980" w:type="dxa"/>
            <w:vAlign w:val="center"/>
          </w:tcPr>
          <w:p w14:paraId="63C5CA78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Entero</w:t>
            </w:r>
          </w:p>
        </w:tc>
        <w:tc>
          <w:tcPr>
            <w:tcW w:w="4399" w:type="dxa"/>
            <w:vAlign w:val="center"/>
          </w:tcPr>
          <w:p w14:paraId="35F537CF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Tipo_De_Dato</w:t>
            </w:r>
          </w:p>
        </w:tc>
        <w:tc>
          <w:tcPr>
            <w:tcW w:w="4111" w:type="dxa"/>
            <w:vAlign w:val="center"/>
          </w:tcPr>
          <w:p w14:paraId="3EB9A92C" w14:textId="14ABE062" w:rsidR="008E29FF" w:rsidRPr="00B311BB" w:rsidRDefault="00B311BB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ntero | entero</m:t>
                </m:r>
              </m:oMath>
            </m:oMathPara>
          </w:p>
        </w:tc>
      </w:tr>
      <w:tr w:rsidR="008E29FF" w:rsidRPr="001B2815" w14:paraId="05586E3E" w14:textId="1EEA94A2" w:rsidTr="00D15F2F">
        <w:tc>
          <w:tcPr>
            <w:tcW w:w="1980" w:type="dxa"/>
            <w:vAlign w:val="center"/>
          </w:tcPr>
          <w:p w14:paraId="6B7B177A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Flotante</w:t>
            </w:r>
          </w:p>
        </w:tc>
        <w:tc>
          <w:tcPr>
            <w:tcW w:w="4399" w:type="dxa"/>
            <w:vAlign w:val="center"/>
          </w:tcPr>
          <w:p w14:paraId="6C4099C8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Tipo_De_Dato</w:t>
            </w:r>
          </w:p>
        </w:tc>
        <w:tc>
          <w:tcPr>
            <w:tcW w:w="4111" w:type="dxa"/>
            <w:vAlign w:val="center"/>
          </w:tcPr>
          <w:p w14:paraId="2854CB24" w14:textId="6F0E7782" w:rsidR="008E29FF" w:rsidRPr="00B311BB" w:rsidRDefault="00B311BB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lotante | flotan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oMath>
            </m:oMathPara>
          </w:p>
        </w:tc>
      </w:tr>
      <w:tr w:rsidR="008E29FF" w:rsidRPr="001B2815" w14:paraId="5A8A1538" w14:textId="57BC25EA" w:rsidTr="00D15F2F">
        <w:tc>
          <w:tcPr>
            <w:tcW w:w="1980" w:type="dxa"/>
            <w:vAlign w:val="center"/>
          </w:tcPr>
          <w:p w14:paraId="2C89F93F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Cadena</w:t>
            </w:r>
          </w:p>
        </w:tc>
        <w:tc>
          <w:tcPr>
            <w:tcW w:w="4399" w:type="dxa"/>
            <w:vAlign w:val="center"/>
          </w:tcPr>
          <w:p w14:paraId="442BAC9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Tipo_De_Dato</w:t>
            </w:r>
          </w:p>
        </w:tc>
        <w:tc>
          <w:tcPr>
            <w:tcW w:w="4111" w:type="dxa"/>
            <w:vAlign w:val="center"/>
          </w:tcPr>
          <w:p w14:paraId="6807595F" w14:textId="52D9F4A8" w:rsidR="008E29FF" w:rsidRPr="00B311BB" w:rsidRDefault="00B311BB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dena | cad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</w:tr>
      <w:tr w:rsidR="008E29FF" w:rsidRPr="001B2815" w14:paraId="0C392489" w14:textId="11183826" w:rsidTr="00D15F2F">
        <w:tc>
          <w:tcPr>
            <w:tcW w:w="1980" w:type="dxa"/>
            <w:vAlign w:val="center"/>
          </w:tcPr>
          <w:p w14:paraId="7E5CEDCA" w14:textId="1847D3AD" w:rsidR="008E29FF" w:rsidRPr="001B2815" w:rsidRDefault="008E29FF" w:rsidP="001B2815">
            <w:pPr>
              <w:spacing w:line="360" w:lineRule="auto"/>
              <w:jc w:val="left"/>
            </w:pPr>
            <w:r>
              <w:t>C</w:t>
            </w:r>
            <w:r w:rsidRPr="001B2815">
              <w:t>arácter</w:t>
            </w:r>
          </w:p>
        </w:tc>
        <w:tc>
          <w:tcPr>
            <w:tcW w:w="4399" w:type="dxa"/>
            <w:vAlign w:val="center"/>
          </w:tcPr>
          <w:p w14:paraId="4E1B6687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Tipo_De_Dato</w:t>
            </w:r>
          </w:p>
        </w:tc>
        <w:tc>
          <w:tcPr>
            <w:tcW w:w="4111" w:type="dxa"/>
            <w:vAlign w:val="center"/>
          </w:tcPr>
          <w:p w14:paraId="692ED6C1" w14:textId="7C717D59" w:rsidR="008E29FF" w:rsidRPr="00584D0F" w:rsidRDefault="00584D0F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racter | caract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8E29FF" w:rsidRPr="001B2815" w14:paraId="57605E79" w14:textId="2BA9B2F3" w:rsidTr="00D15F2F">
        <w:tc>
          <w:tcPr>
            <w:tcW w:w="1980" w:type="dxa"/>
            <w:vAlign w:val="center"/>
          </w:tcPr>
          <w:p w14:paraId="073B46EF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Booleano</w:t>
            </w:r>
          </w:p>
        </w:tc>
        <w:tc>
          <w:tcPr>
            <w:tcW w:w="4399" w:type="dxa"/>
            <w:vAlign w:val="center"/>
          </w:tcPr>
          <w:p w14:paraId="081CE3EB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Tipo_De_Dato</w:t>
            </w:r>
          </w:p>
        </w:tc>
        <w:tc>
          <w:tcPr>
            <w:tcW w:w="4111" w:type="dxa"/>
            <w:vAlign w:val="center"/>
          </w:tcPr>
          <w:p w14:paraId="2842D7F0" w14:textId="26AB6C06" w:rsidR="008E29FF" w:rsidRPr="000E0B1A" w:rsidRDefault="000E0B1A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ooleano | boolea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</w:tr>
      <w:tr w:rsidR="008E29FF" w:rsidRPr="001B2815" w14:paraId="14F193B8" w14:textId="4400962B" w:rsidTr="00D15F2F">
        <w:tc>
          <w:tcPr>
            <w:tcW w:w="1980" w:type="dxa"/>
            <w:vAlign w:val="center"/>
          </w:tcPr>
          <w:p w14:paraId="27153953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;</w:t>
            </w:r>
          </w:p>
        </w:tc>
        <w:tc>
          <w:tcPr>
            <w:tcW w:w="4399" w:type="dxa"/>
            <w:vAlign w:val="center"/>
          </w:tcPr>
          <w:p w14:paraId="7444F82C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Delimitador</w:t>
            </w:r>
          </w:p>
        </w:tc>
        <w:tc>
          <w:tcPr>
            <w:tcW w:w="4111" w:type="dxa"/>
            <w:vAlign w:val="center"/>
          </w:tcPr>
          <w:p w14:paraId="658DC1F7" w14:textId="61265EFF" w:rsidR="008E29FF" w:rsidRPr="007D08BE" w:rsidRDefault="007D08BE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</w:tr>
      <w:tr w:rsidR="008E29FF" w:rsidRPr="001B2815" w14:paraId="111A8961" w14:textId="61C906A0" w:rsidTr="00D15F2F">
        <w:tc>
          <w:tcPr>
            <w:tcW w:w="1980" w:type="dxa"/>
            <w:vAlign w:val="center"/>
          </w:tcPr>
          <w:p w14:paraId="12BCA455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Interpretar</w:t>
            </w:r>
          </w:p>
        </w:tc>
        <w:tc>
          <w:tcPr>
            <w:tcW w:w="4399" w:type="dxa"/>
            <w:vAlign w:val="center"/>
          </w:tcPr>
          <w:p w14:paraId="69F903FA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Lectura</w:t>
            </w:r>
          </w:p>
        </w:tc>
        <w:tc>
          <w:tcPr>
            <w:tcW w:w="4111" w:type="dxa"/>
            <w:vAlign w:val="center"/>
          </w:tcPr>
          <w:p w14:paraId="78102122" w14:textId="49105F3F" w:rsidR="008E29FF" w:rsidRPr="007D08BE" w:rsidRDefault="007D08BE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nterpret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8E29FF" w:rsidRPr="001B2815" w14:paraId="751D4525" w14:textId="3EA35184" w:rsidTr="00D15F2F">
        <w:tc>
          <w:tcPr>
            <w:tcW w:w="1980" w:type="dxa"/>
            <w:vAlign w:val="center"/>
          </w:tcPr>
          <w:p w14:paraId="421515DF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Escribir</w:t>
            </w:r>
          </w:p>
        </w:tc>
        <w:tc>
          <w:tcPr>
            <w:tcW w:w="4399" w:type="dxa"/>
            <w:vAlign w:val="center"/>
          </w:tcPr>
          <w:p w14:paraId="3DF4D85D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Escritura</w:t>
            </w:r>
          </w:p>
        </w:tc>
        <w:tc>
          <w:tcPr>
            <w:tcW w:w="4111" w:type="dxa"/>
            <w:vAlign w:val="center"/>
          </w:tcPr>
          <w:p w14:paraId="1A7B17A3" w14:textId="651B3F68" w:rsidR="008E29FF" w:rsidRPr="007D08BE" w:rsidRDefault="007D08BE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scribir</m:t>
                </m:r>
              </m:oMath>
            </m:oMathPara>
          </w:p>
        </w:tc>
      </w:tr>
      <w:tr w:rsidR="008E29FF" w:rsidRPr="001B2815" w14:paraId="2CEA1D34" w14:textId="38A11591" w:rsidTr="00D15F2F">
        <w:tc>
          <w:tcPr>
            <w:tcW w:w="1980" w:type="dxa"/>
            <w:vAlign w:val="center"/>
          </w:tcPr>
          <w:p w14:paraId="7EF282B7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123</w:t>
            </w:r>
          </w:p>
        </w:tc>
        <w:tc>
          <w:tcPr>
            <w:tcW w:w="4399" w:type="dxa"/>
            <w:vAlign w:val="center"/>
          </w:tcPr>
          <w:p w14:paraId="388DA470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Numero_Entero</w:t>
            </w:r>
          </w:p>
        </w:tc>
        <w:tc>
          <w:tcPr>
            <w:tcW w:w="4111" w:type="dxa"/>
            <w:vAlign w:val="center"/>
          </w:tcPr>
          <w:p w14:paraId="16C534D8" w14:textId="63973AE3" w:rsidR="008E29FF" w:rsidRPr="00AF125B" w:rsidRDefault="00AF125B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(- | ϵ </m:t>
                </m:r>
                <m:d>
                  <m:dPr>
                    <m:beg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+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úmero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8E29FF" w:rsidRPr="001B2815" w14:paraId="1BDCDFB4" w14:textId="07F3955B" w:rsidTr="00D15F2F">
        <w:tc>
          <w:tcPr>
            <w:tcW w:w="1980" w:type="dxa"/>
            <w:vAlign w:val="center"/>
          </w:tcPr>
          <w:p w14:paraId="2C6F166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123.123</w:t>
            </w:r>
          </w:p>
        </w:tc>
        <w:tc>
          <w:tcPr>
            <w:tcW w:w="4399" w:type="dxa"/>
            <w:vAlign w:val="center"/>
          </w:tcPr>
          <w:p w14:paraId="3CBC38D4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Numero_Flotante</w:t>
            </w:r>
          </w:p>
        </w:tc>
        <w:tc>
          <w:tcPr>
            <w:tcW w:w="4111" w:type="dxa"/>
            <w:vAlign w:val="center"/>
          </w:tcPr>
          <w:p w14:paraId="26B58938" w14:textId="497E0F38" w:rsidR="008E29FF" w:rsidRPr="009E2FAC" w:rsidRDefault="009E2FAC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- </m:t>
                    </m:r>
                  </m:e>
                </m:d>
                <m:r>
                  <w:rPr>
                    <w:rFonts w:ascii="Cambria Math" w:hAnsi="Cambria Math"/>
                  </w:rPr>
                  <m:t>ϵ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+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úmero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úmero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8E29FF" w:rsidRPr="001B2815" w14:paraId="41BD5739" w14:textId="59608921" w:rsidTr="00D15F2F">
        <w:tc>
          <w:tcPr>
            <w:tcW w:w="1980" w:type="dxa"/>
            <w:vAlign w:val="center"/>
          </w:tcPr>
          <w:p w14:paraId="037EC932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"Cadena"</w:t>
            </w:r>
          </w:p>
        </w:tc>
        <w:tc>
          <w:tcPr>
            <w:tcW w:w="4399" w:type="dxa"/>
            <w:vAlign w:val="center"/>
          </w:tcPr>
          <w:p w14:paraId="31F93D9C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Cadena_Texto</w:t>
            </w:r>
          </w:p>
        </w:tc>
        <w:tc>
          <w:tcPr>
            <w:tcW w:w="4111" w:type="dxa"/>
            <w:vAlign w:val="center"/>
          </w:tcPr>
          <w:p w14:paraId="67798FA0" w14:textId="77693ADD" w:rsidR="008E29FF" w:rsidRPr="008B7120" w:rsidRDefault="008B7120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"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letra | número | símbolo 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" 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8E29FF" w:rsidRPr="001B2815" w14:paraId="20B423E8" w14:textId="6EA9AC7E" w:rsidTr="00D15F2F">
        <w:tc>
          <w:tcPr>
            <w:tcW w:w="1980" w:type="dxa"/>
            <w:vAlign w:val="center"/>
          </w:tcPr>
          <w:p w14:paraId="17C7FF79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'C'</w:t>
            </w:r>
          </w:p>
        </w:tc>
        <w:tc>
          <w:tcPr>
            <w:tcW w:w="4399" w:type="dxa"/>
            <w:vAlign w:val="center"/>
          </w:tcPr>
          <w:p w14:paraId="6EA08FA8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Caracter_Texto</w:t>
            </w:r>
          </w:p>
        </w:tc>
        <w:tc>
          <w:tcPr>
            <w:tcW w:w="4111" w:type="dxa"/>
            <w:vAlign w:val="center"/>
          </w:tcPr>
          <w:p w14:paraId="7E4B61DE" w14:textId="255B80F5" w:rsidR="008E29FF" w:rsidRPr="00542DAB" w:rsidRDefault="00542DAB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'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letra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número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símbolo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 ϵ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' 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8E29FF" w:rsidRPr="001B2815" w14:paraId="35F016B5" w14:textId="75E8F5C9" w:rsidTr="00D15F2F">
        <w:tc>
          <w:tcPr>
            <w:tcW w:w="1980" w:type="dxa"/>
            <w:vAlign w:val="center"/>
          </w:tcPr>
          <w:p w14:paraId="39D24922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=</w:t>
            </w:r>
          </w:p>
        </w:tc>
        <w:tc>
          <w:tcPr>
            <w:tcW w:w="4399" w:type="dxa"/>
            <w:vAlign w:val="center"/>
          </w:tcPr>
          <w:p w14:paraId="534C6CA0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Asignacion</w:t>
            </w:r>
          </w:p>
        </w:tc>
        <w:tc>
          <w:tcPr>
            <w:tcW w:w="4111" w:type="dxa"/>
            <w:vAlign w:val="center"/>
          </w:tcPr>
          <w:p w14:paraId="052A1716" w14:textId="03320D70" w:rsidR="008E29FF" w:rsidRPr="00D71226" w:rsidRDefault="00D71226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8E29FF" w:rsidRPr="001B2815" w14:paraId="55BFB5AC" w14:textId="700F95DD" w:rsidTr="00D15F2F">
        <w:tc>
          <w:tcPr>
            <w:tcW w:w="1980" w:type="dxa"/>
            <w:vAlign w:val="center"/>
          </w:tcPr>
          <w:p w14:paraId="56A3FCC3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+</w:t>
            </w:r>
          </w:p>
        </w:tc>
        <w:tc>
          <w:tcPr>
            <w:tcW w:w="4399" w:type="dxa"/>
            <w:vAlign w:val="center"/>
          </w:tcPr>
          <w:p w14:paraId="6C24AAF7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Suma</w:t>
            </w:r>
          </w:p>
        </w:tc>
        <w:tc>
          <w:tcPr>
            <w:tcW w:w="4111" w:type="dxa"/>
            <w:vAlign w:val="center"/>
          </w:tcPr>
          <w:p w14:paraId="20F5396C" w14:textId="0AF0BFE2" w:rsidR="008E29FF" w:rsidRPr="00D71226" w:rsidRDefault="00D71226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8E29FF" w:rsidRPr="001B2815" w14:paraId="3E68A90D" w14:textId="15FF948D" w:rsidTr="00D15F2F">
        <w:tc>
          <w:tcPr>
            <w:tcW w:w="1980" w:type="dxa"/>
            <w:vAlign w:val="center"/>
          </w:tcPr>
          <w:p w14:paraId="36A96FB6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-</w:t>
            </w:r>
          </w:p>
        </w:tc>
        <w:tc>
          <w:tcPr>
            <w:tcW w:w="4399" w:type="dxa"/>
            <w:vAlign w:val="center"/>
          </w:tcPr>
          <w:p w14:paraId="1D2F65FF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Resta</w:t>
            </w:r>
          </w:p>
        </w:tc>
        <w:tc>
          <w:tcPr>
            <w:tcW w:w="4111" w:type="dxa"/>
            <w:vAlign w:val="center"/>
          </w:tcPr>
          <w:p w14:paraId="08F2AA03" w14:textId="5549AE1A" w:rsidR="008E29FF" w:rsidRPr="00D71226" w:rsidRDefault="00D71226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8E29FF" w:rsidRPr="001B2815" w14:paraId="61C030E1" w14:textId="439B6DEF" w:rsidTr="00D15F2F">
        <w:tc>
          <w:tcPr>
            <w:tcW w:w="1980" w:type="dxa"/>
            <w:vAlign w:val="center"/>
          </w:tcPr>
          <w:p w14:paraId="502A2127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*</w:t>
            </w:r>
          </w:p>
        </w:tc>
        <w:tc>
          <w:tcPr>
            <w:tcW w:w="4399" w:type="dxa"/>
            <w:vAlign w:val="center"/>
          </w:tcPr>
          <w:p w14:paraId="7B46AF4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Mult</w:t>
            </w:r>
          </w:p>
        </w:tc>
        <w:tc>
          <w:tcPr>
            <w:tcW w:w="4111" w:type="dxa"/>
            <w:vAlign w:val="center"/>
          </w:tcPr>
          <w:p w14:paraId="3CD55413" w14:textId="1975529B" w:rsidR="008E29FF" w:rsidRPr="00D71226" w:rsidRDefault="00D71226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*</m:t>
                </m:r>
              </m:oMath>
            </m:oMathPara>
          </w:p>
        </w:tc>
      </w:tr>
      <w:tr w:rsidR="008E29FF" w:rsidRPr="001B2815" w14:paraId="3DC32E97" w14:textId="329AFA54" w:rsidTr="00D15F2F">
        <w:tc>
          <w:tcPr>
            <w:tcW w:w="1980" w:type="dxa"/>
            <w:vAlign w:val="center"/>
          </w:tcPr>
          <w:p w14:paraId="25201729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/</w:t>
            </w:r>
          </w:p>
        </w:tc>
        <w:tc>
          <w:tcPr>
            <w:tcW w:w="4399" w:type="dxa"/>
            <w:vAlign w:val="center"/>
          </w:tcPr>
          <w:p w14:paraId="5B253731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Div</w:t>
            </w:r>
          </w:p>
        </w:tc>
        <w:tc>
          <w:tcPr>
            <w:tcW w:w="4111" w:type="dxa"/>
            <w:vAlign w:val="center"/>
          </w:tcPr>
          <w:p w14:paraId="7E82304B" w14:textId="09805388" w:rsidR="008E29FF" w:rsidRPr="00D71226" w:rsidRDefault="00D71226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/</m:t>
                </m:r>
              </m:oMath>
            </m:oMathPara>
          </w:p>
        </w:tc>
      </w:tr>
      <w:tr w:rsidR="008E29FF" w:rsidRPr="001B2815" w14:paraId="56C96013" w14:textId="6CBBFE61" w:rsidTr="00D15F2F">
        <w:tc>
          <w:tcPr>
            <w:tcW w:w="1980" w:type="dxa"/>
            <w:vAlign w:val="center"/>
          </w:tcPr>
          <w:p w14:paraId="03DF1DE4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%</w:t>
            </w:r>
          </w:p>
        </w:tc>
        <w:tc>
          <w:tcPr>
            <w:tcW w:w="4399" w:type="dxa"/>
            <w:vAlign w:val="center"/>
          </w:tcPr>
          <w:p w14:paraId="218A6ECD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Mod</w:t>
            </w:r>
          </w:p>
        </w:tc>
        <w:tc>
          <w:tcPr>
            <w:tcW w:w="4111" w:type="dxa"/>
            <w:vAlign w:val="center"/>
          </w:tcPr>
          <w:p w14:paraId="031AC1F5" w14:textId="4C0E34CE" w:rsidR="008E29FF" w:rsidRPr="00D71226" w:rsidRDefault="00D71226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%</m:t>
                </m:r>
              </m:oMath>
            </m:oMathPara>
          </w:p>
        </w:tc>
      </w:tr>
      <w:tr w:rsidR="008E29FF" w:rsidRPr="001B2815" w14:paraId="29772847" w14:textId="3A84AD34" w:rsidTr="00D15F2F">
        <w:tc>
          <w:tcPr>
            <w:tcW w:w="1980" w:type="dxa"/>
            <w:vAlign w:val="center"/>
          </w:tcPr>
          <w:p w14:paraId="06779C30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Falso</w:t>
            </w:r>
          </w:p>
        </w:tc>
        <w:tc>
          <w:tcPr>
            <w:tcW w:w="4399" w:type="dxa"/>
            <w:vAlign w:val="center"/>
          </w:tcPr>
          <w:p w14:paraId="35AF8467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Booleano_Falso</w:t>
            </w:r>
          </w:p>
        </w:tc>
        <w:tc>
          <w:tcPr>
            <w:tcW w:w="4111" w:type="dxa"/>
            <w:vAlign w:val="center"/>
          </w:tcPr>
          <w:p w14:paraId="0EF57B0A" w14:textId="13A51E12" w:rsidR="008E29FF" w:rsidRPr="00D71226" w:rsidRDefault="00D71226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also</m:t>
                </m:r>
              </m:oMath>
            </m:oMathPara>
          </w:p>
        </w:tc>
      </w:tr>
      <w:tr w:rsidR="008E29FF" w:rsidRPr="001B2815" w14:paraId="474B451D" w14:textId="18097D64" w:rsidTr="00D15F2F">
        <w:tc>
          <w:tcPr>
            <w:tcW w:w="1980" w:type="dxa"/>
            <w:vAlign w:val="center"/>
          </w:tcPr>
          <w:p w14:paraId="5B5102DC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Verdadero</w:t>
            </w:r>
          </w:p>
        </w:tc>
        <w:tc>
          <w:tcPr>
            <w:tcW w:w="4399" w:type="dxa"/>
            <w:vAlign w:val="center"/>
          </w:tcPr>
          <w:p w14:paraId="4DE78E4F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Booleano_Verdadero</w:t>
            </w:r>
          </w:p>
        </w:tc>
        <w:tc>
          <w:tcPr>
            <w:tcW w:w="4111" w:type="dxa"/>
            <w:vAlign w:val="center"/>
          </w:tcPr>
          <w:p w14:paraId="3F1C1655" w14:textId="476787FF" w:rsidR="008E29FF" w:rsidRPr="00F76DCA" w:rsidRDefault="00F76DCA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erdadero</m:t>
                </m:r>
              </m:oMath>
            </m:oMathPara>
          </w:p>
        </w:tc>
      </w:tr>
      <w:tr w:rsidR="008E29FF" w:rsidRPr="001B2815" w14:paraId="66D57871" w14:textId="320E50EF" w:rsidTr="00D15F2F">
        <w:tc>
          <w:tcPr>
            <w:tcW w:w="1980" w:type="dxa"/>
            <w:vAlign w:val="center"/>
          </w:tcPr>
          <w:p w14:paraId="2DA75043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&amp;&amp;</w:t>
            </w:r>
          </w:p>
        </w:tc>
        <w:tc>
          <w:tcPr>
            <w:tcW w:w="4399" w:type="dxa"/>
            <w:vAlign w:val="center"/>
          </w:tcPr>
          <w:p w14:paraId="06BEF54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Logico_AND</w:t>
            </w:r>
          </w:p>
        </w:tc>
        <w:tc>
          <w:tcPr>
            <w:tcW w:w="4111" w:type="dxa"/>
            <w:vAlign w:val="center"/>
          </w:tcPr>
          <w:p w14:paraId="6A43ADC6" w14:textId="414D1C00" w:rsidR="008E29FF" w:rsidRPr="00DF1BED" w:rsidRDefault="00DF1BED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&amp;&amp;</m:t>
                </m:r>
              </m:oMath>
            </m:oMathPara>
          </w:p>
        </w:tc>
      </w:tr>
      <w:tr w:rsidR="008E29FF" w:rsidRPr="001B2815" w14:paraId="46A4C8CA" w14:textId="6E2CCE0B" w:rsidTr="00D15F2F">
        <w:tc>
          <w:tcPr>
            <w:tcW w:w="1980" w:type="dxa"/>
            <w:vAlign w:val="center"/>
          </w:tcPr>
          <w:p w14:paraId="267A6F5A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||</w:t>
            </w:r>
          </w:p>
        </w:tc>
        <w:tc>
          <w:tcPr>
            <w:tcW w:w="4399" w:type="dxa"/>
            <w:vAlign w:val="center"/>
          </w:tcPr>
          <w:p w14:paraId="420EA38A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Logico_OR</w:t>
            </w:r>
          </w:p>
        </w:tc>
        <w:tc>
          <w:tcPr>
            <w:tcW w:w="4111" w:type="dxa"/>
            <w:vAlign w:val="center"/>
          </w:tcPr>
          <w:p w14:paraId="47E96605" w14:textId="02A3BE8C" w:rsidR="008E29FF" w:rsidRPr="00DF1BED" w:rsidRDefault="00DF1BED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||</m:t>
                </m:r>
              </m:oMath>
            </m:oMathPara>
          </w:p>
        </w:tc>
      </w:tr>
      <w:tr w:rsidR="008E29FF" w:rsidRPr="001B2815" w14:paraId="2FDF8907" w14:textId="06D72E79" w:rsidTr="00D15F2F">
        <w:tc>
          <w:tcPr>
            <w:tcW w:w="1980" w:type="dxa"/>
            <w:vAlign w:val="center"/>
          </w:tcPr>
          <w:p w14:paraId="3AB7B730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!</w:t>
            </w:r>
          </w:p>
        </w:tc>
        <w:tc>
          <w:tcPr>
            <w:tcW w:w="4399" w:type="dxa"/>
            <w:vAlign w:val="center"/>
          </w:tcPr>
          <w:p w14:paraId="34FB830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Logico_NOT</w:t>
            </w:r>
          </w:p>
        </w:tc>
        <w:tc>
          <w:tcPr>
            <w:tcW w:w="4111" w:type="dxa"/>
            <w:vAlign w:val="center"/>
          </w:tcPr>
          <w:p w14:paraId="081E8451" w14:textId="72DE9C6A" w:rsidR="008E29FF" w:rsidRPr="00DF1BED" w:rsidRDefault="00DF1BED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¡</m:t>
                </m:r>
              </m:oMath>
            </m:oMathPara>
          </w:p>
        </w:tc>
      </w:tr>
      <w:tr w:rsidR="008E29FF" w:rsidRPr="001B2815" w14:paraId="0C0F52CD" w14:textId="42DFE981" w:rsidTr="00D15F2F">
        <w:tc>
          <w:tcPr>
            <w:tcW w:w="1980" w:type="dxa"/>
            <w:vAlign w:val="center"/>
          </w:tcPr>
          <w:p w14:paraId="2D989C53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==</w:t>
            </w:r>
          </w:p>
        </w:tc>
        <w:tc>
          <w:tcPr>
            <w:tcW w:w="4399" w:type="dxa"/>
            <w:vAlign w:val="center"/>
          </w:tcPr>
          <w:p w14:paraId="52B1DA44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igualQue</w:t>
            </w:r>
          </w:p>
        </w:tc>
        <w:tc>
          <w:tcPr>
            <w:tcW w:w="4111" w:type="dxa"/>
            <w:vAlign w:val="center"/>
          </w:tcPr>
          <w:p w14:paraId="230DE144" w14:textId="27B71640" w:rsidR="008E29FF" w:rsidRPr="00DF1BED" w:rsidRDefault="00DF1BED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8E29FF" w:rsidRPr="001B2815" w14:paraId="37E00E8A" w14:textId="1527B2D2" w:rsidTr="00D15F2F">
        <w:tc>
          <w:tcPr>
            <w:tcW w:w="1980" w:type="dxa"/>
            <w:vAlign w:val="center"/>
          </w:tcPr>
          <w:p w14:paraId="42E82BC2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!=</w:t>
            </w:r>
          </w:p>
        </w:tc>
        <w:tc>
          <w:tcPr>
            <w:tcW w:w="4399" w:type="dxa"/>
            <w:vAlign w:val="center"/>
          </w:tcPr>
          <w:p w14:paraId="5FE38E89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diferente</w:t>
            </w:r>
          </w:p>
        </w:tc>
        <w:tc>
          <w:tcPr>
            <w:tcW w:w="4111" w:type="dxa"/>
            <w:vAlign w:val="center"/>
          </w:tcPr>
          <w:p w14:paraId="2F03D671" w14:textId="12288D4C" w:rsidR="008E29FF" w:rsidRPr="00DF1BED" w:rsidRDefault="00DF1BED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!=</m:t>
                </m:r>
              </m:oMath>
            </m:oMathPara>
          </w:p>
        </w:tc>
      </w:tr>
      <w:tr w:rsidR="008E29FF" w:rsidRPr="001B2815" w14:paraId="3DCACFB2" w14:textId="401C84DC" w:rsidTr="00D15F2F">
        <w:tc>
          <w:tcPr>
            <w:tcW w:w="1980" w:type="dxa"/>
            <w:vAlign w:val="center"/>
          </w:tcPr>
          <w:p w14:paraId="299A85C6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&gt;</w:t>
            </w:r>
          </w:p>
        </w:tc>
        <w:tc>
          <w:tcPr>
            <w:tcW w:w="4399" w:type="dxa"/>
            <w:vAlign w:val="center"/>
          </w:tcPr>
          <w:p w14:paraId="280AB4E7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mayorQue</w:t>
            </w:r>
          </w:p>
        </w:tc>
        <w:tc>
          <w:tcPr>
            <w:tcW w:w="4111" w:type="dxa"/>
            <w:vAlign w:val="center"/>
          </w:tcPr>
          <w:p w14:paraId="2121C085" w14:textId="781C6537" w:rsidR="008E29FF" w:rsidRPr="00DF1BED" w:rsidRDefault="00DF1BED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&gt;</m:t>
                </m:r>
              </m:oMath>
            </m:oMathPara>
          </w:p>
        </w:tc>
      </w:tr>
      <w:tr w:rsidR="008E29FF" w:rsidRPr="001B2815" w14:paraId="2CBAA5BF" w14:textId="1B318238" w:rsidTr="00D15F2F">
        <w:tc>
          <w:tcPr>
            <w:tcW w:w="1980" w:type="dxa"/>
            <w:vAlign w:val="center"/>
          </w:tcPr>
          <w:p w14:paraId="288EA7F9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&lt;</w:t>
            </w:r>
          </w:p>
        </w:tc>
        <w:tc>
          <w:tcPr>
            <w:tcW w:w="4399" w:type="dxa"/>
            <w:vAlign w:val="center"/>
          </w:tcPr>
          <w:p w14:paraId="03CEB9CD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menorQue</w:t>
            </w:r>
          </w:p>
        </w:tc>
        <w:tc>
          <w:tcPr>
            <w:tcW w:w="4111" w:type="dxa"/>
            <w:vAlign w:val="center"/>
          </w:tcPr>
          <w:p w14:paraId="555D5437" w14:textId="29319219" w:rsidR="008E29FF" w:rsidRPr="00DF1BED" w:rsidRDefault="00DF1BED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&lt;</m:t>
                </m:r>
              </m:oMath>
            </m:oMathPara>
          </w:p>
        </w:tc>
      </w:tr>
      <w:tr w:rsidR="008E29FF" w:rsidRPr="001B2815" w14:paraId="62ED4552" w14:textId="1A8BEB45" w:rsidTr="00D15F2F">
        <w:tc>
          <w:tcPr>
            <w:tcW w:w="1980" w:type="dxa"/>
            <w:vAlign w:val="center"/>
          </w:tcPr>
          <w:p w14:paraId="0F7553AD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&gt;=</w:t>
            </w:r>
          </w:p>
        </w:tc>
        <w:tc>
          <w:tcPr>
            <w:tcW w:w="4399" w:type="dxa"/>
            <w:vAlign w:val="center"/>
          </w:tcPr>
          <w:p w14:paraId="2317CBAC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mayorIgualQue</w:t>
            </w:r>
          </w:p>
        </w:tc>
        <w:tc>
          <w:tcPr>
            <w:tcW w:w="4111" w:type="dxa"/>
            <w:vAlign w:val="center"/>
          </w:tcPr>
          <w:p w14:paraId="04CD64D3" w14:textId="5EB7024D" w:rsidR="008E29FF" w:rsidRPr="00DF1BED" w:rsidRDefault="00DF1BED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&gt;=</m:t>
                </m:r>
              </m:oMath>
            </m:oMathPara>
          </w:p>
        </w:tc>
      </w:tr>
      <w:tr w:rsidR="008E29FF" w:rsidRPr="001B2815" w14:paraId="344139DD" w14:textId="1A6E268B" w:rsidTr="00D15F2F">
        <w:tc>
          <w:tcPr>
            <w:tcW w:w="1980" w:type="dxa"/>
            <w:vAlign w:val="center"/>
          </w:tcPr>
          <w:p w14:paraId="438951B3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&lt;=</w:t>
            </w:r>
          </w:p>
        </w:tc>
        <w:tc>
          <w:tcPr>
            <w:tcW w:w="4399" w:type="dxa"/>
            <w:vAlign w:val="center"/>
          </w:tcPr>
          <w:p w14:paraId="061023FC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menorIgualQue</w:t>
            </w:r>
          </w:p>
        </w:tc>
        <w:tc>
          <w:tcPr>
            <w:tcW w:w="4111" w:type="dxa"/>
            <w:vAlign w:val="center"/>
          </w:tcPr>
          <w:p w14:paraId="0EC965EF" w14:textId="69C4E609" w:rsidR="008E29FF" w:rsidRPr="00997EC9" w:rsidRDefault="00997EC9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&lt;=</m:t>
                </m:r>
              </m:oMath>
            </m:oMathPara>
          </w:p>
        </w:tc>
      </w:tr>
      <w:tr w:rsidR="008E29FF" w:rsidRPr="001B2815" w14:paraId="077351C2" w14:textId="32002CA7" w:rsidTr="00D15F2F">
        <w:tc>
          <w:tcPr>
            <w:tcW w:w="1980" w:type="dxa"/>
            <w:vAlign w:val="center"/>
          </w:tcPr>
          <w:p w14:paraId="4555996B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ara</w:t>
            </w:r>
          </w:p>
        </w:tc>
        <w:tc>
          <w:tcPr>
            <w:tcW w:w="4399" w:type="dxa"/>
            <w:vAlign w:val="center"/>
          </w:tcPr>
          <w:p w14:paraId="7FEB784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Ciclo_Para</w:t>
            </w:r>
          </w:p>
        </w:tc>
        <w:tc>
          <w:tcPr>
            <w:tcW w:w="4111" w:type="dxa"/>
            <w:vAlign w:val="center"/>
          </w:tcPr>
          <w:p w14:paraId="4BBDDF94" w14:textId="5D5F44EB" w:rsidR="008E29FF" w:rsidRPr="00997EC9" w:rsidRDefault="00997EC9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ara</m:t>
                </m:r>
              </m:oMath>
            </m:oMathPara>
          </w:p>
        </w:tc>
      </w:tr>
      <w:tr w:rsidR="008E29FF" w:rsidRPr="001B2815" w14:paraId="400ED32B" w14:textId="0386F275" w:rsidTr="00D15F2F">
        <w:tc>
          <w:tcPr>
            <w:tcW w:w="1980" w:type="dxa"/>
            <w:vAlign w:val="center"/>
          </w:tcPr>
          <w:p w14:paraId="6E14380C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Hasta que</w:t>
            </w:r>
          </w:p>
        </w:tc>
        <w:tc>
          <w:tcPr>
            <w:tcW w:w="4399" w:type="dxa"/>
            <w:vAlign w:val="center"/>
          </w:tcPr>
          <w:p w14:paraId="18B70385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Condicion_Ciclo_Para</w:t>
            </w:r>
          </w:p>
        </w:tc>
        <w:tc>
          <w:tcPr>
            <w:tcW w:w="4111" w:type="dxa"/>
            <w:vAlign w:val="center"/>
          </w:tcPr>
          <w:p w14:paraId="6B1020F5" w14:textId="62267AB9" w:rsidR="008E29FF" w:rsidRPr="003151AD" w:rsidRDefault="003151AD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Hasta que</m:t>
                </m:r>
              </m:oMath>
            </m:oMathPara>
          </w:p>
        </w:tc>
      </w:tr>
      <w:tr w:rsidR="008E29FF" w:rsidRPr="001B2815" w14:paraId="7314B6F0" w14:textId="4014F3CA" w:rsidTr="00D15F2F">
        <w:tc>
          <w:tcPr>
            <w:tcW w:w="1980" w:type="dxa"/>
            <w:vAlign w:val="center"/>
          </w:tcPr>
          <w:p w14:paraId="13C7E7E6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Con incremento</w:t>
            </w:r>
          </w:p>
        </w:tc>
        <w:tc>
          <w:tcPr>
            <w:tcW w:w="4399" w:type="dxa"/>
            <w:vAlign w:val="center"/>
          </w:tcPr>
          <w:p w14:paraId="77181CC5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Incremento_Ciclo_Para</w:t>
            </w:r>
          </w:p>
        </w:tc>
        <w:tc>
          <w:tcPr>
            <w:tcW w:w="4111" w:type="dxa"/>
            <w:vAlign w:val="center"/>
          </w:tcPr>
          <w:p w14:paraId="7ED959C8" w14:textId="28A7B7DD" w:rsidR="008E29FF" w:rsidRPr="003151AD" w:rsidRDefault="003151AD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n incremento</m:t>
                </m:r>
              </m:oMath>
            </m:oMathPara>
          </w:p>
        </w:tc>
      </w:tr>
      <w:tr w:rsidR="008E29FF" w:rsidRPr="001B2815" w14:paraId="656A1A62" w14:textId="71C7C120" w:rsidTr="00D15F2F">
        <w:tc>
          <w:tcPr>
            <w:tcW w:w="1980" w:type="dxa"/>
            <w:vAlign w:val="center"/>
          </w:tcPr>
          <w:p w14:paraId="7CBAFB50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FinPara</w:t>
            </w:r>
          </w:p>
        </w:tc>
        <w:tc>
          <w:tcPr>
            <w:tcW w:w="4399" w:type="dxa"/>
            <w:vAlign w:val="center"/>
          </w:tcPr>
          <w:p w14:paraId="2C481C15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Fin_Ciclo_Para</w:t>
            </w:r>
          </w:p>
        </w:tc>
        <w:tc>
          <w:tcPr>
            <w:tcW w:w="4111" w:type="dxa"/>
            <w:vAlign w:val="center"/>
          </w:tcPr>
          <w:p w14:paraId="1748EADA" w14:textId="3C3F3D5D" w:rsidR="008E29FF" w:rsidRPr="00CF4398" w:rsidRDefault="00CF4398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inPara</m:t>
                </m:r>
              </m:oMath>
            </m:oMathPara>
          </w:p>
        </w:tc>
      </w:tr>
      <w:tr w:rsidR="008E29FF" w:rsidRPr="001B2815" w14:paraId="472666B7" w14:textId="4CD4B0FF" w:rsidTr="00D15F2F">
        <w:tc>
          <w:tcPr>
            <w:tcW w:w="1980" w:type="dxa"/>
            <w:vAlign w:val="center"/>
          </w:tcPr>
          <w:p w14:paraId="328309C1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Mientras</w:t>
            </w:r>
          </w:p>
        </w:tc>
        <w:tc>
          <w:tcPr>
            <w:tcW w:w="4399" w:type="dxa"/>
            <w:vAlign w:val="center"/>
          </w:tcPr>
          <w:p w14:paraId="6819F705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Ciclo_Mientras</w:t>
            </w:r>
          </w:p>
        </w:tc>
        <w:tc>
          <w:tcPr>
            <w:tcW w:w="4111" w:type="dxa"/>
            <w:vAlign w:val="center"/>
          </w:tcPr>
          <w:p w14:paraId="16970739" w14:textId="24FD6BAE" w:rsidR="008E29FF" w:rsidRPr="0091310C" w:rsidRDefault="0091310C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ientras</m:t>
                </m:r>
              </m:oMath>
            </m:oMathPara>
          </w:p>
        </w:tc>
      </w:tr>
      <w:tr w:rsidR="008E29FF" w:rsidRPr="001B2815" w14:paraId="6D5FA3BF" w14:textId="04E1C03C" w:rsidTr="00D15F2F">
        <w:tc>
          <w:tcPr>
            <w:tcW w:w="1980" w:type="dxa"/>
            <w:vAlign w:val="center"/>
          </w:tcPr>
          <w:p w14:paraId="273F438A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FinMientras</w:t>
            </w:r>
          </w:p>
        </w:tc>
        <w:tc>
          <w:tcPr>
            <w:tcW w:w="4399" w:type="dxa"/>
            <w:vAlign w:val="center"/>
          </w:tcPr>
          <w:p w14:paraId="410EBC6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Fin_Ciclo_Mientras</w:t>
            </w:r>
          </w:p>
        </w:tc>
        <w:tc>
          <w:tcPr>
            <w:tcW w:w="4111" w:type="dxa"/>
            <w:vAlign w:val="center"/>
          </w:tcPr>
          <w:p w14:paraId="63987F82" w14:textId="4172101B" w:rsidR="008E29FF" w:rsidRPr="007E533F" w:rsidRDefault="007E533F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inMientras</m:t>
                </m:r>
              </m:oMath>
            </m:oMathPara>
          </w:p>
        </w:tc>
      </w:tr>
      <w:tr w:rsidR="008E29FF" w:rsidRPr="001B2815" w14:paraId="7D2AB1DF" w14:textId="77FBA891" w:rsidTr="00D15F2F">
        <w:tc>
          <w:tcPr>
            <w:tcW w:w="1980" w:type="dxa"/>
            <w:vAlign w:val="center"/>
          </w:tcPr>
          <w:p w14:paraId="0919C3C9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Repetir</w:t>
            </w:r>
          </w:p>
        </w:tc>
        <w:tc>
          <w:tcPr>
            <w:tcW w:w="4399" w:type="dxa"/>
            <w:vAlign w:val="center"/>
          </w:tcPr>
          <w:p w14:paraId="3C78B0FD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Ciclo_Repetir</w:t>
            </w:r>
          </w:p>
        </w:tc>
        <w:tc>
          <w:tcPr>
            <w:tcW w:w="4111" w:type="dxa"/>
            <w:vAlign w:val="center"/>
          </w:tcPr>
          <w:p w14:paraId="0C7EAAD4" w14:textId="2914A9D9" w:rsidR="008E29FF" w:rsidRPr="008A5681" w:rsidRDefault="008A5681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petir</m:t>
                </m:r>
              </m:oMath>
            </m:oMathPara>
          </w:p>
        </w:tc>
      </w:tr>
      <w:tr w:rsidR="008E29FF" w:rsidRPr="001B2815" w14:paraId="793FC926" w14:textId="023614D8" w:rsidTr="00D15F2F">
        <w:tc>
          <w:tcPr>
            <w:tcW w:w="1980" w:type="dxa"/>
            <w:vAlign w:val="center"/>
          </w:tcPr>
          <w:p w14:paraId="69F6C1A7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Finaliza cuando</w:t>
            </w:r>
          </w:p>
        </w:tc>
        <w:tc>
          <w:tcPr>
            <w:tcW w:w="4399" w:type="dxa"/>
            <w:vAlign w:val="center"/>
          </w:tcPr>
          <w:p w14:paraId="3A70176F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Condicion_Ciclo_Repetir</w:t>
            </w:r>
          </w:p>
        </w:tc>
        <w:tc>
          <w:tcPr>
            <w:tcW w:w="4111" w:type="dxa"/>
            <w:vAlign w:val="center"/>
          </w:tcPr>
          <w:p w14:paraId="6FCA4216" w14:textId="75A19C74" w:rsidR="008E29FF" w:rsidRPr="003732D2" w:rsidRDefault="003732D2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inaliza cuando</m:t>
                </m:r>
              </m:oMath>
            </m:oMathPara>
          </w:p>
        </w:tc>
      </w:tr>
      <w:tr w:rsidR="008E29FF" w:rsidRPr="001B2815" w14:paraId="7B67895F" w14:textId="602F6BE4" w:rsidTr="00D15F2F">
        <w:tc>
          <w:tcPr>
            <w:tcW w:w="1980" w:type="dxa"/>
            <w:vAlign w:val="center"/>
          </w:tcPr>
          <w:p w14:paraId="1F14B01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Si</w:t>
            </w:r>
          </w:p>
        </w:tc>
        <w:tc>
          <w:tcPr>
            <w:tcW w:w="4399" w:type="dxa"/>
            <w:vAlign w:val="center"/>
          </w:tcPr>
          <w:p w14:paraId="77B5255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Condicional_Si</w:t>
            </w:r>
          </w:p>
        </w:tc>
        <w:tc>
          <w:tcPr>
            <w:tcW w:w="4111" w:type="dxa"/>
            <w:vAlign w:val="center"/>
          </w:tcPr>
          <w:p w14:paraId="164AE2EC" w14:textId="1415E518" w:rsidR="008E29FF" w:rsidRPr="008E5672" w:rsidRDefault="008E5672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</m:t>
                </m:r>
              </m:oMath>
            </m:oMathPara>
          </w:p>
        </w:tc>
      </w:tr>
      <w:tr w:rsidR="008E29FF" w:rsidRPr="001B2815" w14:paraId="1DBB597D" w14:textId="507723E9" w:rsidTr="00D15F2F">
        <w:tc>
          <w:tcPr>
            <w:tcW w:w="1980" w:type="dxa"/>
            <w:vAlign w:val="center"/>
          </w:tcPr>
          <w:p w14:paraId="4E0DF606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Entonces</w:t>
            </w:r>
          </w:p>
        </w:tc>
        <w:tc>
          <w:tcPr>
            <w:tcW w:w="4399" w:type="dxa"/>
            <w:vAlign w:val="center"/>
          </w:tcPr>
          <w:p w14:paraId="08A42F68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Entonces</w:t>
            </w:r>
          </w:p>
        </w:tc>
        <w:tc>
          <w:tcPr>
            <w:tcW w:w="4111" w:type="dxa"/>
            <w:vAlign w:val="center"/>
          </w:tcPr>
          <w:p w14:paraId="05A9909E" w14:textId="72229DDD" w:rsidR="008E29FF" w:rsidRPr="008E5672" w:rsidRDefault="008E5672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ntonces</m:t>
                </m:r>
              </m:oMath>
            </m:oMathPara>
          </w:p>
        </w:tc>
      </w:tr>
      <w:tr w:rsidR="008E29FF" w:rsidRPr="001B2815" w14:paraId="73480162" w14:textId="1439DE35" w:rsidTr="00D15F2F">
        <w:tc>
          <w:tcPr>
            <w:tcW w:w="1980" w:type="dxa"/>
            <w:vAlign w:val="center"/>
          </w:tcPr>
          <w:p w14:paraId="3764C66F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Sino</w:t>
            </w:r>
          </w:p>
        </w:tc>
        <w:tc>
          <w:tcPr>
            <w:tcW w:w="4399" w:type="dxa"/>
            <w:vAlign w:val="center"/>
          </w:tcPr>
          <w:p w14:paraId="301D68B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Conficional_Sino</w:t>
            </w:r>
          </w:p>
        </w:tc>
        <w:tc>
          <w:tcPr>
            <w:tcW w:w="4111" w:type="dxa"/>
            <w:vAlign w:val="center"/>
          </w:tcPr>
          <w:p w14:paraId="0B0E4124" w14:textId="4951F6F5" w:rsidR="008E29FF" w:rsidRPr="008E5672" w:rsidRDefault="008E5672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no</m:t>
                </m:r>
              </m:oMath>
            </m:oMathPara>
          </w:p>
        </w:tc>
      </w:tr>
      <w:tr w:rsidR="008E29FF" w:rsidRPr="001B2815" w14:paraId="0A64A4B9" w14:textId="6DCFAF4C" w:rsidTr="00D15F2F">
        <w:tc>
          <w:tcPr>
            <w:tcW w:w="1980" w:type="dxa"/>
            <w:vAlign w:val="center"/>
          </w:tcPr>
          <w:p w14:paraId="2C6A0DE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FinSi</w:t>
            </w:r>
          </w:p>
        </w:tc>
        <w:tc>
          <w:tcPr>
            <w:tcW w:w="4399" w:type="dxa"/>
            <w:vAlign w:val="center"/>
          </w:tcPr>
          <w:p w14:paraId="7BA52AB7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Fin_Condicional_Si</w:t>
            </w:r>
          </w:p>
        </w:tc>
        <w:tc>
          <w:tcPr>
            <w:tcW w:w="4111" w:type="dxa"/>
            <w:vAlign w:val="center"/>
          </w:tcPr>
          <w:p w14:paraId="5384DF22" w14:textId="2B7AA087" w:rsidR="008E29FF" w:rsidRPr="00D23CD9" w:rsidRDefault="00D23CD9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inSi</m:t>
                </m:r>
              </m:oMath>
            </m:oMathPara>
          </w:p>
        </w:tc>
      </w:tr>
      <w:tr w:rsidR="008E29FF" w:rsidRPr="001B2815" w14:paraId="06C185D6" w14:textId="621BF77A" w:rsidTr="00D15F2F">
        <w:tc>
          <w:tcPr>
            <w:tcW w:w="1980" w:type="dxa"/>
            <w:vAlign w:val="center"/>
          </w:tcPr>
          <w:p w14:paraId="520FF298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Conforme</w:t>
            </w:r>
          </w:p>
        </w:tc>
        <w:tc>
          <w:tcPr>
            <w:tcW w:w="4399" w:type="dxa"/>
            <w:vAlign w:val="center"/>
          </w:tcPr>
          <w:p w14:paraId="48DAA38F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Condicional_Conforme</w:t>
            </w:r>
          </w:p>
        </w:tc>
        <w:tc>
          <w:tcPr>
            <w:tcW w:w="4111" w:type="dxa"/>
            <w:vAlign w:val="center"/>
          </w:tcPr>
          <w:p w14:paraId="65F1F61C" w14:textId="7FFDE131" w:rsidR="008E29FF" w:rsidRPr="001B6D06" w:rsidRDefault="001B6D06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nforme</m:t>
                </m:r>
              </m:oMath>
            </m:oMathPara>
          </w:p>
        </w:tc>
      </w:tr>
      <w:tr w:rsidR="008E29FF" w:rsidRPr="001B2815" w14:paraId="5185F89B" w14:textId="47BDE8EC" w:rsidTr="00D15F2F">
        <w:tc>
          <w:tcPr>
            <w:tcW w:w="1980" w:type="dxa"/>
            <w:vAlign w:val="center"/>
          </w:tcPr>
          <w:p w14:paraId="493810E6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Hacer</w:t>
            </w:r>
          </w:p>
        </w:tc>
        <w:tc>
          <w:tcPr>
            <w:tcW w:w="4399" w:type="dxa"/>
            <w:vAlign w:val="center"/>
          </w:tcPr>
          <w:p w14:paraId="06ED1D34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PR_Hacer</w:t>
            </w:r>
          </w:p>
        </w:tc>
        <w:tc>
          <w:tcPr>
            <w:tcW w:w="4111" w:type="dxa"/>
            <w:vAlign w:val="center"/>
          </w:tcPr>
          <w:p w14:paraId="5B9D820B" w14:textId="61EC9DA5" w:rsidR="008E29FF" w:rsidRPr="008B07E6" w:rsidRDefault="008B07E6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Hacer</m:t>
                </m:r>
              </m:oMath>
            </m:oMathPara>
          </w:p>
        </w:tc>
      </w:tr>
      <w:tr w:rsidR="008E29FF" w:rsidRPr="001B2815" w14:paraId="144D187E" w14:textId="22EAE82A" w:rsidTr="00D15F2F">
        <w:tc>
          <w:tcPr>
            <w:tcW w:w="1980" w:type="dxa"/>
            <w:vAlign w:val="center"/>
          </w:tcPr>
          <w:p w14:paraId="1B9F2C4D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Caso</w:t>
            </w:r>
          </w:p>
        </w:tc>
        <w:tc>
          <w:tcPr>
            <w:tcW w:w="4399" w:type="dxa"/>
            <w:vAlign w:val="center"/>
          </w:tcPr>
          <w:p w14:paraId="44733F38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PR_Conforme_Caso</w:t>
            </w:r>
          </w:p>
        </w:tc>
        <w:tc>
          <w:tcPr>
            <w:tcW w:w="4111" w:type="dxa"/>
            <w:vAlign w:val="center"/>
          </w:tcPr>
          <w:p w14:paraId="28D95DE3" w14:textId="5CBEC2BA" w:rsidR="008E29FF" w:rsidRPr="000431A6" w:rsidRDefault="000431A6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so</m:t>
                </m:r>
              </m:oMath>
            </m:oMathPara>
          </w:p>
        </w:tc>
      </w:tr>
      <w:tr w:rsidR="008E29FF" w:rsidRPr="001B2815" w14:paraId="0CC44213" w14:textId="79BF4BEC" w:rsidTr="00D15F2F">
        <w:tc>
          <w:tcPr>
            <w:tcW w:w="1980" w:type="dxa"/>
            <w:vAlign w:val="center"/>
          </w:tcPr>
          <w:p w14:paraId="6CB168BF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:</w:t>
            </w:r>
          </w:p>
        </w:tc>
        <w:tc>
          <w:tcPr>
            <w:tcW w:w="4399" w:type="dxa"/>
            <w:vAlign w:val="center"/>
          </w:tcPr>
          <w:p w14:paraId="6D0C5275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Operador_Dos_Puntos</w:t>
            </w:r>
          </w:p>
        </w:tc>
        <w:tc>
          <w:tcPr>
            <w:tcW w:w="4111" w:type="dxa"/>
            <w:vAlign w:val="center"/>
          </w:tcPr>
          <w:p w14:paraId="3AD0A734" w14:textId="457E8F6E" w:rsidR="008E29FF" w:rsidRPr="00103A60" w:rsidRDefault="00103A60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</w:tc>
      </w:tr>
      <w:tr w:rsidR="008E29FF" w:rsidRPr="001B2815" w14:paraId="2FE81E03" w14:textId="5482B837" w:rsidTr="00D15F2F">
        <w:tc>
          <w:tcPr>
            <w:tcW w:w="1980" w:type="dxa"/>
            <w:vAlign w:val="center"/>
          </w:tcPr>
          <w:p w14:paraId="60279836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En otro caso</w:t>
            </w:r>
          </w:p>
        </w:tc>
        <w:tc>
          <w:tcPr>
            <w:tcW w:w="4399" w:type="dxa"/>
            <w:vAlign w:val="center"/>
          </w:tcPr>
          <w:p w14:paraId="6A072A21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PR_Conforme_Caso_Predeterminado</w:t>
            </w:r>
          </w:p>
        </w:tc>
        <w:tc>
          <w:tcPr>
            <w:tcW w:w="4111" w:type="dxa"/>
            <w:vAlign w:val="center"/>
          </w:tcPr>
          <w:p w14:paraId="35E1FFEE" w14:textId="01D8B60C" w:rsidR="008E29FF" w:rsidRPr="00103A60" w:rsidRDefault="00103A60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n otro caso</m:t>
                </m:r>
              </m:oMath>
            </m:oMathPara>
          </w:p>
        </w:tc>
      </w:tr>
      <w:tr w:rsidR="008E29FF" w:rsidRPr="001B2815" w14:paraId="2EA2CC9D" w14:textId="2E20564C" w:rsidTr="00D15F2F">
        <w:tc>
          <w:tcPr>
            <w:tcW w:w="1980" w:type="dxa"/>
            <w:vAlign w:val="center"/>
          </w:tcPr>
          <w:p w14:paraId="76D433C0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FinConforme</w:t>
            </w:r>
          </w:p>
        </w:tc>
        <w:tc>
          <w:tcPr>
            <w:tcW w:w="4399" w:type="dxa"/>
            <w:vAlign w:val="center"/>
          </w:tcPr>
          <w:p w14:paraId="45D244B6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PR_Fin_Condicional_Conforme</w:t>
            </w:r>
          </w:p>
        </w:tc>
        <w:tc>
          <w:tcPr>
            <w:tcW w:w="4111" w:type="dxa"/>
            <w:vAlign w:val="center"/>
          </w:tcPr>
          <w:p w14:paraId="299B777B" w14:textId="1078DA9C" w:rsidR="008E29FF" w:rsidRPr="00103A60" w:rsidRDefault="00103A60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inConforme</m:t>
                </m:r>
              </m:oMath>
            </m:oMathPara>
          </w:p>
        </w:tc>
      </w:tr>
      <w:tr w:rsidR="008E29FF" w:rsidRPr="001B2815" w14:paraId="60AB1383" w14:textId="13A4E21A" w:rsidTr="00D15F2F">
        <w:tc>
          <w:tcPr>
            <w:tcW w:w="1980" w:type="dxa"/>
            <w:vAlign w:val="center"/>
          </w:tcPr>
          <w:p w14:paraId="36907C5A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(</w:t>
            </w:r>
          </w:p>
        </w:tc>
        <w:tc>
          <w:tcPr>
            <w:tcW w:w="4399" w:type="dxa"/>
            <w:vAlign w:val="center"/>
          </w:tcPr>
          <w:p w14:paraId="5FFF4FF3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Parentesis_Abierto</w:t>
            </w:r>
          </w:p>
        </w:tc>
        <w:tc>
          <w:tcPr>
            <w:tcW w:w="4111" w:type="dxa"/>
            <w:vAlign w:val="center"/>
          </w:tcPr>
          <w:p w14:paraId="3782C607" w14:textId="4A9370D7" w:rsidR="008E29FF" w:rsidRPr="00103A60" w:rsidRDefault="00103A60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</m:t>
                </m:r>
              </m:oMath>
            </m:oMathPara>
          </w:p>
        </w:tc>
      </w:tr>
      <w:tr w:rsidR="008E29FF" w:rsidRPr="001B2815" w14:paraId="42483C09" w14:textId="590AFDEA" w:rsidTr="00D15F2F">
        <w:tc>
          <w:tcPr>
            <w:tcW w:w="1980" w:type="dxa"/>
            <w:vAlign w:val="center"/>
          </w:tcPr>
          <w:p w14:paraId="1E187A8F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)</w:t>
            </w:r>
          </w:p>
        </w:tc>
        <w:tc>
          <w:tcPr>
            <w:tcW w:w="4399" w:type="dxa"/>
            <w:vAlign w:val="center"/>
          </w:tcPr>
          <w:p w14:paraId="2C227DFE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Parentesis_Cerrado</w:t>
            </w:r>
          </w:p>
        </w:tc>
        <w:tc>
          <w:tcPr>
            <w:tcW w:w="4111" w:type="dxa"/>
            <w:vAlign w:val="center"/>
          </w:tcPr>
          <w:p w14:paraId="15BBDC77" w14:textId="2F88E5AF" w:rsidR="008E29FF" w:rsidRPr="00103A60" w:rsidRDefault="00103A60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14:paraId="10E8A421" w14:textId="2CACC64D" w:rsidR="00AD34C5" w:rsidRPr="00925B49" w:rsidRDefault="00925B49" w:rsidP="00925B49">
      <w:pPr>
        <w:pStyle w:val="Caption"/>
        <w:rPr>
          <w:rFonts w:ascii="Arial" w:hAnsi="Arial" w:cs="Arial"/>
          <w:color w:val="000000" w:themeColor="text1"/>
          <w:sz w:val="24"/>
          <w:szCs w:val="24"/>
        </w:rPr>
      </w:pPr>
      <w:r>
        <w:t>Tabla 3 – Tabla de valores</w:t>
      </w:r>
    </w:p>
    <w:sectPr w:rsidR="00AD34C5" w:rsidRPr="00925B49" w:rsidSect="00506ADB">
      <w:headerReference w:type="default" r:id="rId15"/>
      <w:footerReference w:type="default" r:id="rId16"/>
      <w:pgSz w:w="12240" w:h="15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CC87" w14:textId="77777777" w:rsidR="00C86327" w:rsidRDefault="00C86327" w:rsidP="00977F7B">
      <w:pPr>
        <w:spacing w:after="0" w:line="240" w:lineRule="auto"/>
      </w:pPr>
      <w:r>
        <w:separator/>
      </w:r>
    </w:p>
  </w:endnote>
  <w:endnote w:type="continuationSeparator" w:id="0">
    <w:p w14:paraId="7D40547A" w14:textId="77777777" w:rsidR="00C86327" w:rsidRDefault="00C86327" w:rsidP="00977F7B">
      <w:pPr>
        <w:spacing w:after="0" w:line="240" w:lineRule="auto"/>
      </w:pPr>
      <w:r>
        <w:continuationSeparator/>
      </w:r>
    </w:p>
  </w:endnote>
  <w:endnote w:type="continuationNotice" w:id="1">
    <w:p w14:paraId="1DB96B26" w14:textId="77777777" w:rsidR="00993E86" w:rsidRDefault="00993E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BB8B" w14:textId="77777777" w:rsidR="00C33929" w:rsidRDefault="00C33929">
    <w:pPr>
      <w:pStyle w:val="Footer"/>
      <w:jc w:val="right"/>
    </w:pPr>
  </w:p>
  <w:p w14:paraId="2287806A" w14:textId="77777777" w:rsidR="00F75697" w:rsidRDefault="00DE09E7">
    <w:pPr>
      <w:pStyle w:val="Footer"/>
    </w:pPr>
    <w:r>
      <w:t>H. Veracruz, Ver.</w:t>
    </w:r>
    <w:r>
      <w:tab/>
    </w:r>
    <w:r w:rsidR="00996749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9F7A" w14:textId="77777777" w:rsidR="00506ADB" w:rsidRDefault="00506ADB">
    <w:pPr>
      <w:pStyle w:val="Footer"/>
      <w:jc w:val="right"/>
    </w:pPr>
  </w:p>
  <w:p w14:paraId="08B6E3BD" w14:textId="77777777" w:rsidR="00506ADB" w:rsidRDefault="00506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6F528" w14:textId="77777777" w:rsidR="00C86327" w:rsidRDefault="00C86327" w:rsidP="00977F7B">
      <w:pPr>
        <w:spacing w:after="0" w:line="240" w:lineRule="auto"/>
      </w:pPr>
      <w:r>
        <w:separator/>
      </w:r>
    </w:p>
  </w:footnote>
  <w:footnote w:type="continuationSeparator" w:id="0">
    <w:p w14:paraId="61C7FD29" w14:textId="77777777" w:rsidR="00C86327" w:rsidRDefault="00C86327" w:rsidP="00977F7B">
      <w:pPr>
        <w:spacing w:after="0" w:line="240" w:lineRule="auto"/>
      </w:pPr>
      <w:r>
        <w:continuationSeparator/>
      </w:r>
    </w:p>
  </w:footnote>
  <w:footnote w:type="continuationNotice" w:id="1">
    <w:p w14:paraId="73E7CE11" w14:textId="77777777" w:rsidR="00993E86" w:rsidRDefault="00993E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7FAC" w14:textId="77777777" w:rsidR="00F75697" w:rsidRDefault="001B765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E8C9B2" wp14:editId="678EA7E6">
              <wp:simplePos x="0" y="0"/>
              <wp:positionH relativeFrom="margin">
                <wp:posOffset>-1130300</wp:posOffset>
              </wp:positionH>
              <wp:positionV relativeFrom="paragraph">
                <wp:posOffset>-366453</wp:posOffset>
              </wp:positionV>
              <wp:extent cx="7825740" cy="1090873"/>
              <wp:effectExtent l="0" t="0" r="381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5740" cy="1090873"/>
                        <a:chOff x="0" y="0"/>
                        <a:chExt cx="7825740" cy="1090873"/>
                      </a:xfrm>
                    </wpg:grpSpPr>
                    <pic:pic xmlns:pic="http://schemas.openxmlformats.org/drawingml/2006/picture">
                      <pic:nvPicPr>
                        <pic:cNvPr id="3" name="Imagen 2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693"/>
                        <a:stretch/>
                      </pic:blipFill>
                      <pic:spPr bwMode="auto">
                        <a:xfrm>
                          <a:off x="6126480" y="0"/>
                          <a:ext cx="16992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49" descr="C:\Users\Jorge\Pictures\itverlogos\logos octubre 2018\ITVER LOGO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8051" y="0"/>
                          <a:ext cx="1056005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9876" y="124691"/>
                          <a:ext cx="327850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814648"/>
                          <a:ext cx="488823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CC14AB" w14:textId="77777777" w:rsidR="001B765C" w:rsidRPr="001C0976" w:rsidRDefault="001B765C" w:rsidP="001B765C">
                            <w:pPr>
                              <w:jc w:val="center"/>
                              <w:rPr>
                                <w:rFonts w:ascii="Montserrat Medium" w:hAnsi="Montserrat Medium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54C0A">
                              <w:rPr>
                                <w:rFonts w:ascii="Montserrat Medium" w:hAnsi="Montserrat Medium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</w:rPr>
                              <w:t>“</w:t>
                            </w:r>
                            <w:r w:rsidRPr="007A4601">
                              <w:rPr>
                                <w:rFonts w:ascii="Montserrat Medium" w:hAnsi="Montserrat Medium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</w:rPr>
                              <w:t>2020, Año de Leona Vicario, Benemérita Madre de la Patria</w:t>
                            </w:r>
                            <w:r w:rsidRPr="00654C0A">
                              <w:rPr>
                                <w:rFonts w:ascii="Montserrat Medium" w:hAnsi="Montserrat Medium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</w:rPr>
                              <w:t>”</w:t>
                            </w:r>
                          </w:p>
                          <w:p w14:paraId="3E41D676" w14:textId="77777777" w:rsidR="001B765C" w:rsidRPr="0034772F" w:rsidRDefault="001B765C" w:rsidP="001B765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E8C9B2" id="Grupo 5" o:spid="_x0000_s1038" style="position:absolute;margin-left:-89pt;margin-top:-28.85pt;width:616.2pt;height:85.9pt;z-index:251658240;mso-position-horizontal-relative:margin" coordsize="78257,1090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" o:spid="_x0000_s1039" type="#_x0000_t75" style="position:absolute;left:61264;width:16993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">
                <v:imagedata r:id="rId4" o:title="" cropleft="49606f"/>
              </v:shape>
              <v:shape id="Imagen 49" o:spid="_x0000_s1040" type="#_x0000_t75" style="position:absolute;left:41480;width:10560;height:8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">
                <v:imagedata r:id="rId5" o:title="ITVER LOGO"/>
              </v:shape>
              <v:shape id="Imagen 6" o:spid="_x0000_s1041" type="#_x0000_t75" style="position:absolute;left:498;top:1246;width:32785;height:6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2" type="#_x0000_t202" style="position:absolute;top:8146;width:488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66CC14AB" w14:textId="77777777" w:rsidR="001B765C" w:rsidRPr="001C0976" w:rsidRDefault="001B765C" w:rsidP="001B765C">
                      <w:pPr>
                        <w:jc w:val="center"/>
                        <w:rPr>
                          <w:rFonts w:ascii="Montserrat Medium" w:hAnsi="Montserrat Medium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</w:rPr>
                      </w:pPr>
                      <w:r w:rsidRPr="00654C0A">
                        <w:rPr>
                          <w:rFonts w:ascii="Montserrat Medium" w:hAnsi="Montserrat Medium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</w:rPr>
                        <w:t>“</w:t>
                      </w:r>
                      <w:r w:rsidRPr="007A4601">
                        <w:rPr>
                          <w:rFonts w:ascii="Montserrat Medium" w:hAnsi="Montserrat Medium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</w:rPr>
                        <w:t>2020, Año de Leona Vicario, Benemérita Madre de la Patria</w:t>
                      </w:r>
                      <w:r w:rsidRPr="00654C0A">
                        <w:rPr>
                          <w:rFonts w:ascii="Montserrat Medium" w:hAnsi="Montserrat Medium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</w:rPr>
                        <w:t>”</w:t>
                      </w:r>
                    </w:p>
                    <w:p w14:paraId="3E41D676" w14:textId="77777777" w:rsidR="001B765C" w:rsidRPr="0034772F" w:rsidRDefault="001B765C" w:rsidP="001B765C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E99A" w14:textId="77777777" w:rsidR="00506ADB" w:rsidRDefault="00506A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92pt;height:192pt" o:bullet="t">
        <v:imagedata r:id="rId1" o:title="code-not-equal-variant"/>
      </v:shape>
    </w:pict>
  </w:numPicBullet>
  <w:numPicBullet w:numPicBulletId="1">
    <w:pict>
      <v:shape id="_x0000_i1026" type="#_x0000_t75" style="width:192pt;height:192pt" o:bullet="t">
        <v:imagedata r:id="rId2" o:title="language-java"/>
      </v:shape>
    </w:pict>
  </w:numPicBullet>
  <w:abstractNum w:abstractNumId="0" w15:restartNumberingAfterBreak="0">
    <w:nsid w:val="00125B36"/>
    <w:multiLevelType w:val="hybridMultilevel"/>
    <w:tmpl w:val="BE3EE968"/>
    <w:lvl w:ilvl="0" w:tplc="63C266D8">
      <w:start w:val="1"/>
      <w:numFmt w:val="decimal"/>
      <w:lvlText w:val="Paso %1."/>
      <w:lvlJc w:val="right"/>
      <w:pPr>
        <w:ind w:left="180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F96B73"/>
    <w:multiLevelType w:val="hybridMultilevel"/>
    <w:tmpl w:val="CD1E9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4C66"/>
    <w:multiLevelType w:val="hybridMultilevel"/>
    <w:tmpl w:val="504CF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67CE"/>
    <w:multiLevelType w:val="hybridMultilevel"/>
    <w:tmpl w:val="1756B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308C6"/>
    <w:multiLevelType w:val="hybridMultilevel"/>
    <w:tmpl w:val="9D4AC8F6"/>
    <w:lvl w:ilvl="0" w:tplc="CEF4E6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37069"/>
    <w:multiLevelType w:val="hybridMultilevel"/>
    <w:tmpl w:val="C5F85920"/>
    <w:lvl w:ilvl="0" w:tplc="AC62ACA4">
      <w:start w:val="1"/>
      <w:numFmt w:val="decimal"/>
      <w:lvlText w:val="Paso 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92A39"/>
    <w:multiLevelType w:val="hybridMultilevel"/>
    <w:tmpl w:val="8F0ADDF2"/>
    <w:lvl w:ilvl="0" w:tplc="F19A54A0">
      <w:start w:val="1"/>
      <w:numFmt w:val="decimal"/>
      <w:lvlText w:val="Paso %1."/>
      <w:lvlJc w:val="right"/>
      <w:pPr>
        <w:ind w:left="1427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2147" w:hanging="360"/>
      </w:pPr>
    </w:lvl>
    <w:lvl w:ilvl="2" w:tplc="080A001B" w:tentative="1">
      <w:start w:val="1"/>
      <w:numFmt w:val="lowerRoman"/>
      <w:lvlText w:val="%3."/>
      <w:lvlJc w:val="right"/>
      <w:pPr>
        <w:ind w:left="2867" w:hanging="180"/>
      </w:pPr>
    </w:lvl>
    <w:lvl w:ilvl="3" w:tplc="080A000F" w:tentative="1">
      <w:start w:val="1"/>
      <w:numFmt w:val="decimal"/>
      <w:lvlText w:val="%4."/>
      <w:lvlJc w:val="left"/>
      <w:pPr>
        <w:ind w:left="3587" w:hanging="360"/>
      </w:pPr>
    </w:lvl>
    <w:lvl w:ilvl="4" w:tplc="080A0019" w:tentative="1">
      <w:start w:val="1"/>
      <w:numFmt w:val="lowerLetter"/>
      <w:lvlText w:val="%5."/>
      <w:lvlJc w:val="left"/>
      <w:pPr>
        <w:ind w:left="4307" w:hanging="360"/>
      </w:pPr>
    </w:lvl>
    <w:lvl w:ilvl="5" w:tplc="080A001B" w:tentative="1">
      <w:start w:val="1"/>
      <w:numFmt w:val="lowerRoman"/>
      <w:lvlText w:val="%6."/>
      <w:lvlJc w:val="right"/>
      <w:pPr>
        <w:ind w:left="5027" w:hanging="180"/>
      </w:pPr>
    </w:lvl>
    <w:lvl w:ilvl="6" w:tplc="080A000F" w:tentative="1">
      <w:start w:val="1"/>
      <w:numFmt w:val="decimal"/>
      <w:lvlText w:val="%7."/>
      <w:lvlJc w:val="left"/>
      <w:pPr>
        <w:ind w:left="5747" w:hanging="360"/>
      </w:pPr>
    </w:lvl>
    <w:lvl w:ilvl="7" w:tplc="080A0019" w:tentative="1">
      <w:start w:val="1"/>
      <w:numFmt w:val="lowerLetter"/>
      <w:lvlText w:val="%8."/>
      <w:lvlJc w:val="left"/>
      <w:pPr>
        <w:ind w:left="6467" w:hanging="360"/>
      </w:pPr>
    </w:lvl>
    <w:lvl w:ilvl="8" w:tplc="080A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7" w15:restartNumberingAfterBreak="0">
    <w:nsid w:val="158A0D36"/>
    <w:multiLevelType w:val="hybridMultilevel"/>
    <w:tmpl w:val="286ADDE8"/>
    <w:lvl w:ilvl="0" w:tplc="CEF4E6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46FBF"/>
    <w:multiLevelType w:val="hybridMultilevel"/>
    <w:tmpl w:val="5E462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86439"/>
    <w:multiLevelType w:val="hybridMultilevel"/>
    <w:tmpl w:val="5D76F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51A3F"/>
    <w:multiLevelType w:val="hybridMultilevel"/>
    <w:tmpl w:val="307A238A"/>
    <w:lvl w:ilvl="0" w:tplc="4A24A536">
      <w:start w:val="1"/>
      <w:numFmt w:val="decimal"/>
      <w:lvlText w:val="Paso 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42FB6"/>
    <w:multiLevelType w:val="hybridMultilevel"/>
    <w:tmpl w:val="89AA9F32"/>
    <w:lvl w:ilvl="0" w:tplc="4A24A536">
      <w:start w:val="1"/>
      <w:numFmt w:val="decimal"/>
      <w:lvlText w:val="Paso 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07234"/>
    <w:multiLevelType w:val="hybridMultilevel"/>
    <w:tmpl w:val="2AD4688E"/>
    <w:lvl w:ilvl="0" w:tplc="63C266D8">
      <w:start w:val="1"/>
      <w:numFmt w:val="decimal"/>
      <w:lvlText w:val="Paso %1."/>
      <w:lvlJc w:val="right"/>
      <w:pPr>
        <w:ind w:left="177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50B2CA5"/>
    <w:multiLevelType w:val="multilevel"/>
    <w:tmpl w:val="D0AE52C8"/>
    <w:lvl w:ilvl="0">
      <w:start w:val="1"/>
      <w:numFmt w:val="decimal"/>
      <w:lvlText w:val="%1"/>
      <w:lvlJc w:val="left"/>
      <w:pPr>
        <w:ind w:left="406" w:hanging="4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" w:hanging="40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0055BB"/>
    <w:multiLevelType w:val="hybridMultilevel"/>
    <w:tmpl w:val="9F3EBD06"/>
    <w:lvl w:ilvl="0" w:tplc="CD3AD4CE">
      <w:start w:val="1"/>
      <w:numFmt w:val="decimal"/>
      <w:lvlText w:val="Paso %1."/>
      <w:lvlJc w:val="right"/>
      <w:pPr>
        <w:ind w:left="177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A5635DB"/>
    <w:multiLevelType w:val="hybridMultilevel"/>
    <w:tmpl w:val="795C218C"/>
    <w:lvl w:ilvl="0" w:tplc="63C266D8">
      <w:start w:val="1"/>
      <w:numFmt w:val="decimal"/>
      <w:lvlText w:val="Paso %1."/>
      <w:lvlJc w:val="right"/>
      <w:pPr>
        <w:ind w:left="144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E4D11"/>
    <w:multiLevelType w:val="hybridMultilevel"/>
    <w:tmpl w:val="6C1A8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232FE"/>
    <w:multiLevelType w:val="hybridMultilevel"/>
    <w:tmpl w:val="FB4EA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240AC"/>
    <w:multiLevelType w:val="hybridMultilevel"/>
    <w:tmpl w:val="8B20F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34DE7"/>
    <w:multiLevelType w:val="hybridMultilevel"/>
    <w:tmpl w:val="AFB8C5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C4E20"/>
    <w:multiLevelType w:val="hybridMultilevel"/>
    <w:tmpl w:val="14D45030"/>
    <w:lvl w:ilvl="0" w:tplc="F19A54A0">
      <w:start w:val="1"/>
      <w:numFmt w:val="decimal"/>
      <w:lvlText w:val="Paso %1."/>
      <w:lvlJc w:val="right"/>
      <w:pPr>
        <w:ind w:left="1440" w:hanging="360"/>
      </w:pPr>
      <w:rPr>
        <w:rFonts w:hint="default"/>
      </w:rPr>
    </w:lvl>
    <w:lvl w:ilvl="1" w:tplc="B7D4E000">
      <w:start w:val="1"/>
      <w:numFmt w:val="decimal"/>
      <w:lvlText w:val="Paso %2."/>
      <w:lvlJc w:val="center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33FF5"/>
    <w:multiLevelType w:val="hybridMultilevel"/>
    <w:tmpl w:val="D4AAF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77491"/>
    <w:multiLevelType w:val="hybridMultilevel"/>
    <w:tmpl w:val="3B0E14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E7066"/>
    <w:multiLevelType w:val="hybridMultilevel"/>
    <w:tmpl w:val="7B96CAD6"/>
    <w:lvl w:ilvl="0" w:tplc="F19A54A0">
      <w:start w:val="1"/>
      <w:numFmt w:val="decimal"/>
      <w:lvlText w:val="Paso 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2412C"/>
    <w:multiLevelType w:val="hybridMultilevel"/>
    <w:tmpl w:val="F9864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B4E19"/>
    <w:multiLevelType w:val="hybridMultilevel"/>
    <w:tmpl w:val="74B84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B1A14"/>
    <w:multiLevelType w:val="hybridMultilevel"/>
    <w:tmpl w:val="34644A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B1BB7"/>
    <w:multiLevelType w:val="hybridMultilevel"/>
    <w:tmpl w:val="3BE2BB9A"/>
    <w:lvl w:ilvl="0" w:tplc="37807C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800B6"/>
    <w:multiLevelType w:val="hybridMultilevel"/>
    <w:tmpl w:val="FC002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006237">
    <w:abstractNumId w:val="26"/>
  </w:num>
  <w:num w:numId="2" w16cid:durableId="1925141592">
    <w:abstractNumId w:val="19"/>
  </w:num>
  <w:num w:numId="3" w16cid:durableId="2102725150">
    <w:abstractNumId w:val="1"/>
  </w:num>
  <w:num w:numId="4" w16cid:durableId="1086223830">
    <w:abstractNumId w:val="11"/>
  </w:num>
  <w:num w:numId="5" w16cid:durableId="1993213409">
    <w:abstractNumId w:val="20"/>
  </w:num>
  <w:num w:numId="6" w16cid:durableId="1659074935">
    <w:abstractNumId w:val="15"/>
  </w:num>
  <w:num w:numId="7" w16cid:durableId="505292382">
    <w:abstractNumId w:val="10"/>
  </w:num>
  <w:num w:numId="8" w16cid:durableId="1241451010">
    <w:abstractNumId w:val="23"/>
  </w:num>
  <w:num w:numId="9" w16cid:durableId="409078429">
    <w:abstractNumId w:val="5"/>
  </w:num>
  <w:num w:numId="10" w16cid:durableId="363216805">
    <w:abstractNumId w:val="6"/>
  </w:num>
  <w:num w:numId="11" w16cid:durableId="456022084">
    <w:abstractNumId w:val="14"/>
  </w:num>
  <w:num w:numId="12" w16cid:durableId="2080321065">
    <w:abstractNumId w:val="12"/>
  </w:num>
  <w:num w:numId="13" w16cid:durableId="1994599023">
    <w:abstractNumId w:val="0"/>
  </w:num>
  <w:num w:numId="14" w16cid:durableId="1010831894">
    <w:abstractNumId w:val="13"/>
  </w:num>
  <w:num w:numId="15" w16cid:durableId="1863012692">
    <w:abstractNumId w:val="24"/>
  </w:num>
  <w:num w:numId="16" w16cid:durableId="2007320073">
    <w:abstractNumId w:val="21"/>
  </w:num>
  <w:num w:numId="17" w16cid:durableId="1097798544">
    <w:abstractNumId w:val="17"/>
  </w:num>
  <w:num w:numId="18" w16cid:durableId="57821659">
    <w:abstractNumId w:val="22"/>
  </w:num>
  <w:num w:numId="19" w16cid:durableId="1006978992">
    <w:abstractNumId w:val="18"/>
  </w:num>
  <w:num w:numId="20" w16cid:durableId="484399574">
    <w:abstractNumId w:val="3"/>
  </w:num>
  <w:num w:numId="21" w16cid:durableId="1085226226">
    <w:abstractNumId w:val="16"/>
  </w:num>
  <w:num w:numId="22" w16cid:durableId="1234044944">
    <w:abstractNumId w:val="2"/>
  </w:num>
  <w:num w:numId="23" w16cid:durableId="713506880">
    <w:abstractNumId w:val="9"/>
  </w:num>
  <w:num w:numId="24" w16cid:durableId="291256684">
    <w:abstractNumId w:val="28"/>
  </w:num>
  <w:num w:numId="25" w16cid:durableId="516578344">
    <w:abstractNumId w:val="8"/>
  </w:num>
  <w:num w:numId="26" w16cid:durableId="565533881">
    <w:abstractNumId w:val="27"/>
  </w:num>
  <w:num w:numId="27" w16cid:durableId="730081118">
    <w:abstractNumId w:val="25"/>
  </w:num>
  <w:num w:numId="28" w16cid:durableId="248656747">
    <w:abstractNumId w:val="4"/>
  </w:num>
  <w:num w:numId="29" w16cid:durableId="14660480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CA"/>
    <w:rsid w:val="000019F0"/>
    <w:rsid w:val="00003140"/>
    <w:rsid w:val="00014275"/>
    <w:rsid w:val="000149D8"/>
    <w:rsid w:val="00020152"/>
    <w:rsid w:val="000202AA"/>
    <w:rsid w:val="00026451"/>
    <w:rsid w:val="00026854"/>
    <w:rsid w:val="00035F9D"/>
    <w:rsid w:val="000375B7"/>
    <w:rsid w:val="000431A6"/>
    <w:rsid w:val="0004471E"/>
    <w:rsid w:val="00047400"/>
    <w:rsid w:val="00050AB5"/>
    <w:rsid w:val="000510CC"/>
    <w:rsid w:val="000570ED"/>
    <w:rsid w:val="00060F98"/>
    <w:rsid w:val="0006108E"/>
    <w:rsid w:val="000667F1"/>
    <w:rsid w:val="000741B0"/>
    <w:rsid w:val="000811DA"/>
    <w:rsid w:val="000858C0"/>
    <w:rsid w:val="00094FB0"/>
    <w:rsid w:val="0009534C"/>
    <w:rsid w:val="00096AB1"/>
    <w:rsid w:val="00097664"/>
    <w:rsid w:val="000A110F"/>
    <w:rsid w:val="000A43CA"/>
    <w:rsid w:val="000B3831"/>
    <w:rsid w:val="000B5770"/>
    <w:rsid w:val="000B7152"/>
    <w:rsid w:val="000B775F"/>
    <w:rsid w:val="000C1308"/>
    <w:rsid w:val="000C433B"/>
    <w:rsid w:val="000C46A7"/>
    <w:rsid w:val="000E0B1A"/>
    <w:rsid w:val="000E2AF4"/>
    <w:rsid w:val="00103A60"/>
    <w:rsid w:val="00106739"/>
    <w:rsid w:val="0010783E"/>
    <w:rsid w:val="00114E98"/>
    <w:rsid w:val="00117B2C"/>
    <w:rsid w:val="00121D08"/>
    <w:rsid w:val="00122640"/>
    <w:rsid w:val="00135F20"/>
    <w:rsid w:val="001434AF"/>
    <w:rsid w:val="0015566B"/>
    <w:rsid w:val="00164A7D"/>
    <w:rsid w:val="00170830"/>
    <w:rsid w:val="001776A8"/>
    <w:rsid w:val="00182B44"/>
    <w:rsid w:val="00183D78"/>
    <w:rsid w:val="001876A2"/>
    <w:rsid w:val="00191C23"/>
    <w:rsid w:val="00197BF8"/>
    <w:rsid w:val="001A072D"/>
    <w:rsid w:val="001A3E64"/>
    <w:rsid w:val="001B2815"/>
    <w:rsid w:val="001B3B8D"/>
    <w:rsid w:val="001B4589"/>
    <w:rsid w:val="001B4CD1"/>
    <w:rsid w:val="001B6952"/>
    <w:rsid w:val="001B6D06"/>
    <w:rsid w:val="001B765C"/>
    <w:rsid w:val="001C07BC"/>
    <w:rsid w:val="001C2D1C"/>
    <w:rsid w:val="001C3C08"/>
    <w:rsid w:val="001C3D57"/>
    <w:rsid w:val="001D2C2A"/>
    <w:rsid w:val="001D6C37"/>
    <w:rsid w:val="001E005C"/>
    <w:rsid w:val="001E1257"/>
    <w:rsid w:val="001E628E"/>
    <w:rsid w:val="001F1BD1"/>
    <w:rsid w:val="001F51D7"/>
    <w:rsid w:val="001F6990"/>
    <w:rsid w:val="001F7790"/>
    <w:rsid w:val="00202E25"/>
    <w:rsid w:val="00203780"/>
    <w:rsid w:val="0020479F"/>
    <w:rsid w:val="00206FB9"/>
    <w:rsid w:val="00207351"/>
    <w:rsid w:val="002146E5"/>
    <w:rsid w:val="00222BC2"/>
    <w:rsid w:val="00227F58"/>
    <w:rsid w:val="00241203"/>
    <w:rsid w:val="00242703"/>
    <w:rsid w:val="00244168"/>
    <w:rsid w:val="0025070F"/>
    <w:rsid w:val="00250FF0"/>
    <w:rsid w:val="00251DE2"/>
    <w:rsid w:val="002525B8"/>
    <w:rsid w:val="00256C0F"/>
    <w:rsid w:val="002622BC"/>
    <w:rsid w:val="00262B3A"/>
    <w:rsid w:val="0027107D"/>
    <w:rsid w:val="00276478"/>
    <w:rsid w:val="002913C1"/>
    <w:rsid w:val="00296A53"/>
    <w:rsid w:val="002A5EDC"/>
    <w:rsid w:val="002A68E3"/>
    <w:rsid w:val="002B0F92"/>
    <w:rsid w:val="002B2593"/>
    <w:rsid w:val="002C2DC9"/>
    <w:rsid w:val="002C6731"/>
    <w:rsid w:val="002C7E48"/>
    <w:rsid w:val="002D3041"/>
    <w:rsid w:val="002D6F5E"/>
    <w:rsid w:val="002E038A"/>
    <w:rsid w:val="002E141C"/>
    <w:rsid w:val="002E6B7A"/>
    <w:rsid w:val="00307414"/>
    <w:rsid w:val="00310F77"/>
    <w:rsid w:val="00312D67"/>
    <w:rsid w:val="003151AD"/>
    <w:rsid w:val="00315A80"/>
    <w:rsid w:val="00316896"/>
    <w:rsid w:val="00325192"/>
    <w:rsid w:val="0032627C"/>
    <w:rsid w:val="00330F94"/>
    <w:rsid w:val="00331798"/>
    <w:rsid w:val="0033229E"/>
    <w:rsid w:val="00350027"/>
    <w:rsid w:val="00352EA5"/>
    <w:rsid w:val="00354523"/>
    <w:rsid w:val="00356C4B"/>
    <w:rsid w:val="00361CE6"/>
    <w:rsid w:val="003657DB"/>
    <w:rsid w:val="00366D2A"/>
    <w:rsid w:val="003679C6"/>
    <w:rsid w:val="003732D2"/>
    <w:rsid w:val="00381F04"/>
    <w:rsid w:val="00384FB5"/>
    <w:rsid w:val="0038660E"/>
    <w:rsid w:val="00386860"/>
    <w:rsid w:val="003868DC"/>
    <w:rsid w:val="00391E9B"/>
    <w:rsid w:val="00393048"/>
    <w:rsid w:val="003933C7"/>
    <w:rsid w:val="003A0107"/>
    <w:rsid w:val="003B5274"/>
    <w:rsid w:val="003B6ECC"/>
    <w:rsid w:val="003D1805"/>
    <w:rsid w:val="003D6D67"/>
    <w:rsid w:val="003E6DA9"/>
    <w:rsid w:val="003E7D83"/>
    <w:rsid w:val="003F5473"/>
    <w:rsid w:val="00402331"/>
    <w:rsid w:val="004062CD"/>
    <w:rsid w:val="00407FAA"/>
    <w:rsid w:val="00411978"/>
    <w:rsid w:val="00414D71"/>
    <w:rsid w:val="004204CF"/>
    <w:rsid w:val="004231A6"/>
    <w:rsid w:val="00430D5A"/>
    <w:rsid w:val="004317E6"/>
    <w:rsid w:val="00434E11"/>
    <w:rsid w:val="00437E40"/>
    <w:rsid w:val="004407A9"/>
    <w:rsid w:val="00443027"/>
    <w:rsid w:val="00444C4B"/>
    <w:rsid w:val="0044557B"/>
    <w:rsid w:val="00446A00"/>
    <w:rsid w:val="00453BC4"/>
    <w:rsid w:val="00457BE0"/>
    <w:rsid w:val="00476009"/>
    <w:rsid w:val="0047608D"/>
    <w:rsid w:val="00481177"/>
    <w:rsid w:val="004855BD"/>
    <w:rsid w:val="00487BF8"/>
    <w:rsid w:val="00490335"/>
    <w:rsid w:val="004903FD"/>
    <w:rsid w:val="0049590C"/>
    <w:rsid w:val="0049621C"/>
    <w:rsid w:val="00496493"/>
    <w:rsid w:val="004A010B"/>
    <w:rsid w:val="004A0A1B"/>
    <w:rsid w:val="004A5853"/>
    <w:rsid w:val="004A7DFC"/>
    <w:rsid w:val="004B39F9"/>
    <w:rsid w:val="004D08CF"/>
    <w:rsid w:val="004D4C91"/>
    <w:rsid w:val="004D55BC"/>
    <w:rsid w:val="004E5580"/>
    <w:rsid w:val="004E71D3"/>
    <w:rsid w:val="004E7BDC"/>
    <w:rsid w:val="004E7EF7"/>
    <w:rsid w:val="004F0BA7"/>
    <w:rsid w:val="004F2339"/>
    <w:rsid w:val="005054A9"/>
    <w:rsid w:val="00506ADB"/>
    <w:rsid w:val="00511468"/>
    <w:rsid w:val="00511BCE"/>
    <w:rsid w:val="00516E4E"/>
    <w:rsid w:val="00522D64"/>
    <w:rsid w:val="005238E7"/>
    <w:rsid w:val="00527B7B"/>
    <w:rsid w:val="00535D2C"/>
    <w:rsid w:val="00542DAB"/>
    <w:rsid w:val="0054542C"/>
    <w:rsid w:val="00555131"/>
    <w:rsid w:val="00567A97"/>
    <w:rsid w:val="00576B19"/>
    <w:rsid w:val="00580C4F"/>
    <w:rsid w:val="00584D0F"/>
    <w:rsid w:val="00592403"/>
    <w:rsid w:val="005960A4"/>
    <w:rsid w:val="005A2241"/>
    <w:rsid w:val="005B45B8"/>
    <w:rsid w:val="005B5A14"/>
    <w:rsid w:val="005B5D44"/>
    <w:rsid w:val="005B7AEB"/>
    <w:rsid w:val="005B7C6B"/>
    <w:rsid w:val="005B7DEF"/>
    <w:rsid w:val="005C0284"/>
    <w:rsid w:val="005C458D"/>
    <w:rsid w:val="005C6B40"/>
    <w:rsid w:val="005C7FBA"/>
    <w:rsid w:val="005D2233"/>
    <w:rsid w:val="005D7237"/>
    <w:rsid w:val="005E0368"/>
    <w:rsid w:val="005E436C"/>
    <w:rsid w:val="005E56AE"/>
    <w:rsid w:val="005E5A71"/>
    <w:rsid w:val="005E5EE4"/>
    <w:rsid w:val="005F0435"/>
    <w:rsid w:val="005F2BD9"/>
    <w:rsid w:val="005F468A"/>
    <w:rsid w:val="005F714A"/>
    <w:rsid w:val="00602610"/>
    <w:rsid w:val="0060298E"/>
    <w:rsid w:val="00604A8A"/>
    <w:rsid w:val="00613007"/>
    <w:rsid w:val="0061628D"/>
    <w:rsid w:val="00616A68"/>
    <w:rsid w:val="00620CED"/>
    <w:rsid w:val="00624DD1"/>
    <w:rsid w:val="00633375"/>
    <w:rsid w:val="00633646"/>
    <w:rsid w:val="00636846"/>
    <w:rsid w:val="006374FA"/>
    <w:rsid w:val="0064501F"/>
    <w:rsid w:val="00647DB4"/>
    <w:rsid w:val="00652F7D"/>
    <w:rsid w:val="00656D60"/>
    <w:rsid w:val="006619E5"/>
    <w:rsid w:val="00661C2F"/>
    <w:rsid w:val="006707CD"/>
    <w:rsid w:val="0067367F"/>
    <w:rsid w:val="00680ECF"/>
    <w:rsid w:val="00684E2A"/>
    <w:rsid w:val="00695497"/>
    <w:rsid w:val="00696E6B"/>
    <w:rsid w:val="006A53A9"/>
    <w:rsid w:val="006A5878"/>
    <w:rsid w:val="006A6825"/>
    <w:rsid w:val="006B3234"/>
    <w:rsid w:val="006B555D"/>
    <w:rsid w:val="006C43DE"/>
    <w:rsid w:val="006C4F3F"/>
    <w:rsid w:val="006C6C81"/>
    <w:rsid w:val="006D288C"/>
    <w:rsid w:val="006D7149"/>
    <w:rsid w:val="006E1CE0"/>
    <w:rsid w:val="006E2BF1"/>
    <w:rsid w:val="006E68A1"/>
    <w:rsid w:val="006E7368"/>
    <w:rsid w:val="006F34D3"/>
    <w:rsid w:val="00701F91"/>
    <w:rsid w:val="007028C3"/>
    <w:rsid w:val="0070406B"/>
    <w:rsid w:val="00704FCD"/>
    <w:rsid w:val="007162A2"/>
    <w:rsid w:val="00722E1A"/>
    <w:rsid w:val="0072799D"/>
    <w:rsid w:val="00730A68"/>
    <w:rsid w:val="00735AB6"/>
    <w:rsid w:val="00747959"/>
    <w:rsid w:val="00750095"/>
    <w:rsid w:val="00750CF2"/>
    <w:rsid w:val="00755963"/>
    <w:rsid w:val="0076762C"/>
    <w:rsid w:val="00774652"/>
    <w:rsid w:val="00775B82"/>
    <w:rsid w:val="00777EEB"/>
    <w:rsid w:val="00780455"/>
    <w:rsid w:val="00783F17"/>
    <w:rsid w:val="007844C1"/>
    <w:rsid w:val="0078732D"/>
    <w:rsid w:val="007904D7"/>
    <w:rsid w:val="00790E07"/>
    <w:rsid w:val="00794594"/>
    <w:rsid w:val="00795371"/>
    <w:rsid w:val="007A1DC1"/>
    <w:rsid w:val="007B0651"/>
    <w:rsid w:val="007B22D6"/>
    <w:rsid w:val="007B4B18"/>
    <w:rsid w:val="007B4C0C"/>
    <w:rsid w:val="007B7598"/>
    <w:rsid w:val="007C0657"/>
    <w:rsid w:val="007C4A11"/>
    <w:rsid w:val="007C6583"/>
    <w:rsid w:val="007D08BE"/>
    <w:rsid w:val="007D5598"/>
    <w:rsid w:val="007E533F"/>
    <w:rsid w:val="007F5A3C"/>
    <w:rsid w:val="008038B8"/>
    <w:rsid w:val="00806207"/>
    <w:rsid w:val="00810F5B"/>
    <w:rsid w:val="0082262F"/>
    <w:rsid w:val="0083002D"/>
    <w:rsid w:val="00832941"/>
    <w:rsid w:val="008342E8"/>
    <w:rsid w:val="00834CF7"/>
    <w:rsid w:val="00835DA6"/>
    <w:rsid w:val="00837459"/>
    <w:rsid w:val="00841FBC"/>
    <w:rsid w:val="00853BD6"/>
    <w:rsid w:val="008576B4"/>
    <w:rsid w:val="0086026C"/>
    <w:rsid w:val="00860845"/>
    <w:rsid w:val="00860DD9"/>
    <w:rsid w:val="00864509"/>
    <w:rsid w:val="00867FC9"/>
    <w:rsid w:val="008725A2"/>
    <w:rsid w:val="008818AE"/>
    <w:rsid w:val="00884A39"/>
    <w:rsid w:val="00892746"/>
    <w:rsid w:val="00893084"/>
    <w:rsid w:val="00896654"/>
    <w:rsid w:val="008A2667"/>
    <w:rsid w:val="008A5681"/>
    <w:rsid w:val="008A6F06"/>
    <w:rsid w:val="008A7FA3"/>
    <w:rsid w:val="008B07E6"/>
    <w:rsid w:val="008B5119"/>
    <w:rsid w:val="008B535F"/>
    <w:rsid w:val="008B62D8"/>
    <w:rsid w:val="008B6CBB"/>
    <w:rsid w:val="008B7120"/>
    <w:rsid w:val="008C3D7F"/>
    <w:rsid w:val="008C5700"/>
    <w:rsid w:val="008C5E58"/>
    <w:rsid w:val="008C7393"/>
    <w:rsid w:val="008C7CEC"/>
    <w:rsid w:val="008D24BF"/>
    <w:rsid w:val="008D79CA"/>
    <w:rsid w:val="008E29FF"/>
    <w:rsid w:val="008E3F92"/>
    <w:rsid w:val="008E5672"/>
    <w:rsid w:val="008E640F"/>
    <w:rsid w:val="008E67E3"/>
    <w:rsid w:val="009026CD"/>
    <w:rsid w:val="0091310C"/>
    <w:rsid w:val="00916291"/>
    <w:rsid w:val="009225ED"/>
    <w:rsid w:val="00925B49"/>
    <w:rsid w:val="009323B3"/>
    <w:rsid w:val="009430FF"/>
    <w:rsid w:val="0094395C"/>
    <w:rsid w:val="00944F61"/>
    <w:rsid w:val="00945106"/>
    <w:rsid w:val="009520F0"/>
    <w:rsid w:val="00961953"/>
    <w:rsid w:val="00961987"/>
    <w:rsid w:val="00964C7E"/>
    <w:rsid w:val="0097266A"/>
    <w:rsid w:val="00977F7B"/>
    <w:rsid w:val="00980889"/>
    <w:rsid w:val="00982602"/>
    <w:rsid w:val="0098459E"/>
    <w:rsid w:val="0098790A"/>
    <w:rsid w:val="00991213"/>
    <w:rsid w:val="00993E86"/>
    <w:rsid w:val="009942BB"/>
    <w:rsid w:val="00994824"/>
    <w:rsid w:val="00996749"/>
    <w:rsid w:val="00997EC9"/>
    <w:rsid w:val="009A3B72"/>
    <w:rsid w:val="009A4DF8"/>
    <w:rsid w:val="009A50C9"/>
    <w:rsid w:val="009B1264"/>
    <w:rsid w:val="009B6139"/>
    <w:rsid w:val="009C6D71"/>
    <w:rsid w:val="009C7271"/>
    <w:rsid w:val="009D025C"/>
    <w:rsid w:val="009D3D5C"/>
    <w:rsid w:val="009D7AA6"/>
    <w:rsid w:val="009E1155"/>
    <w:rsid w:val="009E2FAC"/>
    <w:rsid w:val="009E36D1"/>
    <w:rsid w:val="009E42D7"/>
    <w:rsid w:val="009E67B7"/>
    <w:rsid w:val="009F1E0D"/>
    <w:rsid w:val="00A01F3A"/>
    <w:rsid w:val="00A04532"/>
    <w:rsid w:val="00A12C43"/>
    <w:rsid w:val="00A16DBC"/>
    <w:rsid w:val="00A268F9"/>
    <w:rsid w:val="00A26B34"/>
    <w:rsid w:val="00A30FDB"/>
    <w:rsid w:val="00A33794"/>
    <w:rsid w:val="00A35DBD"/>
    <w:rsid w:val="00A4228F"/>
    <w:rsid w:val="00A450A8"/>
    <w:rsid w:val="00A45571"/>
    <w:rsid w:val="00A45BA1"/>
    <w:rsid w:val="00A47B02"/>
    <w:rsid w:val="00A54897"/>
    <w:rsid w:val="00A54D8E"/>
    <w:rsid w:val="00A5646C"/>
    <w:rsid w:val="00A57692"/>
    <w:rsid w:val="00A63981"/>
    <w:rsid w:val="00A66216"/>
    <w:rsid w:val="00A71053"/>
    <w:rsid w:val="00A7332A"/>
    <w:rsid w:val="00A77BED"/>
    <w:rsid w:val="00A873B6"/>
    <w:rsid w:val="00A90642"/>
    <w:rsid w:val="00A97CE5"/>
    <w:rsid w:val="00AA541D"/>
    <w:rsid w:val="00AB0B14"/>
    <w:rsid w:val="00AB0D4E"/>
    <w:rsid w:val="00AB1785"/>
    <w:rsid w:val="00AB377D"/>
    <w:rsid w:val="00AB73E8"/>
    <w:rsid w:val="00AC481D"/>
    <w:rsid w:val="00AD34C5"/>
    <w:rsid w:val="00AD6E7F"/>
    <w:rsid w:val="00AE4236"/>
    <w:rsid w:val="00AE56E1"/>
    <w:rsid w:val="00AF0A5C"/>
    <w:rsid w:val="00AF125B"/>
    <w:rsid w:val="00B05769"/>
    <w:rsid w:val="00B10BE5"/>
    <w:rsid w:val="00B131C0"/>
    <w:rsid w:val="00B13B70"/>
    <w:rsid w:val="00B1573C"/>
    <w:rsid w:val="00B212D9"/>
    <w:rsid w:val="00B21F1A"/>
    <w:rsid w:val="00B2477A"/>
    <w:rsid w:val="00B247FC"/>
    <w:rsid w:val="00B2718E"/>
    <w:rsid w:val="00B311BB"/>
    <w:rsid w:val="00B349DE"/>
    <w:rsid w:val="00B363ED"/>
    <w:rsid w:val="00B36FA4"/>
    <w:rsid w:val="00B40E74"/>
    <w:rsid w:val="00B5351E"/>
    <w:rsid w:val="00B614C7"/>
    <w:rsid w:val="00B63461"/>
    <w:rsid w:val="00B64AED"/>
    <w:rsid w:val="00B65946"/>
    <w:rsid w:val="00B66CD1"/>
    <w:rsid w:val="00B673D1"/>
    <w:rsid w:val="00B678D6"/>
    <w:rsid w:val="00B769ED"/>
    <w:rsid w:val="00B90E64"/>
    <w:rsid w:val="00BA4391"/>
    <w:rsid w:val="00BA4E25"/>
    <w:rsid w:val="00BB6AB5"/>
    <w:rsid w:val="00BC42C4"/>
    <w:rsid w:val="00BC4984"/>
    <w:rsid w:val="00BC778A"/>
    <w:rsid w:val="00BE16D3"/>
    <w:rsid w:val="00BF537F"/>
    <w:rsid w:val="00BF6351"/>
    <w:rsid w:val="00BF754A"/>
    <w:rsid w:val="00C04D2C"/>
    <w:rsid w:val="00C07486"/>
    <w:rsid w:val="00C12B32"/>
    <w:rsid w:val="00C130A1"/>
    <w:rsid w:val="00C223BA"/>
    <w:rsid w:val="00C27C03"/>
    <w:rsid w:val="00C27E62"/>
    <w:rsid w:val="00C31AEA"/>
    <w:rsid w:val="00C330D9"/>
    <w:rsid w:val="00C33929"/>
    <w:rsid w:val="00C4028E"/>
    <w:rsid w:val="00C405EA"/>
    <w:rsid w:val="00C41C21"/>
    <w:rsid w:val="00C41D28"/>
    <w:rsid w:val="00C44B9D"/>
    <w:rsid w:val="00C46608"/>
    <w:rsid w:val="00C479B4"/>
    <w:rsid w:val="00C5475A"/>
    <w:rsid w:val="00C619BA"/>
    <w:rsid w:val="00C648D6"/>
    <w:rsid w:val="00C72A43"/>
    <w:rsid w:val="00C766E1"/>
    <w:rsid w:val="00C82119"/>
    <w:rsid w:val="00C83668"/>
    <w:rsid w:val="00C84CD4"/>
    <w:rsid w:val="00C86327"/>
    <w:rsid w:val="00C870A9"/>
    <w:rsid w:val="00C93098"/>
    <w:rsid w:val="00C93F03"/>
    <w:rsid w:val="00C96189"/>
    <w:rsid w:val="00CA2192"/>
    <w:rsid w:val="00CA5EFE"/>
    <w:rsid w:val="00CB0445"/>
    <w:rsid w:val="00CB24DC"/>
    <w:rsid w:val="00CC2777"/>
    <w:rsid w:val="00CD1587"/>
    <w:rsid w:val="00CD2DAC"/>
    <w:rsid w:val="00CD7A86"/>
    <w:rsid w:val="00CF03A9"/>
    <w:rsid w:val="00CF3276"/>
    <w:rsid w:val="00CF3360"/>
    <w:rsid w:val="00CF4398"/>
    <w:rsid w:val="00CF448E"/>
    <w:rsid w:val="00D0531A"/>
    <w:rsid w:val="00D06BA9"/>
    <w:rsid w:val="00D1232E"/>
    <w:rsid w:val="00D1336E"/>
    <w:rsid w:val="00D15F2F"/>
    <w:rsid w:val="00D160D9"/>
    <w:rsid w:val="00D17D07"/>
    <w:rsid w:val="00D22228"/>
    <w:rsid w:val="00D23CD9"/>
    <w:rsid w:val="00D252DD"/>
    <w:rsid w:val="00D3066B"/>
    <w:rsid w:val="00D47A57"/>
    <w:rsid w:val="00D51E8E"/>
    <w:rsid w:val="00D66017"/>
    <w:rsid w:val="00D66995"/>
    <w:rsid w:val="00D70EFA"/>
    <w:rsid w:val="00D71226"/>
    <w:rsid w:val="00D8010D"/>
    <w:rsid w:val="00D83B06"/>
    <w:rsid w:val="00D902A6"/>
    <w:rsid w:val="00D95E38"/>
    <w:rsid w:val="00DA0397"/>
    <w:rsid w:val="00DA15B6"/>
    <w:rsid w:val="00DA266B"/>
    <w:rsid w:val="00DA7C35"/>
    <w:rsid w:val="00DB1129"/>
    <w:rsid w:val="00DB1983"/>
    <w:rsid w:val="00DC0146"/>
    <w:rsid w:val="00DC3232"/>
    <w:rsid w:val="00DC7BF1"/>
    <w:rsid w:val="00DD174B"/>
    <w:rsid w:val="00DD5462"/>
    <w:rsid w:val="00DE0366"/>
    <w:rsid w:val="00DE09E7"/>
    <w:rsid w:val="00DE235E"/>
    <w:rsid w:val="00DE5186"/>
    <w:rsid w:val="00DF0503"/>
    <w:rsid w:val="00DF067A"/>
    <w:rsid w:val="00DF1BED"/>
    <w:rsid w:val="00DF2985"/>
    <w:rsid w:val="00E069F6"/>
    <w:rsid w:val="00E15980"/>
    <w:rsid w:val="00E26FF9"/>
    <w:rsid w:val="00E27A42"/>
    <w:rsid w:val="00E31F7B"/>
    <w:rsid w:val="00E33C2D"/>
    <w:rsid w:val="00E35991"/>
    <w:rsid w:val="00E36C3E"/>
    <w:rsid w:val="00E42E0C"/>
    <w:rsid w:val="00E44E97"/>
    <w:rsid w:val="00E51013"/>
    <w:rsid w:val="00E53802"/>
    <w:rsid w:val="00E53AC8"/>
    <w:rsid w:val="00E55A46"/>
    <w:rsid w:val="00E566EE"/>
    <w:rsid w:val="00E65FE2"/>
    <w:rsid w:val="00E81788"/>
    <w:rsid w:val="00E83D74"/>
    <w:rsid w:val="00E84506"/>
    <w:rsid w:val="00E854FF"/>
    <w:rsid w:val="00E91412"/>
    <w:rsid w:val="00E91683"/>
    <w:rsid w:val="00E93AB3"/>
    <w:rsid w:val="00E96749"/>
    <w:rsid w:val="00E97F91"/>
    <w:rsid w:val="00EA5F7E"/>
    <w:rsid w:val="00EA77D9"/>
    <w:rsid w:val="00EB01B2"/>
    <w:rsid w:val="00EB2FD7"/>
    <w:rsid w:val="00EB48A8"/>
    <w:rsid w:val="00EB4BA1"/>
    <w:rsid w:val="00EB4EED"/>
    <w:rsid w:val="00EB7F06"/>
    <w:rsid w:val="00EC066B"/>
    <w:rsid w:val="00EC167C"/>
    <w:rsid w:val="00ED51C4"/>
    <w:rsid w:val="00EE1B79"/>
    <w:rsid w:val="00EE5850"/>
    <w:rsid w:val="00EF04EE"/>
    <w:rsid w:val="00EF0D9A"/>
    <w:rsid w:val="00EF3C29"/>
    <w:rsid w:val="00EF7050"/>
    <w:rsid w:val="00F13AAB"/>
    <w:rsid w:val="00F25D82"/>
    <w:rsid w:val="00F262DA"/>
    <w:rsid w:val="00F32741"/>
    <w:rsid w:val="00F33099"/>
    <w:rsid w:val="00F35804"/>
    <w:rsid w:val="00F35FB6"/>
    <w:rsid w:val="00F42422"/>
    <w:rsid w:val="00F46717"/>
    <w:rsid w:val="00F4698A"/>
    <w:rsid w:val="00F5045A"/>
    <w:rsid w:val="00F55697"/>
    <w:rsid w:val="00F6019D"/>
    <w:rsid w:val="00F60D09"/>
    <w:rsid w:val="00F65B2E"/>
    <w:rsid w:val="00F75697"/>
    <w:rsid w:val="00F76DCA"/>
    <w:rsid w:val="00F8013D"/>
    <w:rsid w:val="00F8273E"/>
    <w:rsid w:val="00F905D2"/>
    <w:rsid w:val="00FA210E"/>
    <w:rsid w:val="00FA29D8"/>
    <w:rsid w:val="00FA3EFD"/>
    <w:rsid w:val="00FB1F44"/>
    <w:rsid w:val="00FB1FC4"/>
    <w:rsid w:val="00FB2A99"/>
    <w:rsid w:val="00FB41EC"/>
    <w:rsid w:val="00FC0D34"/>
    <w:rsid w:val="00FC3BC4"/>
    <w:rsid w:val="00FD528B"/>
    <w:rsid w:val="00FE2856"/>
    <w:rsid w:val="00FE52CD"/>
    <w:rsid w:val="00FE7598"/>
    <w:rsid w:val="00FE7B23"/>
    <w:rsid w:val="00FF2B31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8A17832"/>
  <w15:chartTrackingRefBased/>
  <w15:docId w15:val="{04E1D9C1-78D3-40DF-8850-54144FD8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F7B"/>
    <w:pPr>
      <w:jc w:val="both"/>
    </w:pPr>
    <w:rPr>
      <w:rFonts w:ascii="Arial" w:eastAsiaTheme="minorEastAsia" w:hAnsi="Arial"/>
      <w:sz w:val="24"/>
      <w:lang w:eastAsia="ja-JP"/>
    </w:rPr>
  </w:style>
  <w:style w:type="paragraph" w:styleId="Heading1">
    <w:name w:val="heading 1"/>
    <w:aliases w:val="Subtitulo"/>
    <w:basedOn w:val="Heading2"/>
    <w:next w:val="Normal"/>
    <w:link w:val="Heading1Char"/>
    <w:autoRedefine/>
    <w:uiPriority w:val="9"/>
    <w:qFormat/>
    <w:rsid w:val="009D025C"/>
    <w:pPr>
      <w:spacing w:before="240" w:line="360" w:lineRule="auto"/>
      <w:outlineLvl w:val="0"/>
    </w:pPr>
    <w:rPr>
      <w:rFonts w:ascii="Arial" w:hAnsi="Arial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B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6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ulo Char"/>
    <w:basedOn w:val="DefaultParagraphFont"/>
    <w:link w:val="Heading1"/>
    <w:uiPriority w:val="9"/>
    <w:rsid w:val="009D025C"/>
    <w:rPr>
      <w:rFonts w:ascii="Arial" w:eastAsiaTheme="majorEastAsia" w:hAnsi="Arial" w:cstheme="majorBidi"/>
      <w:b/>
      <w:color w:val="000000" w:themeColor="tex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B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E83D74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E83D74"/>
    <w:rPr>
      <w:rFonts w:ascii="Arial" w:eastAsiaTheme="majorEastAsia" w:hAnsi="Arial" w:cstheme="majorBidi"/>
      <w:b/>
      <w:color w:val="000000" w:themeColor="text1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77F7B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77F7B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77F7B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77F7B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60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1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54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41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7569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F75697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6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75697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7569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7569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7569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7569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7569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7569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7569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4509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7B2C"/>
    <w:pPr>
      <w:spacing w:after="200" w:line="240" w:lineRule="auto"/>
      <w:jc w:val="left"/>
    </w:pPr>
    <w:rPr>
      <w:rFonts w:asciiTheme="minorHAnsi" w:eastAsia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76762C"/>
    <w:pPr>
      <w:spacing w:after="0" w:line="240" w:lineRule="auto"/>
    </w:pPr>
    <w:rPr>
      <w:rFonts w:ascii="Arial" w:eastAsiaTheme="minorEastAsia" w:hAnsi="Arial"/>
      <w:sz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9E42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eboy\Desktop\Clases\Sexto%20semestre\Lenguajes%20y%20automatas%20I\Hoja%20de%20present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F73CA7E687A44B3CD15D85713A079" ma:contentTypeVersion="2" ma:contentTypeDescription="Crear nuevo documento." ma:contentTypeScope="" ma:versionID="53184c1f93b636871a0652ed02582082">
  <xsd:schema xmlns:xsd="http://www.w3.org/2001/XMLSchema" xmlns:xs="http://www.w3.org/2001/XMLSchema" xmlns:p="http://schemas.microsoft.com/office/2006/metadata/properties" xmlns:ns2="1bfddef5-3023-4cd5-a635-d98a7a1d063d" targetNamespace="http://schemas.microsoft.com/office/2006/metadata/properties" ma:root="true" ma:fieldsID="2521ca2801df11c9b71589e955d1e760" ns2:_="">
    <xsd:import namespace="1bfddef5-3023-4cd5-a635-d98a7a1d0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def5-3023-4cd5-a635-d98a7a1d0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3DFD37-7438-49E0-8F4B-9D48C6892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D489F-0794-4B74-A05E-A1F0C1289B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80A5C7-EDD3-4191-A87E-3A9A701E5435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1bfddef5-3023-4cd5-a635-d98a7a1d063d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F990BFB-1466-4E96-BF10-AC97534B7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def5-3023-4cd5-a635-d98a7a1d0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de presentación.dotx</Template>
  <TotalTime>67</TotalTime>
  <Pages>1</Pages>
  <Words>1288</Words>
  <Characters>7343</Characters>
  <Application>Microsoft Office Word</Application>
  <DocSecurity>4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Links>
    <vt:vector size="90" baseType="variant"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18758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187584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187583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187582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187581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187580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187579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18757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187577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187576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187575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187574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187573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187572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1875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boy _</dc:creator>
  <cp:keywords/>
  <dc:description/>
  <cp:lastModifiedBy>iDeboy _</cp:lastModifiedBy>
  <cp:revision>165</cp:revision>
  <dcterms:created xsi:type="dcterms:W3CDTF">2023-05-05T20:07:00Z</dcterms:created>
  <dcterms:modified xsi:type="dcterms:W3CDTF">2023-05-0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F73CA7E687A44B3CD15D85713A079</vt:lpwstr>
  </property>
</Properties>
</file>